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DE019" w14:textId="77777777" w:rsidR="003A531C" w:rsidRPr="003A531C" w:rsidRDefault="003A531C" w:rsidP="003A531C">
      <w:pPr>
        <w:widowControl w:val="0"/>
        <w:ind w:left="240" w:hangingChars="100" w:hanging="240"/>
        <w:jc w:val="both"/>
        <w:rPr>
          <w:rFonts w:ascii="HG丸ｺﾞｼｯｸM-PRO" w:eastAsia="HG丸ｺﾞｼｯｸM-PRO" w:hAnsi="HG丸ｺﾞｼｯｸM-PRO" w:cs="Times New Roman"/>
          <w:kern w:val="2"/>
          <w:sz w:val="24"/>
        </w:rPr>
      </w:pPr>
      <w:r w:rsidRPr="003A531C">
        <w:rPr>
          <w:rFonts w:ascii="ＭＳ 明朝" w:eastAsia="ＭＳ 明朝" w:hAnsi="ＭＳ 明朝" w:cs="Times New Roman" w:hint="eastAsia"/>
          <w:kern w:val="2"/>
          <w:sz w:val="24"/>
        </w:rPr>
        <w:t>様式第10（第35条第１項第１号関係）</w:t>
      </w:r>
    </w:p>
    <w:p w14:paraId="5C6B085B" w14:textId="77777777" w:rsidR="003A531C" w:rsidRPr="003A531C" w:rsidRDefault="003A531C" w:rsidP="003A531C">
      <w:pPr>
        <w:widowControl w:val="0"/>
        <w:jc w:val="center"/>
        <w:rPr>
          <w:rFonts w:ascii="ＭＳ 明朝" w:eastAsia="ＭＳ 明朝" w:hAnsi="ＭＳ 明朝" w:cs="Times New Roman"/>
          <w:kern w:val="2"/>
          <w:sz w:val="24"/>
        </w:rPr>
      </w:pPr>
    </w:p>
    <w:p w14:paraId="112C6CD8" w14:textId="77777777" w:rsidR="003A531C" w:rsidRPr="003A531C" w:rsidRDefault="003A531C" w:rsidP="003A531C">
      <w:pPr>
        <w:widowControl w:val="0"/>
        <w:jc w:val="center"/>
        <w:rPr>
          <w:rFonts w:ascii="ＭＳ 明朝" w:eastAsia="ＭＳ 明朝" w:hAnsi="ＭＳ 明朝" w:cs="Times New Roman"/>
          <w:kern w:val="2"/>
          <w:sz w:val="24"/>
        </w:rPr>
      </w:pPr>
    </w:p>
    <w:p w14:paraId="70584F84" w14:textId="77777777" w:rsidR="003A531C" w:rsidRPr="003A531C" w:rsidRDefault="003A531C" w:rsidP="003A531C">
      <w:pPr>
        <w:widowControl w:val="0"/>
        <w:jc w:val="center"/>
        <w:rPr>
          <w:rFonts w:ascii="ＭＳ 明朝" w:eastAsia="ＭＳ 明朝" w:hAnsi="ＭＳ 明朝" w:cs="Times New Roman"/>
          <w:kern w:val="2"/>
          <w:sz w:val="24"/>
        </w:rPr>
      </w:pPr>
      <w:r w:rsidRPr="003A531C">
        <w:rPr>
          <w:rFonts w:ascii="ＭＳ 明朝" w:eastAsia="ＭＳ 明朝" w:hAnsi="ＭＳ 明朝" w:cs="Times New Roman" w:hint="eastAsia"/>
          <w:kern w:val="2"/>
          <w:sz w:val="24"/>
        </w:rPr>
        <w:t>開発行為届出書</w:t>
      </w: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3A531C" w:rsidRPr="003A531C" w14:paraId="1FCB5A84" w14:textId="77777777" w:rsidTr="009F0888">
        <w:trPr>
          <w:jc w:val="center"/>
        </w:trPr>
        <w:tc>
          <w:tcPr>
            <w:tcW w:w="9268" w:type="dxa"/>
            <w:gridSpan w:val="3"/>
          </w:tcPr>
          <w:p w14:paraId="06EF6BE0" w14:textId="77777777" w:rsidR="003A531C" w:rsidRPr="003A531C" w:rsidRDefault="003A531C" w:rsidP="003A531C">
            <w:pPr>
              <w:widowControl w:val="0"/>
              <w:jc w:val="both"/>
              <w:rPr>
                <w:rFonts w:ascii="HGS明朝B" w:eastAsia="HGS明朝B" w:hAnsi="Century" w:cs="Times New Roman"/>
                <w:sz w:val="24"/>
              </w:rPr>
            </w:pPr>
          </w:p>
          <w:p w14:paraId="2A0A19AA" w14:textId="77777777" w:rsidR="003A531C" w:rsidRPr="003A531C" w:rsidRDefault="003A531C" w:rsidP="003A531C">
            <w:pPr>
              <w:widowControl w:val="0"/>
              <w:ind w:leftChars="150" w:left="315" w:rightChars="150" w:right="315" w:firstLineChars="100" w:firstLine="240"/>
              <w:jc w:val="both"/>
              <w:rPr>
                <w:rFonts w:ascii="ＭＳ 明朝" w:eastAsia="ＭＳ 明朝" w:hAnsi="ＭＳ 明朝" w:cs="ＭＳ明朝-WinCharSetFFFF-H"/>
                <w:sz w:val="24"/>
              </w:rPr>
            </w:pPr>
            <w:r w:rsidRPr="003A531C">
              <w:rPr>
                <w:rFonts w:ascii="ＭＳ 明朝" w:eastAsia="ＭＳ 明朝" w:hAnsi="ＭＳ 明朝" w:cs="ＭＳ明朝-WinCharSetFFFF-H" w:hint="eastAsia"/>
                <w:sz w:val="24"/>
              </w:rPr>
              <w:t>都市再生特別措置法第</w:t>
            </w:r>
            <w:r w:rsidR="00BE795E">
              <w:rPr>
                <w:rFonts w:ascii="ＭＳ 明朝" w:eastAsia="ＭＳ 明朝" w:hAnsi="ＭＳ 明朝" w:cs="ＭＳ明朝-WinCharSetFFFF-H" w:hint="eastAsia"/>
                <w:sz w:val="24"/>
              </w:rPr>
              <w:t>88</w:t>
            </w:r>
            <w:r w:rsidRPr="003A531C">
              <w:rPr>
                <w:rFonts w:ascii="ＭＳ 明朝" w:eastAsia="ＭＳ 明朝" w:hAnsi="ＭＳ 明朝" w:cs="Century"/>
                <w:sz w:val="24"/>
              </w:rPr>
              <w:t xml:space="preserve"> </w:t>
            </w:r>
            <w:r w:rsidRPr="003A531C">
              <w:rPr>
                <w:rFonts w:ascii="ＭＳ 明朝" w:eastAsia="ＭＳ 明朝" w:hAnsi="ＭＳ 明朝" w:cs="ＭＳ明朝-WinCharSetFFFF-H" w:hint="eastAsia"/>
                <w:sz w:val="24"/>
              </w:rPr>
              <w:t>条第</w:t>
            </w:r>
            <w:r w:rsidRPr="003A531C">
              <w:rPr>
                <w:rFonts w:ascii="ＭＳ 明朝" w:eastAsia="ＭＳ 明朝" w:hAnsi="ＭＳ 明朝" w:cs="Century"/>
                <w:sz w:val="24"/>
              </w:rPr>
              <w:t xml:space="preserve">1 </w:t>
            </w:r>
            <w:r w:rsidRPr="003A531C">
              <w:rPr>
                <w:rFonts w:ascii="ＭＳ 明朝" w:eastAsia="ＭＳ 明朝" w:hAnsi="ＭＳ 明朝" w:cs="ＭＳ明朝-WinCharSetFFFF-H" w:hint="eastAsia"/>
                <w:sz w:val="24"/>
              </w:rPr>
              <w:t>項の規定に基づき、開発行為について、下記により届け出ます。</w:t>
            </w:r>
          </w:p>
          <w:p w14:paraId="60874574" w14:textId="77777777" w:rsidR="003A531C" w:rsidRPr="003A531C" w:rsidRDefault="003A531C" w:rsidP="003A531C">
            <w:pPr>
              <w:widowControl w:val="0"/>
              <w:autoSpaceDE w:val="0"/>
              <w:autoSpaceDN w:val="0"/>
              <w:adjustRightInd w:val="0"/>
              <w:ind w:leftChars="150" w:left="315" w:rightChars="150" w:right="315"/>
              <w:rPr>
                <w:rFonts w:ascii="ＭＳ 明朝" w:eastAsia="ＭＳ 明朝" w:hAnsi="ＭＳ 明朝" w:cs="ＭＳ明朝-WinCharSetFFFF-H"/>
                <w:sz w:val="24"/>
              </w:rPr>
            </w:pPr>
          </w:p>
          <w:p w14:paraId="408063E8" w14:textId="77777777" w:rsidR="003A531C" w:rsidRPr="003A531C" w:rsidRDefault="003A531C" w:rsidP="003A531C">
            <w:pPr>
              <w:widowControl w:val="0"/>
              <w:autoSpaceDE w:val="0"/>
              <w:autoSpaceDN w:val="0"/>
              <w:adjustRightInd w:val="0"/>
              <w:ind w:leftChars="150" w:left="315" w:rightChars="150" w:right="315"/>
              <w:rPr>
                <w:rFonts w:ascii="ＭＳ 明朝" w:eastAsia="ＭＳ 明朝" w:hAnsi="ＭＳ 明朝" w:cs="ＭＳ明朝-WinCharSetFFFF-H"/>
                <w:sz w:val="24"/>
              </w:rPr>
            </w:pPr>
          </w:p>
          <w:p w14:paraId="1885A349" w14:textId="77777777" w:rsidR="003A531C" w:rsidRPr="003A531C" w:rsidRDefault="003A531C" w:rsidP="003A531C">
            <w:pPr>
              <w:widowControl w:val="0"/>
              <w:autoSpaceDE w:val="0"/>
              <w:autoSpaceDN w:val="0"/>
              <w:adjustRightInd w:val="0"/>
              <w:ind w:leftChars="150" w:left="315" w:rightChars="150" w:right="315" w:firstLineChars="200" w:firstLine="480"/>
              <w:rPr>
                <w:rFonts w:ascii="ＭＳ 明朝" w:eastAsia="ＭＳ 明朝" w:hAnsi="ＭＳ 明朝" w:cs="ＭＳ明朝-WinCharSetFFFF-H"/>
                <w:sz w:val="24"/>
              </w:rPr>
            </w:pPr>
            <w:r w:rsidRPr="003A531C">
              <w:rPr>
                <w:rFonts w:ascii="ＭＳ 明朝" w:eastAsia="ＭＳ 明朝" w:hAnsi="ＭＳ 明朝" w:cs="ＭＳ明朝-WinCharSetFFFF-H" w:hint="eastAsia"/>
                <w:sz w:val="24"/>
              </w:rPr>
              <w:t xml:space="preserve">　　年　　月　　日</w:t>
            </w:r>
          </w:p>
          <w:p w14:paraId="59D5DF7D" w14:textId="77777777" w:rsidR="003A531C" w:rsidRPr="003A531C" w:rsidRDefault="003A531C" w:rsidP="003A531C">
            <w:pPr>
              <w:widowControl w:val="0"/>
              <w:autoSpaceDE w:val="0"/>
              <w:autoSpaceDN w:val="0"/>
              <w:adjustRightInd w:val="0"/>
              <w:ind w:leftChars="150" w:left="315" w:rightChars="150" w:right="315"/>
              <w:rPr>
                <w:rFonts w:ascii="ＭＳ 明朝" w:eastAsia="ＭＳ 明朝" w:hAnsi="ＭＳ 明朝" w:cs="ＭＳ明朝-WinCharSetFFFF-H"/>
                <w:sz w:val="24"/>
              </w:rPr>
            </w:pPr>
          </w:p>
          <w:p w14:paraId="7CEBB28C" w14:textId="77777777" w:rsidR="003A531C" w:rsidRPr="003A531C" w:rsidRDefault="003A531C" w:rsidP="003A531C">
            <w:pPr>
              <w:widowControl w:val="0"/>
              <w:autoSpaceDE w:val="0"/>
              <w:autoSpaceDN w:val="0"/>
              <w:adjustRightInd w:val="0"/>
              <w:ind w:leftChars="150" w:left="315" w:rightChars="150" w:right="315"/>
              <w:rPr>
                <w:rFonts w:ascii="ＭＳ 明朝" w:eastAsia="ＭＳ 明朝" w:hAnsi="ＭＳ 明朝" w:cs="ＭＳ明朝-WinCharSetFFFF-H"/>
                <w:sz w:val="24"/>
              </w:rPr>
            </w:pPr>
          </w:p>
          <w:p w14:paraId="792D9386" w14:textId="77777777" w:rsidR="003A531C" w:rsidRPr="003A531C" w:rsidRDefault="003A531C" w:rsidP="003A531C">
            <w:pPr>
              <w:widowControl w:val="0"/>
              <w:autoSpaceDE w:val="0"/>
              <w:autoSpaceDN w:val="0"/>
              <w:adjustRightInd w:val="0"/>
              <w:ind w:leftChars="150" w:left="315" w:rightChars="150" w:right="315"/>
              <w:rPr>
                <w:rFonts w:ascii="ＭＳ 明朝" w:eastAsia="ＭＳ 明朝" w:hAnsi="ＭＳ 明朝" w:cs="ＭＳ明朝-WinCharSetFFFF-H"/>
                <w:sz w:val="24"/>
              </w:rPr>
            </w:pPr>
            <w:r w:rsidRPr="003A531C">
              <w:rPr>
                <w:rFonts w:ascii="ＭＳ 明朝" w:eastAsia="ＭＳ 明朝" w:hAnsi="ＭＳ 明朝" w:cs="ＭＳ明朝-WinCharSetFFFF-H" w:hint="eastAsia"/>
                <w:sz w:val="24"/>
              </w:rPr>
              <w:t>（宛先）</w:t>
            </w:r>
            <w:r w:rsidR="00891B2F">
              <w:rPr>
                <w:rFonts w:ascii="ＭＳ 明朝" w:eastAsia="ＭＳ 明朝" w:hAnsi="ＭＳ 明朝" w:cs="ＭＳ明朝-WinCharSetFFFF-H" w:hint="eastAsia"/>
                <w:sz w:val="24"/>
              </w:rPr>
              <w:t>小田原</w:t>
            </w:r>
            <w:r w:rsidRPr="003A531C">
              <w:rPr>
                <w:rFonts w:ascii="ＭＳ 明朝" w:eastAsia="ＭＳ 明朝" w:hAnsi="ＭＳ 明朝" w:cs="ＭＳ明朝-WinCharSetFFFF-H" w:hint="eastAsia"/>
                <w:sz w:val="24"/>
              </w:rPr>
              <w:t>市長</w:t>
            </w:r>
          </w:p>
          <w:p w14:paraId="648186D2" w14:textId="77777777" w:rsidR="003A531C" w:rsidRPr="003A531C" w:rsidRDefault="003A531C" w:rsidP="003A531C">
            <w:pPr>
              <w:widowControl w:val="0"/>
              <w:autoSpaceDE w:val="0"/>
              <w:autoSpaceDN w:val="0"/>
              <w:adjustRightInd w:val="0"/>
              <w:ind w:leftChars="150" w:left="315" w:rightChars="150" w:right="315"/>
              <w:rPr>
                <w:rFonts w:ascii="ＭＳ 明朝" w:eastAsia="ＭＳ 明朝" w:hAnsi="ＭＳ 明朝" w:cs="ＭＳ明朝-WinCharSetFFFF-H"/>
                <w:sz w:val="24"/>
              </w:rPr>
            </w:pPr>
          </w:p>
          <w:p w14:paraId="581E0BF7" w14:textId="77777777" w:rsidR="003A531C" w:rsidRPr="003A531C" w:rsidRDefault="003A531C" w:rsidP="003A531C">
            <w:pPr>
              <w:widowControl w:val="0"/>
              <w:autoSpaceDE w:val="0"/>
              <w:autoSpaceDN w:val="0"/>
              <w:adjustRightInd w:val="0"/>
              <w:ind w:leftChars="150" w:left="315" w:rightChars="150" w:right="315"/>
              <w:rPr>
                <w:rFonts w:ascii="ＭＳ 明朝" w:eastAsia="ＭＳ 明朝" w:hAnsi="ＭＳ 明朝" w:cs="ＭＳ明朝-WinCharSetFFFF-H"/>
                <w:sz w:val="24"/>
              </w:rPr>
            </w:pPr>
          </w:p>
          <w:p w14:paraId="13BDEF3B" w14:textId="77777777" w:rsidR="003A531C" w:rsidRPr="003A531C" w:rsidRDefault="003A531C" w:rsidP="003A531C">
            <w:pPr>
              <w:widowControl w:val="0"/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sz w:val="24"/>
              </w:rPr>
            </w:pPr>
            <w:r w:rsidRPr="003A531C">
              <w:rPr>
                <w:rFonts w:ascii="ＭＳ 明朝" w:eastAsia="ＭＳ 明朝" w:hAnsi="ＭＳ 明朝" w:cs="ＭＳ明朝-WinCharSetFFFF-H" w:hint="eastAsia"/>
                <w:sz w:val="24"/>
              </w:rPr>
              <w:t xml:space="preserve">届出者　　住　所　　　　　　　　　　　　　　　　　　　</w:t>
            </w:r>
          </w:p>
          <w:p w14:paraId="788F5E81" w14:textId="77777777" w:rsidR="003A531C" w:rsidRPr="003A531C" w:rsidRDefault="003A531C" w:rsidP="003A531C">
            <w:pPr>
              <w:widowControl w:val="0"/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sz w:val="24"/>
              </w:rPr>
            </w:pPr>
          </w:p>
          <w:p w14:paraId="2F298448" w14:textId="3F96B7B8" w:rsidR="003A531C" w:rsidRPr="003A531C" w:rsidRDefault="003A531C" w:rsidP="003A531C">
            <w:pPr>
              <w:widowControl w:val="0"/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sz w:val="24"/>
              </w:rPr>
            </w:pPr>
            <w:r w:rsidRPr="003A531C">
              <w:rPr>
                <w:rFonts w:ascii="ＭＳ 明朝" w:eastAsia="ＭＳ 明朝" w:hAnsi="ＭＳ 明朝" w:cs="ＭＳ明朝-WinCharSetFFFF-H" w:hint="eastAsia"/>
                <w:sz w:val="24"/>
              </w:rPr>
              <w:t xml:space="preserve">氏　名　　　　　　　　　　　　　　　　</w:t>
            </w:r>
            <w:r w:rsidR="00B02389">
              <w:rPr>
                <w:rFonts w:ascii="ＭＳ 明朝" w:eastAsia="ＭＳ 明朝" w:hAnsi="ＭＳ 明朝" w:cs="ＭＳ明朝-WinCharSetFFFF-H" w:hint="eastAsia"/>
                <w:sz w:val="24"/>
              </w:rPr>
              <w:t xml:space="preserve">　</w:t>
            </w:r>
            <w:r w:rsidRPr="003A531C">
              <w:rPr>
                <w:rFonts w:ascii="ＭＳ 明朝" w:eastAsia="ＭＳ 明朝" w:hAnsi="ＭＳ 明朝" w:cs="ＭＳ明朝-WinCharSetFFFF-H" w:hint="eastAsia"/>
                <w:sz w:val="24"/>
              </w:rPr>
              <w:t xml:space="preserve">　　</w:t>
            </w:r>
          </w:p>
          <w:p w14:paraId="66C49D17" w14:textId="77777777" w:rsidR="003A531C" w:rsidRPr="003A531C" w:rsidRDefault="003A531C" w:rsidP="003A531C">
            <w:pPr>
              <w:widowControl w:val="0"/>
              <w:jc w:val="both"/>
              <w:rPr>
                <w:rFonts w:ascii="HGS明朝B" w:eastAsia="HGS明朝B" w:hAnsi="Century" w:cs="Times New Roman"/>
                <w:sz w:val="24"/>
              </w:rPr>
            </w:pPr>
          </w:p>
        </w:tc>
      </w:tr>
      <w:tr w:rsidR="003A531C" w:rsidRPr="003A531C" w14:paraId="2A77B5B8" w14:textId="77777777" w:rsidTr="009F0888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14:paraId="575C47A7" w14:textId="77777777" w:rsidR="003A531C" w:rsidRPr="003A531C" w:rsidRDefault="003A531C" w:rsidP="003A531C">
            <w:pPr>
              <w:widowControl w:val="0"/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3A531C">
              <w:rPr>
                <w:rFonts w:ascii="ＭＳ 明朝" w:eastAsia="ＭＳ 明朝" w:hAnsi="ＭＳ 明朝" w:cs="Times New Roman" w:hint="eastAsia"/>
                <w:sz w:val="24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14:paraId="0A35B95F" w14:textId="77777777" w:rsidR="003A531C" w:rsidRPr="003A531C" w:rsidRDefault="003A531C" w:rsidP="003A531C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</w:rPr>
            </w:pPr>
            <w:r w:rsidRPr="003A531C">
              <w:rPr>
                <w:rFonts w:ascii="ＭＳ 明朝" w:eastAsia="ＭＳ 明朝" w:hAnsi="ＭＳ 明朝" w:cs="ＭＳ明朝-WinCharSetFFFF-H" w:hint="eastAsia"/>
                <w:sz w:val="24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14:paraId="4A1533F9" w14:textId="77777777" w:rsidR="003A531C" w:rsidRPr="003A531C" w:rsidRDefault="003A531C" w:rsidP="003A531C">
            <w:pPr>
              <w:widowControl w:val="0"/>
              <w:jc w:val="righ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3A531C" w:rsidRPr="003A531C" w14:paraId="6AF34483" w14:textId="77777777" w:rsidTr="009F0888">
        <w:trPr>
          <w:trHeight w:hRule="exact" w:val="907"/>
          <w:jc w:val="center"/>
        </w:trPr>
        <w:tc>
          <w:tcPr>
            <w:tcW w:w="658" w:type="dxa"/>
            <w:vMerge/>
          </w:tcPr>
          <w:p w14:paraId="4D831AA7" w14:textId="77777777" w:rsidR="003A531C" w:rsidRPr="003A531C" w:rsidRDefault="003A531C" w:rsidP="003A531C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4305" w:type="dxa"/>
            <w:vAlign w:val="center"/>
          </w:tcPr>
          <w:p w14:paraId="39A24518" w14:textId="77777777" w:rsidR="003A531C" w:rsidRPr="003A531C" w:rsidRDefault="003A531C" w:rsidP="003A531C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</w:rPr>
            </w:pPr>
            <w:r w:rsidRPr="003A531C">
              <w:rPr>
                <w:rFonts w:ascii="ＭＳ 明朝" w:eastAsia="ＭＳ 明朝" w:hAnsi="ＭＳ 明朝" w:cs="ＭＳ明朝-WinCharSetFFFF-H" w:hint="eastAsia"/>
                <w:sz w:val="24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14:paraId="21418E0D" w14:textId="77777777" w:rsidR="003A531C" w:rsidRPr="003A531C" w:rsidRDefault="003A531C" w:rsidP="003A531C">
            <w:pPr>
              <w:widowControl w:val="0"/>
              <w:jc w:val="right"/>
              <w:rPr>
                <w:rFonts w:ascii="ＭＳ 明朝" w:eastAsia="ＭＳ 明朝" w:hAnsi="ＭＳ 明朝" w:cs="Times New Roman"/>
                <w:sz w:val="24"/>
              </w:rPr>
            </w:pPr>
            <w:r w:rsidRPr="003A531C">
              <w:rPr>
                <w:rFonts w:ascii="ＭＳ 明朝" w:eastAsia="ＭＳ 明朝" w:hAnsi="ＭＳ 明朝" w:cs="Times New Roman" w:hint="eastAsia"/>
                <w:sz w:val="24"/>
              </w:rPr>
              <w:t>平方メートル</w:t>
            </w:r>
          </w:p>
        </w:tc>
      </w:tr>
      <w:tr w:rsidR="003A531C" w:rsidRPr="003A531C" w14:paraId="0404C530" w14:textId="77777777" w:rsidTr="009F0888">
        <w:trPr>
          <w:trHeight w:hRule="exact" w:val="907"/>
          <w:jc w:val="center"/>
        </w:trPr>
        <w:tc>
          <w:tcPr>
            <w:tcW w:w="658" w:type="dxa"/>
            <w:vMerge/>
          </w:tcPr>
          <w:p w14:paraId="119853D9" w14:textId="77777777" w:rsidR="003A531C" w:rsidRPr="003A531C" w:rsidRDefault="003A531C" w:rsidP="003A531C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4305" w:type="dxa"/>
            <w:vAlign w:val="center"/>
          </w:tcPr>
          <w:p w14:paraId="1BD561DC" w14:textId="77777777" w:rsidR="003A531C" w:rsidRPr="003A531C" w:rsidRDefault="003A531C" w:rsidP="003A531C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</w:rPr>
            </w:pPr>
            <w:r w:rsidRPr="003A531C">
              <w:rPr>
                <w:rFonts w:ascii="ＭＳ 明朝" w:eastAsia="ＭＳ 明朝" w:hAnsi="ＭＳ 明朝" w:cs="ＭＳ明朝-WinCharSetFFFF-H" w:hint="eastAsia"/>
                <w:sz w:val="24"/>
              </w:rPr>
              <w:t>３　住宅等の用途</w:t>
            </w:r>
          </w:p>
        </w:tc>
        <w:tc>
          <w:tcPr>
            <w:tcW w:w="4305" w:type="dxa"/>
            <w:vAlign w:val="center"/>
          </w:tcPr>
          <w:p w14:paraId="6417E6F9" w14:textId="77777777" w:rsidR="003A531C" w:rsidRPr="003A531C" w:rsidRDefault="003A531C" w:rsidP="003A531C">
            <w:pPr>
              <w:widowControl w:val="0"/>
              <w:jc w:val="righ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3A531C" w:rsidRPr="003A531C" w14:paraId="11E60C37" w14:textId="77777777" w:rsidTr="009F0888">
        <w:trPr>
          <w:trHeight w:hRule="exact" w:val="907"/>
          <w:jc w:val="center"/>
        </w:trPr>
        <w:tc>
          <w:tcPr>
            <w:tcW w:w="658" w:type="dxa"/>
            <w:vMerge/>
          </w:tcPr>
          <w:p w14:paraId="460D770A" w14:textId="77777777" w:rsidR="003A531C" w:rsidRPr="003A531C" w:rsidRDefault="003A531C" w:rsidP="003A531C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4305" w:type="dxa"/>
            <w:vAlign w:val="center"/>
          </w:tcPr>
          <w:p w14:paraId="0D9C81BE" w14:textId="77777777" w:rsidR="003A531C" w:rsidRPr="003A531C" w:rsidRDefault="003A531C" w:rsidP="003A531C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</w:rPr>
            </w:pPr>
            <w:r w:rsidRPr="003A531C">
              <w:rPr>
                <w:rFonts w:ascii="ＭＳ 明朝" w:eastAsia="ＭＳ 明朝" w:hAnsi="ＭＳ 明朝" w:cs="ＭＳ明朝-WinCharSetFFFF-H" w:hint="eastAsia"/>
                <w:sz w:val="24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14:paraId="482A17F6" w14:textId="77777777" w:rsidR="003A531C" w:rsidRPr="003A531C" w:rsidRDefault="003A531C" w:rsidP="003A531C">
            <w:pPr>
              <w:widowControl w:val="0"/>
              <w:jc w:val="right"/>
              <w:rPr>
                <w:rFonts w:ascii="ＭＳ 明朝" w:eastAsia="ＭＳ 明朝" w:hAnsi="ＭＳ 明朝" w:cs="Times New Roman"/>
                <w:sz w:val="24"/>
              </w:rPr>
            </w:pPr>
            <w:r w:rsidRPr="003A531C">
              <w:rPr>
                <w:rFonts w:ascii="ＭＳ 明朝" w:eastAsia="ＭＳ 明朝" w:hAnsi="ＭＳ 明朝" w:cs="Times New Roman" w:hint="eastAsia"/>
                <w:sz w:val="24"/>
              </w:rPr>
              <w:t>年　　　月　　　日</w:t>
            </w:r>
          </w:p>
        </w:tc>
      </w:tr>
      <w:tr w:rsidR="003A531C" w:rsidRPr="003A531C" w14:paraId="15593173" w14:textId="77777777" w:rsidTr="009F0888">
        <w:trPr>
          <w:trHeight w:hRule="exact" w:val="907"/>
          <w:jc w:val="center"/>
        </w:trPr>
        <w:tc>
          <w:tcPr>
            <w:tcW w:w="658" w:type="dxa"/>
            <w:vMerge/>
          </w:tcPr>
          <w:p w14:paraId="416F5746" w14:textId="77777777" w:rsidR="003A531C" w:rsidRPr="003A531C" w:rsidRDefault="003A531C" w:rsidP="003A531C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4305" w:type="dxa"/>
            <w:vAlign w:val="center"/>
          </w:tcPr>
          <w:p w14:paraId="6773E23B" w14:textId="77777777" w:rsidR="003A531C" w:rsidRPr="003A531C" w:rsidRDefault="003A531C" w:rsidP="003A531C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</w:rPr>
            </w:pPr>
            <w:r w:rsidRPr="003A531C">
              <w:rPr>
                <w:rFonts w:ascii="ＭＳ 明朝" w:eastAsia="ＭＳ 明朝" w:hAnsi="ＭＳ 明朝" w:cs="ＭＳ明朝-WinCharSetFFFF-H" w:hint="eastAsia"/>
                <w:sz w:val="24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14:paraId="63BAEE6A" w14:textId="77777777" w:rsidR="003A531C" w:rsidRPr="003A531C" w:rsidRDefault="003A531C" w:rsidP="003A531C">
            <w:pPr>
              <w:widowControl w:val="0"/>
              <w:jc w:val="right"/>
              <w:rPr>
                <w:rFonts w:ascii="ＭＳ 明朝" w:eastAsia="ＭＳ 明朝" w:hAnsi="ＭＳ 明朝" w:cs="Times New Roman"/>
                <w:sz w:val="24"/>
              </w:rPr>
            </w:pPr>
            <w:r w:rsidRPr="003A531C">
              <w:rPr>
                <w:rFonts w:ascii="ＭＳ 明朝" w:eastAsia="ＭＳ 明朝" w:hAnsi="ＭＳ 明朝" w:cs="Times New Roman" w:hint="eastAsia"/>
                <w:sz w:val="24"/>
              </w:rPr>
              <w:t>年　　　月　　　日</w:t>
            </w:r>
          </w:p>
        </w:tc>
      </w:tr>
      <w:tr w:rsidR="003A531C" w:rsidRPr="003A531C" w14:paraId="717E1FED" w14:textId="77777777" w:rsidTr="009F0888">
        <w:trPr>
          <w:trHeight w:hRule="exact" w:val="907"/>
          <w:jc w:val="center"/>
        </w:trPr>
        <w:tc>
          <w:tcPr>
            <w:tcW w:w="658" w:type="dxa"/>
            <w:vMerge/>
          </w:tcPr>
          <w:p w14:paraId="19CAD38F" w14:textId="77777777" w:rsidR="003A531C" w:rsidRPr="003A531C" w:rsidRDefault="003A531C" w:rsidP="003A531C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4305" w:type="dxa"/>
            <w:vAlign w:val="center"/>
          </w:tcPr>
          <w:p w14:paraId="1522D311" w14:textId="77777777" w:rsidR="003A531C" w:rsidRPr="003A531C" w:rsidRDefault="003A531C" w:rsidP="003A531C">
            <w:pPr>
              <w:widowControl w:val="0"/>
              <w:jc w:val="both"/>
              <w:rPr>
                <w:rFonts w:ascii="ＭＳ 明朝" w:eastAsia="ＭＳ 明朝" w:hAnsi="ＭＳ 明朝" w:cs="Times New Roman"/>
                <w:sz w:val="24"/>
              </w:rPr>
            </w:pPr>
            <w:r w:rsidRPr="003A531C">
              <w:rPr>
                <w:rFonts w:ascii="ＭＳ 明朝" w:eastAsia="ＭＳ 明朝" w:hAnsi="ＭＳ 明朝" w:cs="ＭＳ明朝-WinCharSetFFFF-H" w:hint="eastAsia"/>
                <w:sz w:val="24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14:paraId="7407FCE7" w14:textId="77777777" w:rsidR="003A531C" w:rsidRPr="003A531C" w:rsidRDefault="003A531C" w:rsidP="003A531C">
            <w:pPr>
              <w:widowControl w:val="0"/>
              <w:jc w:val="righ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</w:tbl>
    <w:p w14:paraId="0E9BCA9A" w14:textId="77777777" w:rsidR="00355595" w:rsidRDefault="00355595" w:rsidP="0081314B">
      <w:pPr>
        <w:widowControl w:val="0"/>
        <w:autoSpaceDE w:val="0"/>
        <w:autoSpaceDN w:val="0"/>
        <w:adjustRightInd w:val="0"/>
        <w:spacing w:line="280" w:lineRule="exact"/>
        <w:ind w:left="480" w:hangingChars="200" w:hanging="480"/>
        <w:rPr>
          <w:rFonts w:ascii="ＭＳ 明朝" w:eastAsia="ＭＳ 明朝" w:hAnsi="ＭＳ 明朝" w:cs="ＭＳ明朝-WinCharSetFFFF-H"/>
          <w:sz w:val="24"/>
        </w:rPr>
      </w:pPr>
    </w:p>
    <w:p w14:paraId="09B82108" w14:textId="1412D2DB" w:rsidR="00F17949" w:rsidRPr="0081314B" w:rsidRDefault="00F17949" w:rsidP="00B02389">
      <w:pPr>
        <w:widowControl w:val="0"/>
        <w:autoSpaceDE w:val="0"/>
        <w:autoSpaceDN w:val="0"/>
        <w:adjustRightInd w:val="0"/>
        <w:spacing w:line="280" w:lineRule="exact"/>
        <w:ind w:left="283" w:hangingChars="118" w:hanging="283"/>
        <w:rPr>
          <w:rFonts w:ascii="ＭＳ 明朝" w:eastAsia="ＭＳ 明朝" w:hAnsi="ＭＳ 明朝" w:cs="ＭＳ明朝-WinCharSetFFFF-H"/>
          <w:sz w:val="24"/>
        </w:rPr>
      </w:pPr>
      <w:r w:rsidRPr="0081314B">
        <w:rPr>
          <w:rFonts w:ascii="ＭＳ 明朝" w:eastAsia="ＭＳ 明朝" w:hAnsi="ＭＳ 明朝" w:cs="ＭＳ明朝-WinCharSetFFFF-H" w:hint="eastAsia"/>
          <w:sz w:val="24"/>
        </w:rPr>
        <w:t>注　届出者が法人である場合においては、氏名は、その法人の名称及び代表者の氏名を記載すること。</w:t>
      </w:r>
    </w:p>
    <w:p w14:paraId="77D7F463" w14:textId="656B554A" w:rsidR="00F17949" w:rsidRPr="0081314B" w:rsidRDefault="00F17949" w:rsidP="0081314B">
      <w:pPr>
        <w:widowControl w:val="0"/>
        <w:autoSpaceDE w:val="0"/>
        <w:autoSpaceDN w:val="0"/>
        <w:adjustRightInd w:val="0"/>
        <w:spacing w:line="280" w:lineRule="exact"/>
        <w:ind w:left="480" w:hangingChars="200" w:hanging="480"/>
        <w:rPr>
          <w:rFonts w:ascii="ＭＳ 明朝" w:eastAsia="ＭＳ 明朝" w:hAnsi="ＭＳ 明朝" w:cs="ＭＳ明朝-WinCharSetFFFF-H"/>
          <w:sz w:val="24"/>
        </w:rPr>
      </w:pPr>
    </w:p>
    <w:p w14:paraId="32C77AEB" w14:textId="650014D8" w:rsidR="00255F6F" w:rsidRDefault="00255F6F">
      <w:pPr>
        <w:rPr>
          <w:rFonts w:asciiTheme="minorEastAsia" w:eastAsiaTheme="minorEastAsia" w:hAnsiTheme="minorEastAsia" w:cs="Times New Roman"/>
          <w:kern w:val="2"/>
          <w:szCs w:val="22"/>
        </w:rPr>
      </w:pPr>
      <w:bookmarkStart w:id="0" w:name="_GoBack"/>
      <w:bookmarkEnd w:id="0"/>
    </w:p>
    <w:sectPr w:rsidR="00255F6F" w:rsidSect="00387BBE">
      <w:footerReference w:type="default" r:id="rId8"/>
      <w:pgSz w:w="11907" w:h="16839" w:code="9"/>
      <w:pgMar w:top="1134" w:right="1327" w:bottom="1134" w:left="1134" w:header="56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E6CF5" w14:textId="77777777" w:rsidR="002124DB" w:rsidRDefault="002124DB" w:rsidP="00001B5F">
      <w:pPr>
        <w:ind w:left="525"/>
      </w:pPr>
      <w:r>
        <w:separator/>
      </w:r>
    </w:p>
    <w:p w14:paraId="1E76C31B" w14:textId="77777777" w:rsidR="002124DB" w:rsidRDefault="002124DB" w:rsidP="00001B5F">
      <w:pPr>
        <w:ind w:left="525"/>
      </w:pPr>
    </w:p>
  </w:endnote>
  <w:endnote w:type="continuationSeparator" w:id="0">
    <w:p w14:paraId="03BD14AF" w14:textId="77777777" w:rsidR="002124DB" w:rsidRDefault="002124DB" w:rsidP="00001B5F">
      <w:pPr>
        <w:ind w:left="525"/>
      </w:pPr>
      <w:r>
        <w:continuationSeparator/>
      </w:r>
    </w:p>
    <w:p w14:paraId="07CF4177" w14:textId="77777777" w:rsidR="002124DB" w:rsidRDefault="002124DB" w:rsidP="00001B5F">
      <w:pPr>
        <w:ind w:left="52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EC23" w14:textId="77777777" w:rsidR="00F3601C" w:rsidRPr="004C1D3F" w:rsidRDefault="00F3601C" w:rsidP="004C1D3F">
    <w:pPr>
      <w:pStyle w:val="aa"/>
      <w:jc w:val="center"/>
      <w:rPr>
        <w:rFonts w:ascii="メイリオ" w:eastAsia="メイリオ" w:hAnsi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09300" w14:textId="77777777" w:rsidR="002124DB" w:rsidRDefault="002124DB" w:rsidP="00001B5F">
      <w:pPr>
        <w:ind w:left="525"/>
      </w:pPr>
      <w:r>
        <w:separator/>
      </w:r>
    </w:p>
    <w:p w14:paraId="5EC41CDF" w14:textId="77777777" w:rsidR="002124DB" w:rsidRDefault="002124DB" w:rsidP="00001B5F">
      <w:pPr>
        <w:ind w:left="525"/>
      </w:pPr>
    </w:p>
  </w:footnote>
  <w:footnote w:type="continuationSeparator" w:id="0">
    <w:p w14:paraId="712CA529" w14:textId="77777777" w:rsidR="002124DB" w:rsidRDefault="002124DB" w:rsidP="00001B5F">
      <w:pPr>
        <w:ind w:left="525"/>
      </w:pPr>
      <w:r>
        <w:continuationSeparator/>
      </w:r>
    </w:p>
    <w:p w14:paraId="58C91678" w14:textId="77777777" w:rsidR="002124DB" w:rsidRDefault="002124DB" w:rsidP="00001B5F">
      <w:pPr>
        <w:ind w:left="52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DC943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49A3B03"/>
    <w:multiLevelType w:val="hybridMultilevel"/>
    <w:tmpl w:val="E994758E"/>
    <w:lvl w:ilvl="0" w:tplc="46848E9C">
      <w:start w:val="1"/>
      <w:numFmt w:val="bullet"/>
      <w:pStyle w:val="a0"/>
      <w:lvlText w:val="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833AE"/>
    <w:multiLevelType w:val="hybridMultilevel"/>
    <w:tmpl w:val="DDBE645A"/>
    <w:lvl w:ilvl="0" w:tplc="52226B4E">
      <w:start w:val="1"/>
      <w:numFmt w:val="bullet"/>
      <w:pStyle w:val="a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 style="mso-position-horizontal:center;mso-position-horizontal-relative:margin;mso-position-vertical:bottom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022"/>
    <w:rsid w:val="000004C6"/>
    <w:rsid w:val="000015C6"/>
    <w:rsid w:val="0000183C"/>
    <w:rsid w:val="00001B5F"/>
    <w:rsid w:val="00001D89"/>
    <w:rsid w:val="00001F20"/>
    <w:rsid w:val="00002372"/>
    <w:rsid w:val="00002455"/>
    <w:rsid w:val="00003EDE"/>
    <w:rsid w:val="00003F2B"/>
    <w:rsid w:val="0000456A"/>
    <w:rsid w:val="00004CA3"/>
    <w:rsid w:val="00004CE7"/>
    <w:rsid w:val="00004CED"/>
    <w:rsid w:val="00005603"/>
    <w:rsid w:val="00005FBA"/>
    <w:rsid w:val="00006C20"/>
    <w:rsid w:val="000079A9"/>
    <w:rsid w:val="00007B6F"/>
    <w:rsid w:val="00010088"/>
    <w:rsid w:val="000100B7"/>
    <w:rsid w:val="00010A24"/>
    <w:rsid w:val="00010E46"/>
    <w:rsid w:val="00010F03"/>
    <w:rsid w:val="0001115F"/>
    <w:rsid w:val="00013804"/>
    <w:rsid w:val="00013A9F"/>
    <w:rsid w:val="00014802"/>
    <w:rsid w:val="00014C0F"/>
    <w:rsid w:val="00015168"/>
    <w:rsid w:val="00015626"/>
    <w:rsid w:val="00015C7C"/>
    <w:rsid w:val="00015E2C"/>
    <w:rsid w:val="000164F6"/>
    <w:rsid w:val="0001658E"/>
    <w:rsid w:val="000169A3"/>
    <w:rsid w:val="00016CEB"/>
    <w:rsid w:val="00016CEC"/>
    <w:rsid w:val="00016E7C"/>
    <w:rsid w:val="0001732E"/>
    <w:rsid w:val="0001752E"/>
    <w:rsid w:val="00017FA3"/>
    <w:rsid w:val="0002001D"/>
    <w:rsid w:val="00020950"/>
    <w:rsid w:val="00020F1B"/>
    <w:rsid w:val="000220FE"/>
    <w:rsid w:val="00022F63"/>
    <w:rsid w:val="000237C1"/>
    <w:rsid w:val="000239F9"/>
    <w:rsid w:val="00023D38"/>
    <w:rsid w:val="0002445C"/>
    <w:rsid w:val="00024E28"/>
    <w:rsid w:val="00025C3A"/>
    <w:rsid w:val="00025E41"/>
    <w:rsid w:val="00026200"/>
    <w:rsid w:val="00026367"/>
    <w:rsid w:val="000267C6"/>
    <w:rsid w:val="00026AC7"/>
    <w:rsid w:val="00026B83"/>
    <w:rsid w:val="0002726F"/>
    <w:rsid w:val="00030B9E"/>
    <w:rsid w:val="00030ED8"/>
    <w:rsid w:val="00031E7A"/>
    <w:rsid w:val="00032278"/>
    <w:rsid w:val="00032594"/>
    <w:rsid w:val="0003293D"/>
    <w:rsid w:val="00032F8E"/>
    <w:rsid w:val="000332D0"/>
    <w:rsid w:val="00033BA3"/>
    <w:rsid w:val="00034061"/>
    <w:rsid w:val="000341C7"/>
    <w:rsid w:val="000341F1"/>
    <w:rsid w:val="00034DA8"/>
    <w:rsid w:val="00035514"/>
    <w:rsid w:val="00035686"/>
    <w:rsid w:val="00036BA4"/>
    <w:rsid w:val="00036EAE"/>
    <w:rsid w:val="0003769C"/>
    <w:rsid w:val="00040242"/>
    <w:rsid w:val="00040A2C"/>
    <w:rsid w:val="00040A84"/>
    <w:rsid w:val="00040FD5"/>
    <w:rsid w:val="000411D2"/>
    <w:rsid w:val="000414ED"/>
    <w:rsid w:val="00041BFF"/>
    <w:rsid w:val="00042ED0"/>
    <w:rsid w:val="00043245"/>
    <w:rsid w:val="00043E35"/>
    <w:rsid w:val="000442EA"/>
    <w:rsid w:val="000443A0"/>
    <w:rsid w:val="000445A1"/>
    <w:rsid w:val="00044818"/>
    <w:rsid w:val="00044F2D"/>
    <w:rsid w:val="00046503"/>
    <w:rsid w:val="000465AE"/>
    <w:rsid w:val="00047D52"/>
    <w:rsid w:val="00047EB4"/>
    <w:rsid w:val="00050608"/>
    <w:rsid w:val="00050707"/>
    <w:rsid w:val="00050F54"/>
    <w:rsid w:val="0005244E"/>
    <w:rsid w:val="0005309C"/>
    <w:rsid w:val="00053725"/>
    <w:rsid w:val="000543B9"/>
    <w:rsid w:val="0005452A"/>
    <w:rsid w:val="00054667"/>
    <w:rsid w:val="00054C9D"/>
    <w:rsid w:val="00055293"/>
    <w:rsid w:val="0005557A"/>
    <w:rsid w:val="000567EB"/>
    <w:rsid w:val="00056D1B"/>
    <w:rsid w:val="00056D7A"/>
    <w:rsid w:val="00056F4D"/>
    <w:rsid w:val="000570E2"/>
    <w:rsid w:val="0005755E"/>
    <w:rsid w:val="000575EE"/>
    <w:rsid w:val="00057614"/>
    <w:rsid w:val="000610A8"/>
    <w:rsid w:val="0006139A"/>
    <w:rsid w:val="0006245C"/>
    <w:rsid w:val="00062F80"/>
    <w:rsid w:val="00063154"/>
    <w:rsid w:val="00064645"/>
    <w:rsid w:val="00064717"/>
    <w:rsid w:val="00064A5C"/>
    <w:rsid w:val="00064DAA"/>
    <w:rsid w:val="00064E37"/>
    <w:rsid w:val="000655A0"/>
    <w:rsid w:val="00066896"/>
    <w:rsid w:val="00067307"/>
    <w:rsid w:val="000673A6"/>
    <w:rsid w:val="000704A1"/>
    <w:rsid w:val="0007052A"/>
    <w:rsid w:val="00071687"/>
    <w:rsid w:val="000716B1"/>
    <w:rsid w:val="00071CC7"/>
    <w:rsid w:val="00072796"/>
    <w:rsid w:val="00072A50"/>
    <w:rsid w:val="0007405A"/>
    <w:rsid w:val="00074A52"/>
    <w:rsid w:val="00075805"/>
    <w:rsid w:val="0007584D"/>
    <w:rsid w:val="00076160"/>
    <w:rsid w:val="00076753"/>
    <w:rsid w:val="00076945"/>
    <w:rsid w:val="00076C11"/>
    <w:rsid w:val="00077786"/>
    <w:rsid w:val="00077A50"/>
    <w:rsid w:val="00077E11"/>
    <w:rsid w:val="00080E0A"/>
    <w:rsid w:val="00081022"/>
    <w:rsid w:val="000810DE"/>
    <w:rsid w:val="00081846"/>
    <w:rsid w:val="00081A94"/>
    <w:rsid w:val="0008362F"/>
    <w:rsid w:val="00083DAB"/>
    <w:rsid w:val="0008491D"/>
    <w:rsid w:val="00084CDC"/>
    <w:rsid w:val="00084E76"/>
    <w:rsid w:val="00085336"/>
    <w:rsid w:val="0008580A"/>
    <w:rsid w:val="000865BE"/>
    <w:rsid w:val="00086C6F"/>
    <w:rsid w:val="00086D27"/>
    <w:rsid w:val="000873DE"/>
    <w:rsid w:val="00087A7D"/>
    <w:rsid w:val="00087DEA"/>
    <w:rsid w:val="00090568"/>
    <w:rsid w:val="000916AA"/>
    <w:rsid w:val="000916BE"/>
    <w:rsid w:val="00091F61"/>
    <w:rsid w:val="00092782"/>
    <w:rsid w:val="000928D7"/>
    <w:rsid w:val="00092A1A"/>
    <w:rsid w:val="00092C6E"/>
    <w:rsid w:val="00092F67"/>
    <w:rsid w:val="000934B0"/>
    <w:rsid w:val="00094011"/>
    <w:rsid w:val="00094788"/>
    <w:rsid w:val="0009493A"/>
    <w:rsid w:val="00094A5B"/>
    <w:rsid w:val="000950DA"/>
    <w:rsid w:val="000951E2"/>
    <w:rsid w:val="0009583A"/>
    <w:rsid w:val="0009763E"/>
    <w:rsid w:val="00097A40"/>
    <w:rsid w:val="000A0743"/>
    <w:rsid w:val="000A0EB7"/>
    <w:rsid w:val="000A1A67"/>
    <w:rsid w:val="000A3E5D"/>
    <w:rsid w:val="000A51DF"/>
    <w:rsid w:val="000A6191"/>
    <w:rsid w:val="000A73AE"/>
    <w:rsid w:val="000A78F5"/>
    <w:rsid w:val="000A7B19"/>
    <w:rsid w:val="000A7C96"/>
    <w:rsid w:val="000A7E15"/>
    <w:rsid w:val="000B03D2"/>
    <w:rsid w:val="000B1271"/>
    <w:rsid w:val="000B1A4F"/>
    <w:rsid w:val="000B22BF"/>
    <w:rsid w:val="000B27E0"/>
    <w:rsid w:val="000B295E"/>
    <w:rsid w:val="000B2A79"/>
    <w:rsid w:val="000B2AA3"/>
    <w:rsid w:val="000B2D31"/>
    <w:rsid w:val="000B2F7A"/>
    <w:rsid w:val="000B32E6"/>
    <w:rsid w:val="000B36AF"/>
    <w:rsid w:val="000B3FBF"/>
    <w:rsid w:val="000B433E"/>
    <w:rsid w:val="000B4731"/>
    <w:rsid w:val="000B5209"/>
    <w:rsid w:val="000B53D1"/>
    <w:rsid w:val="000B5DA1"/>
    <w:rsid w:val="000B6421"/>
    <w:rsid w:val="000B6F3C"/>
    <w:rsid w:val="000B718A"/>
    <w:rsid w:val="000B720B"/>
    <w:rsid w:val="000B728B"/>
    <w:rsid w:val="000B7409"/>
    <w:rsid w:val="000B753C"/>
    <w:rsid w:val="000B7C78"/>
    <w:rsid w:val="000C0757"/>
    <w:rsid w:val="000C0903"/>
    <w:rsid w:val="000C0DDC"/>
    <w:rsid w:val="000C146F"/>
    <w:rsid w:val="000C1472"/>
    <w:rsid w:val="000C167B"/>
    <w:rsid w:val="000C2089"/>
    <w:rsid w:val="000C3066"/>
    <w:rsid w:val="000C33E6"/>
    <w:rsid w:val="000C350B"/>
    <w:rsid w:val="000C3655"/>
    <w:rsid w:val="000C4518"/>
    <w:rsid w:val="000C5DD4"/>
    <w:rsid w:val="000C6005"/>
    <w:rsid w:val="000C70BD"/>
    <w:rsid w:val="000C726E"/>
    <w:rsid w:val="000C7384"/>
    <w:rsid w:val="000C76BE"/>
    <w:rsid w:val="000D0003"/>
    <w:rsid w:val="000D1043"/>
    <w:rsid w:val="000D108C"/>
    <w:rsid w:val="000D190C"/>
    <w:rsid w:val="000D1BE1"/>
    <w:rsid w:val="000D2082"/>
    <w:rsid w:val="000D3557"/>
    <w:rsid w:val="000D3A51"/>
    <w:rsid w:val="000D4A52"/>
    <w:rsid w:val="000D4AA4"/>
    <w:rsid w:val="000D4C94"/>
    <w:rsid w:val="000D5CD6"/>
    <w:rsid w:val="000D6367"/>
    <w:rsid w:val="000D6917"/>
    <w:rsid w:val="000D69D1"/>
    <w:rsid w:val="000D6C66"/>
    <w:rsid w:val="000D6D5D"/>
    <w:rsid w:val="000D7466"/>
    <w:rsid w:val="000E045F"/>
    <w:rsid w:val="000E0AE3"/>
    <w:rsid w:val="000E0D15"/>
    <w:rsid w:val="000E105A"/>
    <w:rsid w:val="000E147B"/>
    <w:rsid w:val="000E1639"/>
    <w:rsid w:val="000E2273"/>
    <w:rsid w:val="000E265C"/>
    <w:rsid w:val="000E3843"/>
    <w:rsid w:val="000E4706"/>
    <w:rsid w:val="000E5EF8"/>
    <w:rsid w:val="000E699E"/>
    <w:rsid w:val="000F1574"/>
    <w:rsid w:val="000F1649"/>
    <w:rsid w:val="000F1D9C"/>
    <w:rsid w:val="000F22BB"/>
    <w:rsid w:val="000F2496"/>
    <w:rsid w:val="000F2814"/>
    <w:rsid w:val="000F3102"/>
    <w:rsid w:val="000F3255"/>
    <w:rsid w:val="000F35A3"/>
    <w:rsid w:val="000F3DB3"/>
    <w:rsid w:val="000F4063"/>
    <w:rsid w:val="000F4A4F"/>
    <w:rsid w:val="000F663B"/>
    <w:rsid w:val="000F6F4E"/>
    <w:rsid w:val="000F7B32"/>
    <w:rsid w:val="001004A9"/>
    <w:rsid w:val="001007E4"/>
    <w:rsid w:val="001024A8"/>
    <w:rsid w:val="001025E6"/>
    <w:rsid w:val="00102AA9"/>
    <w:rsid w:val="00102B01"/>
    <w:rsid w:val="00103BB2"/>
    <w:rsid w:val="00105001"/>
    <w:rsid w:val="001052E4"/>
    <w:rsid w:val="00105945"/>
    <w:rsid w:val="001062B0"/>
    <w:rsid w:val="00106768"/>
    <w:rsid w:val="001069A8"/>
    <w:rsid w:val="00107AB2"/>
    <w:rsid w:val="00110064"/>
    <w:rsid w:val="0011101D"/>
    <w:rsid w:val="00111569"/>
    <w:rsid w:val="00111C60"/>
    <w:rsid w:val="00112157"/>
    <w:rsid w:val="001122BB"/>
    <w:rsid w:val="001123BB"/>
    <w:rsid w:val="0011287F"/>
    <w:rsid w:val="00112B3C"/>
    <w:rsid w:val="00112C1E"/>
    <w:rsid w:val="00113AF4"/>
    <w:rsid w:val="00113D59"/>
    <w:rsid w:val="00114E42"/>
    <w:rsid w:val="00115181"/>
    <w:rsid w:val="00115254"/>
    <w:rsid w:val="00116096"/>
    <w:rsid w:val="001170D1"/>
    <w:rsid w:val="00117135"/>
    <w:rsid w:val="00117EF5"/>
    <w:rsid w:val="00120379"/>
    <w:rsid w:val="00120970"/>
    <w:rsid w:val="00120FEB"/>
    <w:rsid w:val="001213F2"/>
    <w:rsid w:val="00121B41"/>
    <w:rsid w:val="00121BBD"/>
    <w:rsid w:val="0012214C"/>
    <w:rsid w:val="00122608"/>
    <w:rsid w:val="00122AB4"/>
    <w:rsid w:val="00123DB0"/>
    <w:rsid w:val="001246F6"/>
    <w:rsid w:val="00124BD9"/>
    <w:rsid w:val="00124FC6"/>
    <w:rsid w:val="0012557B"/>
    <w:rsid w:val="001256CD"/>
    <w:rsid w:val="00125F76"/>
    <w:rsid w:val="00125FE1"/>
    <w:rsid w:val="00127FF1"/>
    <w:rsid w:val="00130831"/>
    <w:rsid w:val="001308DA"/>
    <w:rsid w:val="00130E35"/>
    <w:rsid w:val="00130FE6"/>
    <w:rsid w:val="00131931"/>
    <w:rsid w:val="00131EE0"/>
    <w:rsid w:val="00131F63"/>
    <w:rsid w:val="00131F68"/>
    <w:rsid w:val="00132763"/>
    <w:rsid w:val="00132CCF"/>
    <w:rsid w:val="00132F44"/>
    <w:rsid w:val="0013330D"/>
    <w:rsid w:val="001335D1"/>
    <w:rsid w:val="00133E41"/>
    <w:rsid w:val="001343A9"/>
    <w:rsid w:val="00134718"/>
    <w:rsid w:val="001358FE"/>
    <w:rsid w:val="00135CB8"/>
    <w:rsid w:val="00136590"/>
    <w:rsid w:val="00136DCB"/>
    <w:rsid w:val="00136ED5"/>
    <w:rsid w:val="00140184"/>
    <w:rsid w:val="00140881"/>
    <w:rsid w:val="0014191F"/>
    <w:rsid w:val="00141D9B"/>
    <w:rsid w:val="0014289E"/>
    <w:rsid w:val="00142AE2"/>
    <w:rsid w:val="00143112"/>
    <w:rsid w:val="0014397A"/>
    <w:rsid w:val="00145CBF"/>
    <w:rsid w:val="0014630F"/>
    <w:rsid w:val="0014638E"/>
    <w:rsid w:val="00146424"/>
    <w:rsid w:val="00146724"/>
    <w:rsid w:val="00146BC2"/>
    <w:rsid w:val="00147E29"/>
    <w:rsid w:val="0015069B"/>
    <w:rsid w:val="00151668"/>
    <w:rsid w:val="0015222C"/>
    <w:rsid w:val="00152F80"/>
    <w:rsid w:val="0015303E"/>
    <w:rsid w:val="001536B1"/>
    <w:rsid w:val="001536E5"/>
    <w:rsid w:val="00154152"/>
    <w:rsid w:val="00154484"/>
    <w:rsid w:val="001546ED"/>
    <w:rsid w:val="00154852"/>
    <w:rsid w:val="00154ED1"/>
    <w:rsid w:val="00155C51"/>
    <w:rsid w:val="00155EF8"/>
    <w:rsid w:val="001565A3"/>
    <w:rsid w:val="001573E9"/>
    <w:rsid w:val="001579EA"/>
    <w:rsid w:val="0016010C"/>
    <w:rsid w:val="00160B63"/>
    <w:rsid w:val="001618F4"/>
    <w:rsid w:val="00161983"/>
    <w:rsid w:val="00161CC4"/>
    <w:rsid w:val="00162647"/>
    <w:rsid w:val="00162CC7"/>
    <w:rsid w:val="00162D00"/>
    <w:rsid w:val="001637FA"/>
    <w:rsid w:val="00164AE4"/>
    <w:rsid w:val="001657F4"/>
    <w:rsid w:val="001658C2"/>
    <w:rsid w:val="001664EE"/>
    <w:rsid w:val="00166D63"/>
    <w:rsid w:val="00167129"/>
    <w:rsid w:val="001679B0"/>
    <w:rsid w:val="001701B9"/>
    <w:rsid w:val="0017027A"/>
    <w:rsid w:val="00170694"/>
    <w:rsid w:val="00171404"/>
    <w:rsid w:val="00171D62"/>
    <w:rsid w:val="00171ED8"/>
    <w:rsid w:val="0017208B"/>
    <w:rsid w:val="0017240D"/>
    <w:rsid w:val="0017454A"/>
    <w:rsid w:val="00174D3F"/>
    <w:rsid w:val="00174F9F"/>
    <w:rsid w:val="00174FA3"/>
    <w:rsid w:val="001753A3"/>
    <w:rsid w:val="00175687"/>
    <w:rsid w:val="001758D1"/>
    <w:rsid w:val="00175EFB"/>
    <w:rsid w:val="00176268"/>
    <w:rsid w:val="0017671D"/>
    <w:rsid w:val="00176E36"/>
    <w:rsid w:val="0017799C"/>
    <w:rsid w:val="001800C1"/>
    <w:rsid w:val="001806DF"/>
    <w:rsid w:val="00180971"/>
    <w:rsid w:val="00180A7B"/>
    <w:rsid w:val="00180D62"/>
    <w:rsid w:val="00181166"/>
    <w:rsid w:val="00182534"/>
    <w:rsid w:val="00182664"/>
    <w:rsid w:val="00182B10"/>
    <w:rsid w:val="00182DFE"/>
    <w:rsid w:val="00182E44"/>
    <w:rsid w:val="00183164"/>
    <w:rsid w:val="0018387A"/>
    <w:rsid w:val="00183D67"/>
    <w:rsid w:val="00184091"/>
    <w:rsid w:val="0018430B"/>
    <w:rsid w:val="001845E0"/>
    <w:rsid w:val="001846A3"/>
    <w:rsid w:val="00184721"/>
    <w:rsid w:val="00184FE5"/>
    <w:rsid w:val="0018561A"/>
    <w:rsid w:val="00185CCB"/>
    <w:rsid w:val="00185F7D"/>
    <w:rsid w:val="00185F98"/>
    <w:rsid w:val="0018602B"/>
    <w:rsid w:val="001862CC"/>
    <w:rsid w:val="001874FB"/>
    <w:rsid w:val="001902AF"/>
    <w:rsid w:val="00190922"/>
    <w:rsid w:val="00192000"/>
    <w:rsid w:val="001932BC"/>
    <w:rsid w:val="00193439"/>
    <w:rsid w:val="001934E7"/>
    <w:rsid w:val="00193B2D"/>
    <w:rsid w:val="00193B88"/>
    <w:rsid w:val="00193BF2"/>
    <w:rsid w:val="00193E56"/>
    <w:rsid w:val="001940E0"/>
    <w:rsid w:val="00194306"/>
    <w:rsid w:val="00196204"/>
    <w:rsid w:val="001966BA"/>
    <w:rsid w:val="00196830"/>
    <w:rsid w:val="001969E3"/>
    <w:rsid w:val="001971C5"/>
    <w:rsid w:val="001972D8"/>
    <w:rsid w:val="0019764D"/>
    <w:rsid w:val="00197AE1"/>
    <w:rsid w:val="001A0683"/>
    <w:rsid w:val="001A06CE"/>
    <w:rsid w:val="001A1B99"/>
    <w:rsid w:val="001A2040"/>
    <w:rsid w:val="001A2123"/>
    <w:rsid w:val="001A3200"/>
    <w:rsid w:val="001A336A"/>
    <w:rsid w:val="001A3625"/>
    <w:rsid w:val="001A3853"/>
    <w:rsid w:val="001A419E"/>
    <w:rsid w:val="001A42CA"/>
    <w:rsid w:val="001A48DD"/>
    <w:rsid w:val="001A4DF0"/>
    <w:rsid w:val="001A4F3E"/>
    <w:rsid w:val="001A51E6"/>
    <w:rsid w:val="001A703B"/>
    <w:rsid w:val="001A706F"/>
    <w:rsid w:val="001A7384"/>
    <w:rsid w:val="001A7F87"/>
    <w:rsid w:val="001A7FB3"/>
    <w:rsid w:val="001B00C6"/>
    <w:rsid w:val="001B1ABF"/>
    <w:rsid w:val="001B24FB"/>
    <w:rsid w:val="001B26BE"/>
    <w:rsid w:val="001B27F0"/>
    <w:rsid w:val="001B2B9A"/>
    <w:rsid w:val="001B4603"/>
    <w:rsid w:val="001B5A80"/>
    <w:rsid w:val="001B635F"/>
    <w:rsid w:val="001B7390"/>
    <w:rsid w:val="001B756A"/>
    <w:rsid w:val="001B796D"/>
    <w:rsid w:val="001B7E52"/>
    <w:rsid w:val="001C000F"/>
    <w:rsid w:val="001C03AC"/>
    <w:rsid w:val="001C069E"/>
    <w:rsid w:val="001C0C67"/>
    <w:rsid w:val="001C0D11"/>
    <w:rsid w:val="001C0D3F"/>
    <w:rsid w:val="001C1343"/>
    <w:rsid w:val="001C14BD"/>
    <w:rsid w:val="001C14FA"/>
    <w:rsid w:val="001C4AF4"/>
    <w:rsid w:val="001C4C56"/>
    <w:rsid w:val="001C4E00"/>
    <w:rsid w:val="001C5142"/>
    <w:rsid w:val="001C56BB"/>
    <w:rsid w:val="001C5D13"/>
    <w:rsid w:val="001C6E7F"/>
    <w:rsid w:val="001C7080"/>
    <w:rsid w:val="001C7434"/>
    <w:rsid w:val="001C74BB"/>
    <w:rsid w:val="001C7633"/>
    <w:rsid w:val="001C7739"/>
    <w:rsid w:val="001C7A8E"/>
    <w:rsid w:val="001C7E4A"/>
    <w:rsid w:val="001D02E2"/>
    <w:rsid w:val="001D2DFD"/>
    <w:rsid w:val="001D369E"/>
    <w:rsid w:val="001D3854"/>
    <w:rsid w:val="001D4439"/>
    <w:rsid w:val="001D4A64"/>
    <w:rsid w:val="001D5925"/>
    <w:rsid w:val="001D60AD"/>
    <w:rsid w:val="001D670F"/>
    <w:rsid w:val="001D695B"/>
    <w:rsid w:val="001E0CA1"/>
    <w:rsid w:val="001E1549"/>
    <w:rsid w:val="001E1AA1"/>
    <w:rsid w:val="001E1F0B"/>
    <w:rsid w:val="001E1FB3"/>
    <w:rsid w:val="001E2CB0"/>
    <w:rsid w:val="001E34E0"/>
    <w:rsid w:val="001E409A"/>
    <w:rsid w:val="001E4156"/>
    <w:rsid w:val="001E43E3"/>
    <w:rsid w:val="001E5BD4"/>
    <w:rsid w:val="001E67E6"/>
    <w:rsid w:val="001E6F1B"/>
    <w:rsid w:val="001E6F28"/>
    <w:rsid w:val="001E70BF"/>
    <w:rsid w:val="001E74C9"/>
    <w:rsid w:val="001E7860"/>
    <w:rsid w:val="001E7959"/>
    <w:rsid w:val="001F0193"/>
    <w:rsid w:val="001F0253"/>
    <w:rsid w:val="001F03D5"/>
    <w:rsid w:val="001F1068"/>
    <w:rsid w:val="001F12B0"/>
    <w:rsid w:val="001F1786"/>
    <w:rsid w:val="001F18AE"/>
    <w:rsid w:val="001F1E4F"/>
    <w:rsid w:val="001F1ECF"/>
    <w:rsid w:val="001F25DE"/>
    <w:rsid w:val="001F392A"/>
    <w:rsid w:val="001F3963"/>
    <w:rsid w:val="001F39D7"/>
    <w:rsid w:val="001F3F4D"/>
    <w:rsid w:val="001F44F0"/>
    <w:rsid w:val="001F4BBD"/>
    <w:rsid w:val="001F5661"/>
    <w:rsid w:val="001F5BF4"/>
    <w:rsid w:val="001F6287"/>
    <w:rsid w:val="001F6700"/>
    <w:rsid w:val="001F67CA"/>
    <w:rsid w:val="001F6EF9"/>
    <w:rsid w:val="001F7061"/>
    <w:rsid w:val="001F73D0"/>
    <w:rsid w:val="001F79CB"/>
    <w:rsid w:val="002000B4"/>
    <w:rsid w:val="00200243"/>
    <w:rsid w:val="00202367"/>
    <w:rsid w:val="00202940"/>
    <w:rsid w:val="00202B39"/>
    <w:rsid w:val="00202DA8"/>
    <w:rsid w:val="00203408"/>
    <w:rsid w:val="00203606"/>
    <w:rsid w:val="0020368B"/>
    <w:rsid w:val="0020417C"/>
    <w:rsid w:val="002046E8"/>
    <w:rsid w:val="00204DFB"/>
    <w:rsid w:val="00205141"/>
    <w:rsid w:val="0020567F"/>
    <w:rsid w:val="00205E6B"/>
    <w:rsid w:val="00205FDD"/>
    <w:rsid w:val="00206469"/>
    <w:rsid w:val="002067E5"/>
    <w:rsid w:val="00206BB6"/>
    <w:rsid w:val="00206BDC"/>
    <w:rsid w:val="00210165"/>
    <w:rsid w:val="002103BA"/>
    <w:rsid w:val="00210B08"/>
    <w:rsid w:val="00211BEB"/>
    <w:rsid w:val="00211F46"/>
    <w:rsid w:val="002124DB"/>
    <w:rsid w:val="002136F2"/>
    <w:rsid w:val="002139F8"/>
    <w:rsid w:val="00213C2B"/>
    <w:rsid w:val="00213CDB"/>
    <w:rsid w:val="00213E85"/>
    <w:rsid w:val="0021481F"/>
    <w:rsid w:val="00214B3E"/>
    <w:rsid w:val="00215FB1"/>
    <w:rsid w:val="00216274"/>
    <w:rsid w:val="00216939"/>
    <w:rsid w:val="00216F8B"/>
    <w:rsid w:val="00217853"/>
    <w:rsid w:val="0022074D"/>
    <w:rsid w:val="00220EA2"/>
    <w:rsid w:val="0022155A"/>
    <w:rsid w:val="00221C2D"/>
    <w:rsid w:val="00222ADF"/>
    <w:rsid w:val="00222F78"/>
    <w:rsid w:val="002238D9"/>
    <w:rsid w:val="00223E59"/>
    <w:rsid w:val="00224CC6"/>
    <w:rsid w:val="0022550A"/>
    <w:rsid w:val="00225D3A"/>
    <w:rsid w:val="00226F04"/>
    <w:rsid w:val="00227BB5"/>
    <w:rsid w:val="00227D87"/>
    <w:rsid w:val="0023083F"/>
    <w:rsid w:val="0023084E"/>
    <w:rsid w:val="00230C78"/>
    <w:rsid w:val="0023125F"/>
    <w:rsid w:val="00231425"/>
    <w:rsid w:val="0023254F"/>
    <w:rsid w:val="00232BE2"/>
    <w:rsid w:val="002335D3"/>
    <w:rsid w:val="0023379B"/>
    <w:rsid w:val="00233949"/>
    <w:rsid w:val="00233BB2"/>
    <w:rsid w:val="00233BED"/>
    <w:rsid w:val="00234458"/>
    <w:rsid w:val="0023459F"/>
    <w:rsid w:val="0023461E"/>
    <w:rsid w:val="0023561B"/>
    <w:rsid w:val="002358BC"/>
    <w:rsid w:val="00236720"/>
    <w:rsid w:val="0023676A"/>
    <w:rsid w:val="002369D2"/>
    <w:rsid w:val="00236BCE"/>
    <w:rsid w:val="00236C19"/>
    <w:rsid w:val="002373DA"/>
    <w:rsid w:val="002376BD"/>
    <w:rsid w:val="00237ABD"/>
    <w:rsid w:val="00241736"/>
    <w:rsid w:val="00241E31"/>
    <w:rsid w:val="0024334A"/>
    <w:rsid w:val="0024399C"/>
    <w:rsid w:val="00243FFD"/>
    <w:rsid w:val="00244082"/>
    <w:rsid w:val="002448C7"/>
    <w:rsid w:val="00244CA6"/>
    <w:rsid w:val="00244E14"/>
    <w:rsid w:val="002454F2"/>
    <w:rsid w:val="00245C9C"/>
    <w:rsid w:val="00246466"/>
    <w:rsid w:val="00246E86"/>
    <w:rsid w:val="00247104"/>
    <w:rsid w:val="00247A81"/>
    <w:rsid w:val="00250459"/>
    <w:rsid w:val="00250CD3"/>
    <w:rsid w:val="002510D0"/>
    <w:rsid w:val="00251B31"/>
    <w:rsid w:val="00252454"/>
    <w:rsid w:val="00252562"/>
    <w:rsid w:val="00252973"/>
    <w:rsid w:val="00252C75"/>
    <w:rsid w:val="00252E75"/>
    <w:rsid w:val="00253044"/>
    <w:rsid w:val="00253615"/>
    <w:rsid w:val="00253C35"/>
    <w:rsid w:val="00254ED4"/>
    <w:rsid w:val="00255674"/>
    <w:rsid w:val="0025569E"/>
    <w:rsid w:val="00255F6F"/>
    <w:rsid w:val="00256173"/>
    <w:rsid w:val="00256CCE"/>
    <w:rsid w:val="00257547"/>
    <w:rsid w:val="00257AC6"/>
    <w:rsid w:val="00257EDC"/>
    <w:rsid w:val="00260CA4"/>
    <w:rsid w:val="00260F33"/>
    <w:rsid w:val="0026145B"/>
    <w:rsid w:val="00261528"/>
    <w:rsid w:val="00261AB2"/>
    <w:rsid w:val="002621B1"/>
    <w:rsid w:val="002627D5"/>
    <w:rsid w:val="00262A8C"/>
    <w:rsid w:val="00262D3B"/>
    <w:rsid w:val="00262F5E"/>
    <w:rsid w:val="002634EA"/>
    <w:rsid w:val="002644E0"/>
    <w:rsid w:val="00264F70"/>
    <w:rsid w:val="002660AB"/>
    <w:rsid w:val="00266247"/>
    <w:rsid w:val="002701F1"/>
    <w:rsid w:val="0027043D"/>
    <w:rsid w:val="002706FF"/>
    <w:rsid w:val="00270BDB"/>
    <w:rsid w:val="00270E5C"/>
    <w:rsid w:val="0027108F"/>
    <w:rsid w:val="0027117E"/>
    <w:rsid w:val="00271F63"/>
    <w:rsid w:val="002720A6"/>
    <w:rsid w:val="00272885"/>
    <w:rsid w:val="0027301A"/>
    <w:rsid w:val="002732D6"/>
    <w:rsid w:val="00273735"/>
    <w:rsid w:val="00274D81"/>
    <w:rsid w:val="0027587C"/>
    <w:rsid w:val="00275C61"/>
    <w:rsid w:val="00275FDA"/>
    <w:rsid w:val="002762A1"/>
    <w:rsid w:val="00276BA7"/>
    <w:rsid w:val="0027741D"/>
    <w:rsid w:val="00277964"/>
    <w:rsid w:val="00277A21"/>
    <w:rsid w:val="00277BD8"/>
    <w:rsid w:val="00277C97"/>
    <w:rsid w:val="00277FB2"/>
    <w:rsid w:val="002804AF"/>
    <w:rsid w:val="002808D8"/>
    <w:rsid w:val="00280C49"/>
    <w:rsid w:val="00280FEE"/>
    <w:rsid w:val="00281C3A"/>
    <w:rsid w:val="002823E0"/>
    <w:rsid w:val="002833A3"/>
    <w:rsid w:val="002839E8"/>
    <w:rsid w:val="0028468A"/>
    <w:rsid w:val="002846E5"/>
    <w:rsid w:val="00284C70"/>
    <w:rsid w:val="00285193"/>
    <w:rsid w:val="002856E9"/>
    <w:rsid w:val="002859BF"/>
    <w:rsid w:val="00285F10"/>
    <w:rsid w:val="002867BE"/>
    <w:rsid w:val="00286941"/>
    <w:rsid w:val="002869CD"/>
    <w:rsid w:val="0028717A"/>
    <w:rsid w:val="00287435"/>
    <w:rsid w:val="00290C33"/>
    <w:rsid w:val="002927AD"/>
    <w:rsid w:val="0029318E"/>
    <w:rsid w:val="0029376D"/>
    <w:rsid w:val="00293C09"/>
    <w:rsid w:val="00293E72"/>
    <w:rsid w:val="00294594"/>
    <w:rsid w:val="00294882"/>
    <w:rsid w:val="00294FE5"/>
    <w:rsid w:val="00295C92"/>
    <w:rsid w:val="002965F9"/>
    <w:rsid w:val="0029673A"/>
    <w:rsid w:val="00296D45"/>
    <w:rsid w:val="00296F14"/>
    <w:rsid w:val="00297564"/>
    <w:rsid w:val="00297BCF"/>
    <w:rsid w:val="002A09F2"/>
    <w:rsid w:val="002A0C5C"/>
    <w:rsid w:val="002A10DE"/>
    <w:rsid w:val="002A221B"/>
    <w:rsid w:val="002A3C87"/>
    <w:rsid w:val="002A402E"/>
    <w:rsid w:val="002A4B3D"/>
    <w:rsid w:val="002A4B87"/>
    <w:rsid w:val="002A53DE"/>
    <w:rsid w:val="002A54FB"/>
    <w:rsid w:val="002A5728"/>
    <w:rsid w:val="002A5AFF"/>
    <w:rsid w:val="002A6256"/>
    <w:rsid w:val="002A7361"/>
    <w:rsid w:val="002A7495"/>
    <w:rsid w:val="002A79F1"/>
    <w:rsid w:val="002B05F3"/>
    <w:rsid w:val="002B1868"/>
    <w:rsid w:val="002B1FB2"/>
    <w:rsid w:val="002B29CC"/>
    <w:rsid w:val="002B3271"/>
    <w:rsid w:val="002B360E"/>
    <w:rsid w:val="002B3E19"/>
    <w:rsid w:val="002B50E4"/>
    <w:rsid w:val="002B5394"/>
    <w:rsid w:val="002B5691"/>
    <w:rsid w:val="002B5B67"/>
    <w:rsid w:val="002B5B88"/>
    <w:rsid w:val="002B5C4A"/>
    <w:rsid w:val="002B5CFE"/>
    <w:rsid w:val="002B5DF1"/>
    <w:rsid w:val="002B6429"/>
    <w:rsid w:val="002B6B36"/>
    <w:rsid w:val="002B7209"/>
    <w:rsid w:val="002B7502"/>
    <w:rsid w:val="002B7B64"/>
    <w:rsid w:val="002C0363"/>
    <w:rsid w:val="002C12D1"/>
    <w:rsid w:val="002C2806"/>
    <w:rsid w:val="002C3286"/>
    <w:rsid w:val="002C3378"/>
    <w:rsid w:val="002C3812"/>
    <w:rsid w:val="002C38A5"/>
    <w:rsid w:val="002C39A4"/>
    <w:rsid w:val="002C41AF"/>
    <w:rsid w:val="002C4556"/>
    <w:rsid w:val="002C49B1"/>
    <w:rsid w:val="002C52D1"/>
    <w:rsid w:val="002C5F56"/>
    <w:rsid w:val="002C639F"/>
    <w:rsid w:val="002C72AE"/>
    <w:rsid w:val="002C741A"/>
    <w:rsid w:val="002C7582"/>
    <w:rsid w:val="002C75B8"/>
    <w:rsid w:val="002C7722"/>
    <w:rsid w:val="002D0054"/>
    <w:rsid w:val="002D01D6"/>
    <w:rsid w:val="002D07B7"/>
    <w:rsid w:val="002D0890"/>
    <w:rsid w:val="002D1457"/>
    <w:rsid w:val="002D19F8"/>
    <w:rsid w:val="002D1D0F"/>
    <w:rsid w:val="002D1E78"/>
    <w:rsid w:val="002D2E61"/>
    <w:rsid w:val="002D30D0"/>
    <w:rsid w:val="002D335B"/>
    <w:rsid w:val="002D3568"/>
    <w:rsid w:val="002D3C58"/>
    <w:rsid w:val="002D3F96"/>
    <w:rsid w:val="002D4BBE"/>
    <w:rsid w:val="002D5BD5"/>
    <w:rsid w:val="002D600B"/>
    <w:rsid w:val="002D628C"/>
    <w:rsid w:val="002D6B3D"/>
    <w:rsid w:val="002D6C5F"/>
    <w:rsid w:val="002E0051"/>
    <w:rsid w:val="002E0C11"/>
    <w:rsid w:val="002E1405"/>
    <w:rsid w:val="002E1C8F"/>
    <w:rsid w:val="002E1DCD"/>
    <w:rsid w:val="002E2311"/>
    <w:rsid w:val="002E249F"/>
    <w:rsid w:val="002E2EB9"/>
    <w:rsid w:val="002E30E2"/>
    <w:rsid w:val="002E3EAE"/>
    <w:rsid w:val="002E49E6"/>
    <w:rsid w:val="002E4FCC"/>
    <w:rsid w:val="002E6C4B"/>
    <w:rsid w:val="002E6CA3"/>
    <w:rsid w:val="002E70B8"/>
    <w:rsid w:val="002E79BF"/>
    <w:rsid w:val="002F02F7"/>
    <w:rsid w:val="002F0690"/>
    <w:rsid w:val="002F1646"/>
    <w:rsid w:val="002F216F"/>
    <w:rsid w:val="002F2A91"/>
    <w:rsid w:val="002F3282"/>
    <w:rsid w:val="002F3810"/>
    <w:rsid w:val="002F3E97"/>
    <w:rsid w:val="002F46F9"/>
    <w:rsid w:val="002F4785"/>
    <w:rsid w:val="002F4D72"/>
    <w:rsid w:val="002F5866"/>
    <w:rsid w:val="002F5F38"/>
    <w:rsid w:val="002F61AE"/>
    <w:rsid w:val="002F6906"/>
    <w:rsid w:val="002F6D2C"/>
    <w:rsid w:val="003000F6"/>
    <w:rsid w:val="00302BBF"/>
    <w:rsid w:val="0030326E"/>
    <w:rsid w:val="003035B6"/>
    <w:rsid w:val="00303D3A"/>
    <w:rsid w:val="00304C2E"/>
    <w:rsid w:val="00305B03"/>
    <w:rsid w:val="00305F28"/>
    <w:rsid w:val="00307523"/>
    <w:rsid w:val="0030793E"/>
    <w:rsid w:val="00307963"/>
    <w:rsid w:val="00307E36"/>
    <w:rsid w:val="00311E30"/>
    <w:rsid w:val="00312196"/>
    <w:rsid w:val="00312B92"/>
    <w:rsid w:val="00312C3C"/>
    <w:rsid w:val="00312E2D"/>
    <w:rsid w:val="00313025"/>
    <w:rsid w:val="00313AA0"/>
    <w:rsid w:val="003149B7"/>
    <w:rsid w:val="00314D27"/>
    <w:rsid w:val="00314E00"/>
    <w:rsid w:val="00314E77"/>
    <w:rsid w:val="0031513C"/>
    <w:rsid w:val="00316395"/>
    <w:rsid w:val="00316F5A"/>
    <w:rsid w:val="003174A3"/>
    <w:rsid w:val="0031755C"/>
    <w:rsid w:val="00321DC4"/>
    <w:rsid w:val="003225FD"/>
    <w:rsid w:val="0032278A"/>
    <w:rsid w:val="00322884"/>
    <w:rsid w:val="00323265"/>
    <w:rsid w:val="003233FF"/>
    <w:rsid w:val="00323881"/>
    <w:rsid w:val="00323AC9"/>
    <w:rsid w:val="003241DD"/>
    <w:rsid w:val="00324377"/>
    <w:rsid w:val="003244F8"/>
    <w:rsid w:val="003256EE"/>
    <w:rsid w:val="00325DA1"/>
    <w:rsid w:val="003264F9"/>
    <w:rsid w:val="00326FB3"/>
    <w:rsid w:val="00327595"/>
    <w:rsid w:val="003306AA"/>
    <w:rsid w:val="00330DA3"/>
    <w:rsid w:val="00331034"/>
    <w:rsid w:val="0033139C"/>
    <w:rsid w:val="00331948"/>
    <w:rsid w:val="00332022"/>
    <w:rsid w:val="003326D8"/>
    <w:rsid w:val="003329E9"/>
    <w:rsid w:val="00332EE4"/>
    <w:rsid w:val="00333682"/>
    <w:rsid w:val="003339C0"/>
    <w:rsid w:val="00333D48"/>
    <w:rsid w:val="00334391"/>
    <w:rsid w:val="003344C1"/>
    <w:rsid w:val="003344FE"/>
    <w:rsid w:val="00334716"/>
    <w:rsid w:val="00334B02"/>
    <w:rsid w:val="00334E5A"/>
    <w:rsid w:val="00334E88"/>
    <w:rsid w:val="0033524F"/>
    <w:rsid w:val="003358B6"/>
    <w:rsid w:val="00335B43"/>
    <w:rsid w:val="003360E8"/>
    <w:rsid w:val="00336ABB"/>
    <w:rsid w:val="00337C7B"/>
    <w:rsid w:val="00337E33"/>
    <w:rsid w:val="003405C2"/>
    <w:rsid w:val="00340A89"/>
    <w:rsid w:val="00340C15"/>
    <w:rsid w:val="00340E65"/>
    <w:rsid w:val="003416D9"/>
    <w:rsid w:val="00341C56"/>
    <w:rsid w:val="0034273B"/>
    <w:rsid w:val="00343880"/>
    <w:rsid w:val="0034390A"/>
    <w:rsid w:val="00343F48"/>
    <w:rsid w:val="003443A0"/>
    <w:rsid w:val="003449D7"/>
    <w:rsid w:val="00345711"/>
    <w:rsid w:val="003461BB"/>
    <w:rsid w:val="00346595"/>
    <w:rsid w:val="00346B9C"/>
    <w:rsid w:val="00347235"/>
    <w:rsid w:val="00347462"/>
    <w:rsid w:val="003478EB"/>
    <w:rsid w:val="00350290"/>
    <w:rsid w:val="00350311"/>
    <w:rsid w:val="003508BD"/>
    <w:rsid w:val="00351CC2"/>
    <w:rsid w:val="003528AC"/>
    <w:rsid w:val="00353392"/>
    <w:rsid w:val="00353E18"/>
    <w:rsid w:val="00353FAE"/>
    <w:rsid w:val="003542A2"/>
    <w:rsid w:val="00354919"/>
    <w:rsid w:val="00355595"/>
    <w:rsid w:val="003558C6"/>
    <w:rsid w:val="00355B09"/>
    <w:rsid w:val="0035613C"/>
    <w:rsid w:val="00357A2B"/>
    <w:rsid w:val="0036037A"/>
    <w:rsid w:val="00360380"/>
    <w:rsid w:val="0036093C"/>
    <w:rsid w:val="00362BB5"/>
    <w:rsid w:val="003634E0"/>
    <w:rsid w:val="003636C9"/>
    <w:rsid w:val="00363F3C"/>
    <w:rsid w:val="0036428B"/>
    <w:rsid w:val="003644DA"/>
    <w:rsid w:val="003647BC"/>
    <w:rsid w:val="00364CE8"/>
    <w:rsid w:val="0036578A"/>
    <w:rsid w:val="003664E3"/>
    <w:rsid w:val="00366F5B"/>
    <w:rsid w:val="00367143"/>
    <w:rsid w:val="003676BE"/>
    <w:rsid w:val="00367C38"/>
    <w:rsid w:val="003704D4"/>
    <w:rsid w:val="0037064B"/>
    <w:rsid w:val="00370DC3"/>
    <w:rsid w:val="00371CAD"/>
    <w:rsid w:val="00372551"/>
    <w:rsid w:val="003726AC"/>
    <w:rsid w:val="00372EE4"/>
    <w:rsid w:val="00372F9F"/>
    <w:rsid w:val="003732AC"/>
    <w:rsid w:val="00373684"/>
    <w:rsid w:val="0037371D"/>
    <w:rsid w:val="00373852"/>
    <w:rsid w:val="00373B42"/>
    <w:rsid w:val="00374431"/>
    <w:rsid w:val="00374B2F"/>
    <w:rsid w:val="00374FAB"/>
    <w:rsid w:val="00376385"/>
    <w:rsid w:val="00376EE7"/>
    <w:rsid w:val="003772FB"/>
    <w:rsid w:val="00377697"/>
    <w:rsid w:val="00377977"/>
    <w:rsid w:val="00377F35"/>
    <w:rsid w:val="00381D7B"/>
    <w:rsid w:val="00382112"/>
    <w:rsid w:val="00382380"/>
    <w:rsid w:val="00382716"/>
    <w:rsid w:val="00382954"/>
    <w:rsid w:val="003829C5"/>
    <w:rsid w:val="003829CF"/>
    <w:rsid w:val="00383149"/>
    <w:rsid w:val="00383E31"/>
    <w:rsid w:val="0038455F"/>
    <w:rsid w:val="003847EA"/>
    <w:rsid w:val="003848D7"/>
    <w:rsid w:val="00384AEF"/>
    <w:rsid w:val="00385253"/>
    <w:rsid w:val="0038587D"/>
    <w:rsid w:val="00385D65"/>
    <w:rsid w:val="00386BCA"/>
    <w:rsid w:val="00386E88"/>
    <w:rsid w:val="003877C7"/>
    <w:rsid w:val="00387BBE"/>
    <w:rsid w:val="0039000E"/>
    <w:rsid w:val="0039023C"/>
    <w:rsid w:val="00390799"/>
    <w:rsid w:val="00392585"/>
    <w:rsid w:val="0039276B"/>
    <w:rsid w:val="00393812"/>
    <w:rsid w:val="00393E48"/>
    <w:rsid w:val="0039402D"/>
    <w:rsid w:val="0039451B"/>
    <w:rsid w:val="003950D5"/>
    <w:rsid w:val="003957D0"/>
    <w:rsid w:val="003959DE"/>
    <w:rsid w:val="00395B18"/>
    <w:rsid w:val="00395C31"/>
    <w:rsid w:val="00395D8C"/>
    <w:rsid w:val="00396520"/>
    <w:rsid w:val="00396E9E"/>
    <w:rsid w:val="00397AAC"/>
    <w:rsid w:val="00397CA4"/>
    <w:rsid w:val="003A0264"/>
    <w:rsid w:val="003A040E"/>
    <w:rsid w:val="003A0545"/>
    <w:rsid w:val="003A096E"/>
    <w:rsid w:val="003A0FA0"/>
    <w:rsid w:val="003A1B3B"/>
    <w:rsid w:val="003A1C8D"/>
    <w:rsid w:val="003A1E21"/>
    <w:rsid w:val="003A1F27"/>
    <w:rsid w:val="003A2021"/>
    <w:rsid w:val="003A3300"/>
    <w:rsid w:val="003A3595"/>
    <w:rsid w:val="003A35BE"/>
    <w:rsid w:val="003A3D40"/>
    <w:rsid w:val="003A41EE"/>
    <w:rsid w:val="003A47A4"/>
    <w:rsid w:val="003A48D6"/>
    <w:rsid w:val="003A531C"/>
    <w:rsid w:val="003A573D"/>
    <w:rsid w:val="003A578C"/>
    <w:rsid w:val="003A5E75"/>
    <w:rsid w:val="003A6038"/>
    <w:rsid w:val="003A6161"/>
    <w:rsid w:val="003A6820"/>
    <w:rsid w:val="003A6EC7"/>
    <w:rsid w:val="003A71DF"/>
    <w:rsid w:val="003A7579"/>
    <w:rsid w:val="003A774C"/>
    <w:rsid w:val="003A781F"/>
    <w:rsid w:val="003B06F5"/>
    <w:rsid w:val="003B0CEB"/>
    <w:rsid w:val="003B0E23"/>
    <w:rsid w:val="003B12E6"/>
    <w:rsid w:val="003B13ED"/>
    <w:rsid w:val="003B18EE"/>
    <w:rsid w:val="003B1D8F"/>
    <w:rsid w:val="003B2084"/>
    <w:rsid w:val="003B2D3D"/>
    <w:rsid w:val="003B37FF"/>
    <w:rsid w:val="003B4780"/>
    <w:rsid w:val="003B577F"/>
    <w:rsid w:val="003B5F78"/>
    <w:rsid w:val="003B67B4"/>
    <w:rsid w:val="003B6CD3"/>
    <w:rsid w:val="003B6EBB"/>
    <w:rsid w:val="003B6F59"/>
    <w:rsid w:val="003B73C6"/>
    <w:rsid w:val="003C02F4"/>
    <w:rsid w:val="003C0734"/>
    <w:rsid w:val="003C0AF8"/>
    <w:rsid w:val="003C119C"/>
    <w:rsid w:val="003C2172"/>
    <w:rsid w:val="003C2548"/>
    <w:rsid w:val="003C26A8"/>
    <w:rsid w:val="003C2D1D"/>
    <w:rsid w:val="003C3E4C"/>
    <w:rsid w:val="003C4994"/>
    <w:rsid w:val="003C49C9"/>
    <w:rsid w:val="003C5AE3"/>
    <w:rsid w:val="003C6E41"/>
    <w:rsid w:val="003C7621"/>
    <w:rsid w:val="003C7AAA"/>
    <w:rsid w:val="003C7C61"/>
    <w:rsid w:val="003D07F2"/>
    <w:rsid w:val="003D18CD"/>
    <w:rsid w:val="003D1C56"/>
    <w:rsid w:val="003D2561"/>
    <w:rsid w:val="003D2963"/>
    <w:rsid w:val="003D3457"/>
    <w:rsid w:val="003D3475"/>
    <w:rsid w:val="003D3AA9"/>
    <w:rsid w:val="003D3EBE"/>
    <w:rsid w:val="003D448E"/>
    <w:rsid w:val="003D4F89"/>
    <w:rsid w:val="003D50CF"/>
    <w:rsid w:val="003D5EC0"/>
    <w:rsid w:val="003D5F5E"/>
    <w:rsid w:val="003D7987"/>
    <w:rsid w:val="003D7CED"/>
    <w:rsid w:val="003E0C63"/>
    <w:rsid w:val="003E1313"/>
    <w:rsid w:val="003E22A7"/>
    <w:rsid w:val="003E2CEC"/>
    <w:rsid w:val="003E2D34"/>
    <w:rsid w:val="003E2EBC"/>
    <w:rsid w:val="003E35D2"/>
    <w:rsid w:val="003E360D"/>
    <w:rsid w:val="003E38B2"/>
    <w:rsid w:val="003E38FB"/>
    <w:rsid w:val="003E42CC"/>
    <w:rsid w:val="003E4487"/>
    <w:rsid w:val="003E47FA"/>
    <w:rsid w:val="003E4867"/>
    <w:rsid w:val="003E48D6"/>
    <w:rsid w:val="003E580E"/>
    <w:rsid w:val="003E619D"/>
    <w:rsid w:val="003E69C9"/>
    <w:rsid w:val="003E6E90"/>
    <w:rsid w:val="003E7D20"/>
    <w:rsid w:val="003F00EC"/>
    <w:rsid w:val="003F0345"/>
    <w:rsid w:val="003F13E1"/>
    <w:rsid w:val="003F1664"/>
    <w:rsid w:val="003F1809"/>
    <w:rsid w:val="003F1C85"/>
    <w:rsid w:val="003F1E8D"/>
    <w:rsid w:val="003F27F1"/>
    <w:rsid w:val="003F2911"/>
    <w:rsid w:val="003F2954"/>
    <w:rsid w:val="003F2F50"/>
    <w:rsid w:val="003F4558"/>
    <w:rsid w:val="003F4D89"/>
    <w:rsid w:val="003F5040"/>
    <w:rsid w:val="003F51B8"/>
    <w:rsid w:val="003F58D6"/>
    <w:rsid w:val="003F5F28"/>
    <w:rsid w:val="003F7896"/>
    <w:rsid w:val="003F7964"/>
    <w:rsid w:val="003F7D9D"/>
    <w:rsid w:val="004004EB"/>
    <w:rsid w:val="00400B48"/>
    <w:rsid w:val="0040165D"/>
    <w:rsid w:val="004017B2"/>
    <w:rsid w:val="00401FDC"/>
    <w:rsid w:val="00402735"/>
    <w:rsid w:val="00402751"/>
    <w:rsid w:val="004028A2"/>
    <w:rsid w:val="00402A57"/>
    <w:rsid w:val="004030D8"/>
    <w:rsid w:val="00403522"/>
    <w:rsid w:val="00403BAD"/>
    <w:rsid w:val="00403F06"/>
    <w:rsid w:val="004049C8"/>
    <w:rsid w:val="00405BE5"/>
    <w:rsid w:val="0040655B"/>
    <w:rsid w:val="0040674A"/>
    <w:rsid w:val="004068C0"/>
    <w:rsid w:val="00406C1F"/>
    <w:rsid w:val="00406FC7"/>
    <w:rsid w:val="00411472"/>
    <w:rsid w:val="00411F0B"/>
    <w:rsid w:val="004120C4"/>
    <w:rsid w:val="0041260B"/>
    <w:rsid w:val="0041341F"/>
    <w:rsid w:val="0041344D"/>
    <w:rsid w:val="00413923"/>
    <w:rsid w:val="00413B24"/>
    <w:rsid w:val="004140D9"/>
    <w:rsid w:val="00414288"/>
    <w:rsid w:val="00414867"/>
    <w:rsid w:val="00416202"/>
    <w:rsid w:val="00416525"/>
    <w:rsid w:val="00416540"/>
    <w:rsid w:val="004165B3"/>
    <w:rsid w:val="0041668D"/>
    <w:rsid w:val="00416757"/>
    <w:rsid w:val="00416EB9"/>
    <w:rsid w:val="004171EE"/>
    <w:rsid w:val="00417877"/>
    <w:rsid w:val="00417AB7"/>
    <w:rsid w:val="00417DA9"/>
    <w:rsid w:val="00420245"/>
    <w:rsid w:val="0042031C"/>
    <w:rsid w:val="00420C56"/>
    <w:rsid w:val="00420D0E"/>
    <w:rsid w:val="00422210"/>
    <w:rsid w:val="00422ECE"/>
    <w:rsid w:val="004230EA"/>
    <w:rsid w:val="0042329F"/>
    <w:rsid w:val="00423352"/>
    <w:rsid w:val="004236D4"/>
    <w:rsid w:val="0042479B"/>
    <w:rsid w:val="004248FB"/>
    <w:rsid w:val="00424F74"/>
    <w:rsid w:val="00426AC0"/>
    <w:rsid w:val="00426B0F"/>
    <w:rsid w:val="00427438"/>
    <w:rsid w:val="0042789D"/>
    <w:rsid w:val="00430A58"/>
    <w:rsid w:val="004310F3"/>
    <w:rsid w:val="0043228C"/>
    <w:rsid w:val="004331E6"/>
    <w:rsid w:val="004343FC"/>
    <w:rsid w:val="004346DA"/>
    <w:rsid w:val="0043605B"/>
    <w:rsid w:val="004360E0"/>
    <w:rsid w:val="00436153"/>
    <w:rsid w:val="00436A56"/>
    <w:rsid w:val="00436DD1"/>
    <w:rsid w:val="004374E9"/>
    <w:rsid w:val="00440110"/>
    <w:rsid w:val="00440735"/>
    <w:rsid w:val="0044079B"/>
    <w:rsid w:val="00440C7F"/>
    <w:rsid w:val="00441172"/>
    <w:rsid w:val="0044163F"/>
    <w:rsid w:val="00442ED4"/>
    <w:rsid w:val="00443063"/>
    <w:rsid w:val="00443213"/>
    <w:rsid w:val="004434DF"/>
    <w:rsid w:val="00443C3A"/>
    <w:rsid w:val="00443D81"/>
    <w:rsid w:val="004457A3"/>
    <w:rsid w:val="00445E24"/>
    <w:rsid w:val="004465C6"/>
    <w:rsid w:val="004466E9"/>
    <w:rsid w:val="004466F0"/>
    <w:rsid w:val="00446829"/>
    <w:rsid w:val="00446A03"/>
    <w:rsid w:val="00446DE7"/>
    <w:rsid w:val="00447FAF"/>
    <w:rsid w:val="0045041D"/>
    <w:rsid w:val="00450C0F"/>
    <w:rsid w:val="0045185D"/>
    <w:rsid w:val="00451B8B"/>
    <w:rsid w:val="00452116"/>
    <w:rsid w:val="0045244D"/>
    <w:rsid w:val="00452614"/>
    <w:rsid w:val="004538A6"/>
    <w:rsid w:val="0045447C"/>
    <w:rsid w:val="00454DCC"/>
    <w:rsid w:val="00454EBE"/>
    <w:rsid w:val="00455127"/>
    <w:rsid w:val="00455138"/>
    <w:rsid w:val="0045517F"/>
    <w:rsid w:val="00455604"/>
    <w:rsid w:val="00455CC1"/>
    <w:rsid w:val="004560EA"/>
    <w:rsid w:val="004564D5"/>
    <w:rsid w:val="00456CAE"/>
    <w:rsid w:val="0045701C"/>
    <w:rsid w:val="00457664"/>
    <w:rsid w:val="00457980"/>
    <w:rsid w:val="004579E9"/>
    <w:rsid w:val="00457E52"/>
    <w:rsid w:val="004601E0"/>
    <w:rsid w:val="00460B26"/>
    <w:rsid w:val="004621F1"/>
    <w:rsid w:val="00462514"/>
    <w:rsid w:val="00462F96"/>
    <w:rsid w:val="00463127"/>
    <w:rsid w:val="00463BF0"/>
    <w:rsid w:val="00463EB8"/>
    <w:rsid w:val="004645D1"/>
    <w:rsid w:val="00465C9B"/>
    <w:rsid w:val="00466141"/>
    <w:rsid w:val="004668F4"/>
    <w:rsid w:val="00466BC9"/>
    <w:rsid w:val="00467F44"/>
    <w:rsid w:val="0047030E"/>
    <w:rsid w:val="00470664"/>
    <w:rsid w:val="00470667"/>
    <w:rsid w:val="00470911"/>
    <w:rsid w:val="00470C96"/>
    <w:rsid w:val="00472485"/>
    <w:rsid w:val="004726C2"/>
    <w:rsid w:val="00473512"/>
    <w:rsid w:val="004735BE"/>
    <w:rsid w:val="0047396F"/>
    <w:rsid w:val="00473E4D"/>
    <w:rsid w:val="004746E8"/>
    <w:rsid w:val="00474D31"/>
    <w:rsid w:val="00475820"/>
    <w:rsid w:val="0047634D"/>
    <w:rsid w:val="00476510"/>
    <w:rsid w:val="004766AB"/>
    <w:rsid w:val="004773B5"/>
    <w:rsid w:val="0047757B"/>
    <w:rsid w:val="00477E1B"/>
    <w:rsid w:val="00480618"/>
    <w:rsid w:val="00480EB3"/>
    <w:rsid w:val="00482091"/>
    <w:rsid w:val="0048289D"/>
    <w:rsid w:val="00482A18"/>
    <w:rsid w:val="00482E97"/>
    <w:rsid w:val="00483563"/>
    <w:rsid w:val="0048403D"/>
    <w:rsid w:val="0048407A"/>
    <w:rsid w:val="00484783"/>
    <w:rsid w:val="004847FA"/>
    <w:rsid w:val="00484840"/>
    <w:rsid w:val="00485661"/>
    <w:rsid w:val="00485BF3"/>
    <w:rsid w:val="00486386"/>
    <w:rsid w:val="004872DC"/>
    <w:rsid w:val="00487A58"/>
    <w:rsid w:val="00490922"/>
    <w:rsid w:val="00491830"/>
    <w:rsid w:val="00492652"/>
    <w:rsid w:val="00492A71"/>
    <w:rsid w:val="004931BD"/>
    <w:rsid w:val="00493AA4"/>
    <w:rsid w:val="00494040"/>
    <w:rsid w:val="00494BE6"/>
    <w:rsid w:val="00494C16"/>
    <w:rsid w:val="00494F50"/>
    <w:rsid w:val="00496037"/>
    <w:rsid w:val="004961FE"/>
    <w:rsid w:val="004975BA"/>
    <w:rsid w:val="004A023B"/>
    <w:rsid w:val="004A0255"/>
    <w:rsid w:val="004A045B"/>
    <w:rsid w:val="004A1358"/>
    <w:rsid w:val="004A1383"/>
    <w:rsid w:val="004A19C6"/>
    <w:rsid w:val="004A1A44"/>
    <w:rsid w:val="004A1CB1"/>
    <w:rsid w:val="004A1FD4"/>
    <w:rsid w:val="004A2092"/>
    <w:rsid w:val="004A24C9"/>
    <w:rsid w:val="004A2735"/>
    <w:rsid w:val="004A2CA5"/>
    <w:rsid w:val="004A34B6"/>
    <w:rsid w:val="004A4BBF"/>
    <w:rsid w:val="004A5169"/>
    <w:rsid w:val="004A5A60"/>
    <w:rsid w:val="004A5BBD"/>
    <w:rsid w:val="004A713C"/>
    <w:rsid w:val="004A72D8"/>
    <w:rsid w:val="004A732E"/>
    <w:rsid w:val="004A7975"/>
    <w:rsid w:val="004B005C"/>
    <w:rsid w:val="004B1292"/>
    <w:rsid w:val="004B1857"/>
    <w:rsid w:val="004B1F4D"/>
    <w:rsid w:val="004B2AE4"/>
    <w:rsid w:val="004B2EFA"/>
    <w:rsid w:val="004B35AC"/>
    <w:rsid w:val="004B3A3E"/>
    <w:rsid w:val="004B4049"/>
    <w:rsid w:val="004B4578"/>
    <w:rsid w:val="004B489A"/>
    <w:rsid w:val="004B54B2"/>
    <w:rsid w:val="004B58B5"/>
    <w:rsid w:val="004B5E79"/>
    <w:rsid w:val="004C05B2"/>
    <w:rsid w:val="004C0724"/>
    <w:rsid w:val="004C1D3F"/>
    <w:rsid w:val="004C1F53"/>
    <w:rsid w:val="004C2017"/>
    <w:rsid w:val="004C20C0"/>
    <w:rsid w:val="004C2247"/>
    <w:rsid w:val="004C263D"/>
    <w:rsid w:val="004C2D73"/>
    <w:rsid w:val="004C3087"/>
    <w:rsid w:val="004C30C0"/>
    <w:rsid w:val="004C4BB0"/>
    <w:rsid w:val="004C4DDA"/>
    <w:rsid w:val="004C4F70"/>
    <w:rsid w:val="004C501B"/>
    <w:rsid w:val="004C5C15"/>
    <w:rsid w:val="004C6D09"/>
    <w:rsid w:val="004C7902"/>
    <w:rsid w:val="004D06E5"/>
    <w:rsid w:val="004D093B"/>
    <w:rsid w:val="004D0AF3"/>
    <w:rsid w:val="004D1020"/>
    <w:rsid w:val="004D1BD2"/>
    <w:rsid w:val="004D286C"/>
    <w:rsid w:val="004D391C"/>
    <w:rsid w:val="004D3C51"/>
    <w:rsid w:val="004D3F2E"/>
    <w:rsid w:val="004D3F78"/>
    <w:rsid w:val="004D401C"/>
    <w:rsid w:val="004D40AC"/>
    <w:rsid w:val="004D4718"/>
    <w:rsid w:val="004D4C2C"/>
    <w:rsid w:val="004D4D53"/>
    <w:rsid w:val="004D5114"/>
    <w:rsid w:val="004D5373"/>
    <w:rsid w:val="004D5D1C"/>
    <w:rsid w:val="004D6018"/>
    <w:rsid w:val="004D6077"/>
    <w:rsid w:val="004D6212"/>
    <w:rsid w:val="004D6B4C"/>
    <w:rsid w:val="004D6C6F"/>
    <w:rsid w:val="004D77FF"/>
    <w:rsid w:val="004D7B14"/>
    <w:rsid w:val="004E0391"/>
    <w:rsid w:val="004E06D9"/>
    <w:rsid w:val="004E0F3D"/>
    <w:rsid w:val="004E0FFB"/>
    <w:rsid w:val="004E15EC"/>
    <w:rsid w:val="004E16E5"/>
    <w:rsid w:val="004E2905"/>
    <w:rsid w:val="004E2A4E"/>
    <w:rsid w:val="004E315C"/>
    <w:rsid w:val="004E391E"/>
    <w:rsid w:val="004E43D9"/>
    <w:rsid w:val="004E462E"/>
    <w:rsid w:val="004E4AEB"/>
    <w:rsid w:val="004E5A15"/>
    <w:rsid w:val="004E5E8E"/>
    <w:rsid w:val="004E63A2"/>
    <w:rsid w:val="004E6CB9"/>
    <w:rsid w:val="004E71F3"/>
    <w:rsid w:val="004E766F"/>
    <w:rsid w:val="004E7802"/>
    <w:rsid w:val="004E7C29"/>
    <w:rsid w:val="004E7D33"/>
    <w:rsid w:val="004E7FF8"/>
    <w:rsid w:val="004F0CC1"/>
    <w:rsid w:val="004F11CA"/>
    <w:rsid w:val="004F14A4"/>
    <w:rsid w:val="004F1DB6"/>
    <w:rsid w:val="004F242E"/>
    <w:rsid w:val="004F2A00"/>
    <w:rsid w:val="004F3162"/>
    <w:rsid w:val="004F35E8"/>
    <w:rsid w:val="004F3ABB"/>
    <w:rsid w:val="004F3DB2"/>
    <w:rsid w:val="004F3FB6"/>
    <w:rsid w:val="004F48E1"/>
    <w:rsid w:val="004F5543"/>
    <w:rsid w:val="004F5565"/>
    <w:rsid w:val="004F58E0"/>
    <w:rsid w:val="004F5A53"/>
    <w:rsid w:val="004F6C40"/>
    <w:rsid w:val="004F6F05"/>
    <w:rsid w:val="004F716D"/>
    <w:rsid w:val="004F7595"/>
    <w:rsid w:val="004F76AF"/>
    <w:rsid w:val="004F7F98"/>
    <w:rsid w:val="00500243"/>
    <w:rsid w:val="00500632"/>
    <w:rsid w:val="005006AA"/>
    <w:rsid w:val="0050074A"/>
    <w:rsid w:val="0050108D"/>
    <w:rsid w:val="0050139F"/>
    <w:rsid w:val="0050174D"/>
    <w:rsid w:val="00501783"/>
    <w:rsid w:val="005021B7"/>
    <w:rsid w:val="00502E62"/>
    <w:rsid w:val="00503F79"/>
    <w:rsid w:val="00503FC0"/>
    <w:rsid w:val="0050470B"/>
    <w:rsid w:val="00504CBB"/>
    <w:rsid w:val="0050556D"/>
    <w:rsid w:val="005057BE"/>
    <w:rsid w:val="00505B47"/>
    <w:rsid w:val="0050661C"/>
    <w:rsid w:val="00506A13"/>
    <w:rsid w:val="00506A6B"/>
    <w:rsid w:val="00506FA5"/>
    <w:rsid w:val="00507088"/>
    <w:rsid w:val="005071B8"/>
    <w:rsid w:val="005071E4"/>
    <w:rsid w:val="00510243"/>
    <w:rsid w:val="0051039C"/>
    <w:rsid w:val="00510970"/>
    <w:rsid w:val="00510C60"/>
    <w:rsid w:val="005114EC"/>
    <w:rsid w:val="0051155E"/>
    <w:rsid w:val="0051187C"/>
    <w:rsid w:val="00511BE0"/>
    <w:rsid w:val="00511CAB"/>
    <w:rsid w:val="0051213D"/>
    <w:rsid w:val="00512931"/>
    <w:rsid w:val="00512A3B"/>
    <w:rsid w:val="00512EB9"/>
    <w:rsid w:val="005132F8"/>
    <w:rsid w:val="00513316"/>
    <w:rsid w:val="005135D9"/>
    <w:rsid w:val="00513818"/>
    <w:rsid w:val="005151CC"/>
    <w:rsid w:val="00515233"/>
    <w:rsid w:val="00515898"/>
    <w:rsid w:val="00515FDA"/>
    <w:rsid w:val="0051612D"/>
    <w:rsid w:val="005169D9"/>
    <w:rsid w:val="00516E07"/>
    <w:rsid w:val="0051704B"/>
    <w:rsid w:val="00517898"/>
    <w:rsid w:val="00517CCD"/>
    <w:rsid w:val="005202A4"/>
    <w:rsid w:val="0052033B"/>
    <w:rsid w:val="005203C6"/>
    <w:rsid w:val="005208BD"/>
    <w:rsid w:val="00520A77"/>
    <w:rsid w:val="00520B0F"/>
    <w:rsid w:val="00521A47"/>
    <w:rsid w:val="00521C80"/>
    <w:rsid w:val="00521EC6"/>
    <w:rsid w:val="00521F9E"/>
    <w:rsid w:val="00522202"/>
    <w:rsid w:val="00522742"/>
    <w:rsid w:val="005231B5"/>
    <w:rsid w:val="00524AD4"/>
    <w:rsid w:val="00525458"/>
    <w:rsid w:val="0052548D"/>
    <w:rsid w:val="005257C4"/>
    <w:rsid w:val="00525D3C"/>
    <w:rsid w:val="00525F55"/>
    <w:rsid w:val="00525F7C"/>
    <w:rsid w:val="00526550"/>
    <w:rsid w:val="0052730F"/>
    <w:rsid w:val="0052731E"/>
    <w:rsid w:val="005275AE"/>
    <w:rsid w:val="005307DE"/>
    <w:rsid w:val="00530F9C"/>
    <w:rsid w:val="00531730"/>
    <w:rsid w:val="00532BE9"/>
    <w:rsid w:val="00532E2E"/>
    <w:rsid w:val="00533322"/>
    <w:rsid w:val="00533B3C"/>
    <w:rsid w:val="00533E9C"/>
    <w:rsid w:val="00533F4F"/>
    <w:rsid w:val="0053449E"/>
    <w:rsid w:val="00534640"/>
    <w:rsid w:val="005347FB"/>
    <w:rsid w:val="00534ED8"/>
    <w:rsid w:val="005352F5"/>
    <w:rsid w:val="0053566A"/>
    <w:rsid w:val="005361C9"/>
    <w:rsid w:val="0053685C"/>
    <w:rsid w:val="00536C51"/>
    <w:rsid w:val="0053719F"/>
    <w:rsid w:val="00537254"/>
    <w:rsid w:val="005404D6"/>
    <w:rsid w:val="0054139D"/>
    <w:rsid w:val="005417F6"/>
    <w:rsid w:val="005424E6"/>
    <w:rsid w:val="005429AC"/>
    <w:rsid w:val="00542CDC"/>
    <w:rsid w:val="00543028"/>
    <w:rsid w:val="00543A50"/>
    <w:rsid w:val="00544318"/>
    <w:rsid w:val="00544796"/>
    <w:rsid w:val="005449B0"/>
    <w:rsid w:val="00544C53"/>
    <w:rsid w:val="005460E7"/>
    <w:rsid w:val="00546542"/>
    <w:rsid w:val="00546A4A"/>
    <w:rsid w:val="00546AEF"/>
    <w:rsid w:val="00547070"/>
    <w:rsid w:val="0054723C"/>
    <w:rsid w:val="005473E2"/>
    <w:rsid w:val="0054773B"/>
    <w:rsid w:val="005478A1"/>
    <w:rsid w:val="005478CE"/>
    <w:rsid w:val="00547970"/>
    <w:rsid w:val="00550809"/>
    <w:rsid w:val="00550C84"/>
    <w:rsid w:val="00550ED7"/>
    <w:rsid w:val="00550F62"/>
    <w:rsid w:val="005511E8"/>
    <w:rsid w:val="005514ED"/>
    <w:rsid w:val="005517C8"/>
    <w:rsid w:val="0055197C"/>
    <w:rsid w:val="00551EA9"/>
    <w:rsid w:val="00551FE9"/>
    <w:rsid w:val="005520EA"/>
    <w:rsid w:val="00552759"/>
    <w:rsid w:val="005531A1"/>
    <w:rsid w:val="00553692"/>
    <w:rsid w:val="0055405E"/>
    <w:rsid w:val="00554574"/>
    <w:rsid w:val="00554C57"/>
    <w:rsid w:val="00555504"/>
    <w:rsid w:val="00555505"/>
    <w:rsid w:val="005558B2"/>
    <w:rsid w:val="00555D05"/>
    <w:rsid w:val="00555F1D"/>
    <w:rsid w:val="00557A6C"/>
    <w:rsid w:val="00560DF2"/>
    <w:rsid w:val="00560F6B"/>
    <w:rsid w:val="005611B3"/>
    <w:rsid w:val="00561F28"/>
    <w:rsid w:val="0056203B"/>
    <w:rsid w:val="0056226E"/>
    <w:rsid w:val="005625D3"/>
    <w:rsid w:val="00562B0B"/>
    <w:rsid w:val="00563127"/>
    <w:rsid w:val="0056325E"/>
    <w:rsid w:val="005633B7"/>
    <w:rsid w:val="00563F64"/>
    <w:rsid w:val="00564E95"/>
    <w:rsid w:val="00564EBA"/>
    <w:rsid w:val="00565500"/>
    <w:rsid w:val="005658D6"/>
    <w:rsid w:val="00565B1E"/>
    <w:rsid w:val="00567115"/>
    <w:rsid w:val="005673AD"/>
    <w:rsid w:val="005701AB"/>
    <w:rsid w:val="00570C24"/>
    <w:rsid w:val="00571844"/>
    <w:rsid w:val="005721FC"/>
    <w:rsid w:val="005723AF"/>
    <w:rsid w:val="005723BF"/>
    <w:rsid w:val="00572756"/>
    <w:rsid w:val="0057301D"/>
    <w:rsid w:val="0057347A"/>
    <w:rsid w:val="00573B24"/>
    <w:rsid w:val="00574EC9"/>
    <w:rsid w:val="00575A50"/>
    <w:rsid w:val="00575D87"/>
    <w:rsid w:val="005762C8"/>
    <w:rsid w:val="00576693"/>
    <w:rsid w:val="00576F62"/>
    <w:rsid w:val="0058002A"/>
    <w:rsid w:val="00580DE0"/>
    <w:rsid w:val="00580E0D"/>
    <w:rsid w:val="005818FF"/>
    <w:rsid w:val="00581957"/>
    <w:rsid w:val="00582C08"/>
    <w:rsid w:val="00583378"/>
    <w:rsid w:val="00583C47"/>
    <w:rsid w:val="005843D6"/>
    <w:rsid w:val="00584430"/>
    <w:rsid w:val="005844D4"/>
    <w:rsid w:val="005849ED"/>
    <w:rsid w:val="00584B60"/>
    <w:rsid w:val="00586178"/>
    <w:rsid w:val="00586500"/>
    <w:rsid w:val="00586776"/>
    <w:rsid w:val="00586864"/>
    <w:rsid w:val="00586CBD"/>
    <w:rsid w:val="00586FCE"/>
    <w:rsid w:val="00590C45"/>
    <w:rsid w:val="00590D9A"/>
    <w:rsid w:val="005916DE"/>
    <w:rsid w:val="005916F0"/>
    <w:rsid w:val="0059191A"/>
    <w:rsid w:val="00591DA3"/>
    <w:rsid w:val="00591E56"/>
    <w:rsid w:val="0059217A"/>
    <w:rsid w:val="005923E3"/>
    <w:rsid w:val="00593165"/>
    <w:rsid w:val="0059336E"/>
    <w:rsid w:val="00593551"/>
    <w:rsid w:val="00594F32"/>
    <w:rsid w:val="0059539E"/>
    <w:rsid w:val="005954A0"/>
    <w:rsid w:val="0059568E"/>
    <w:rsid w:val="00597B7D"/>
    <w:rsid w:val="005A0201"/>
    <w:rsid w:val="005A0923"/>
    <w:rsid w:val="005A0DA9"/>
    <w:rsid w:val="005A1615"/>
    <w:rsid w:val="005A184A"/>
    <w:rsid w:val="005A1A5A"/>
    <w:rsid w:val="005A1E21"/>
    <w:rsid w:val="005A20E0"/>
    <w:rsid w:val="005A24C6"/>
    <w:rsid w:val="005A2518"/>
    <w:rsid w:val="005A2702"/>
    <w:rsid w:val="005A31EB"/>
    <w:rsid w:val="005A3D8A"/>
    <w:rsid w:val="005A4AA0"/>
    <w:rsid w:val="005A4E3E"/>
    <w:rsid w:val="005A61CA"/>
    <w:rsid w:val="005A6C1D"/>
    <w:rsid w:val="005A6D59"/>
    <w:rsid w:val="005B0DD7"/>
    <w:rsid w:val="005B1464"/>
    <w:rsid w:val="005B14E3"/>
    <w:rsid w:val="005B1B43"/>
    <w:rsid w:val="005B22C6"/>
    <w:rsid w:val="005B241C"/>
    <w:rsid w:val="005B280C"/>
    <w:rsid w:val="005B2CB9"/>
    <w:rsid w:val="005B3501"/>
    <w:rsid w:val="005B36BB"/>
    <w:rsid w:val="005B3DDC"/>
    <w:rsid w:val="005B4182"/>
    <w:rsid w:val="005B42BD"/>
    <w:rsid w:val="005B4655"/>
    <w:rsid w:val="005B5ABC"/>
    <w:rsid w:val="005B6329"/>
    <w:rsid w:val="005B644E"/>
    <w:rsid w:val="005B7633"/>
    <w:rsid w:val="005B7BA2"/>
    <w:rsid w:val="005C0996"/>
    <w:rsid w:val="005C129E"/>
    <w:rsid w:val="005C14CD"/>
    <w:rsid w:val="005C14FE"/>
    <w:rsid w:val="005C16AF"/>
    <w:rsid w:val="005C17A6"/>
    <w:rsid w:val="005C1C35"/>
    <w:rsid w:val="005C419F"/>
    <w:rsid w:val="005C440E"/>
    <w:rsid w:val="005C4745"/>
    <w:rsid w:val="005C4B31"/>
    <w:rsid w:val="005C5004"/>
    <w:rsid w:val="005C5763"/>
    <w:rsid w:val="005C5CD9"/>
    <w:rsid w:val="005C6222"/>
    <w:rsid w:val="005C6E65"/>
    <w:rsid w:val="005C717A"/>
    <w:rsid w:val="005C7AE3"/>
    <w:rsid w:val="005D0A6D"/>
    <w:rsid w:val="005D1378"/>
    <w:rsid w:val="005D14E6"/>
    <w:rsid w:val="005D1CD3"/>
    <w:rsid w:val="005D1D81"/>
    <w:rsid w:val="005D1FEE"/>
    <w:rsid w:val="005D2121"/>
    <w:rsid w:val="005D26A1"/>
    <w:rsid w:val="005D2889"/>
    <w:rsid w:val="005D3EB1"/>
    <w:rsid w:val="005D3F8B"/>
    <w:rsid w:val="005D481F"/>
    <w:rsid w:val="005D4B6A"/>
    <w:rsid w:val="005D4E78"/>
    <w:rsid w:val="005D5CC2"/>
    <w:rsid w:val="005D5FD9"/>
    <w:rsid w:val="005D608E"/>
    <w:rsid w:val="005D61E8"/>
    <w:rsid w:val="005D6C08"/>
    <w:rsid w:val="005D6E26"/>
    <w:rsid w:val="005E05B3"/>
    <w:rsid w:val="005E08CC"/>
    <w:rsid w:val="005E0B11"/>
    <w:rsid w:val="005E1C64"/>
    <w:rsid w:val="005E2604"/>
    <w:rsid w:val="005E27E5"/>
    <w:rsid w:val="005E2C15"/>
    <w:rsid w:val="005E3120"/>
    <w:rsid w:val="005E3583"/>
    <w:rsid w:val="005E3587"/>
    <w:rsid w:val="005E4447"/>
    <w:rsid w:val="005E45EF"/>
    <w:rsid w:val="005E478C"/>
    <w:rsid w:val="005E4ACA"/>
    <w:rsid w:val="005E52DD"/>
    <w:rsid w:val="005E5348"/>
    <w:rsid w:val="005E5AAD"/>
    <w:rsid w:val="005E5B93"/>
    <w:rsid w:val="005E6BF5"/>
    <w:rsid w:val="005E75C9"/>
    <w:rsid w:val="005E7725"/>
    <w:rsid w:val="005E7AD2"/>
    <w:rsid w:val="005F001D"/>
    <w:rsid w:val="005F007D"/>
    <w:rsid w:val="005F0312"/>
    <w:rsid w:val="005F07C7"/>
    <w:rsid w:val="005F1BBA"/>
    <w:rsid w:val="005F1D1B"/>
    <w:rsid w:val="005F250D"/>
    <w:rsid w:val="005F2D58"/>
    <w:rsid w:val="005F3797"/>
    <w:rsid w:val="005F3988"/>
    <w:rsid w:val="005F48BF"/>
    <w:rsid w:val="005F52F8"/>
    <w:rsid w:val="005F5979"/>
    <w:rsid w:val="005F5FC0"/>
    <w:rsid w:val="005F65C0"/>
    <w:rsid w:val="006003BE"/>
    <w:rsid w:val="006012E5"/>
    <w:rsid w:val="00601576"/>
    <w:rsid w:val="00601610"/>
    <w:rsid w:val="006017F8"/>
    <w:rsid w:val="00601D50"/>
    <w:rsid w:val="006029C0"/>
    <w:rsid w:val="00603787"/>
    <w:rsid w:val="006038DE"/>
    <w:rsid w:val="00604193"/>
    <w:rsid w:val="00604E68"/>
    <w:rsid w:val="00606604"/>
    <w:rsid w:val="0060705D"/>
    <w:rsid w:val="0061008A"/>
    <w:rsid w:val="00610D98"/>
    <w:rsid w:val="00610F84"/>
    <w:rsid w:val="006114EE"/>
    <w:rsid w:val="00612215"/>
    <w:rsid w:val="00612931"/>
    <w:rsid w:val="00613156"/>
    <w:rsid w:val="0061344E"/>
    <w:rsid w:val="00613E71"/>
    <w:rsid w:val="006141D2"/>
    <w:rsid w:val="0061420B"/>
    <w:rsid w:val="00614967"/>
    <w:rsid w:val="00615760"/>
    <w:rsid w:val="006160E1"/>
    <w:rsid w:val="00616AA7"/>
    <w:rsid w:val="00616F9C"/>
    <w:rsid w:val="0061721F"/>
    <w:rsid w:val="0061749E"/>
    <w:rsid w:val="006176FD"/>
    <w:rsid w:val="00620577"/>
    <w:rsid w:val="006208C0"/>
    <w:rsid w:val="006224C8"/>
    <w:rsid w:val="00622827"/>
    <w:rsid w:val="00622C24"/>
    <w:rsid w:val="0062343C"/>
    <w:rsid w:val="00623C7D"/>
    <w:rsid w:val="00623C9F"/>
    <w:rsid w:val="00624FEF"/>
    <w:rsid w:val="006250B3"/>
    <w:rsid w:val="006261D2"/>
    <w:rsid w:val="006268F4"/>
    <w:rsid w:val="006269A6"/>
    <w:rsid w:val="00626E40"/>
    <w:rsid w:val="00626F2F"/>
    <w:rsid w:val="006276D9"/>
    <w:rsid w:val="00627EE4"/>
    <w:rsid w:val="006312CC"/>
    <w:rsid w:val="006312F3"/>
    <w:rsid w:val="006314CD"/>
    <w:rsid w:val="00632F7E"/>
    <w:rsid w:val="006331C5"/>
    <w:rsid w:val="00633205"/>
    <w:rsid w:val="00633455"/>
    <w:rsid w:val="00633809"/>
    <w:rsid w:val="00633997"/>
    <w:rsid w:val="00633C5B"/>
    <w:rsid w:val="00635308"/>
    <w:rsid w:val="00635BC2"/>
    <w:rsid w:val="00635DB7"/>
    <w:rsid w:val="00635E2F"/>
    <w:rsid w:val="0063662E"/>
    <w:rsid w:val="006369E4"/>
    <w:rsid w:val="00636CA7"/>
    <w:rsid w:val="0063707C"/>
    <w:rsid w:val="0063761B"/>
    <w:rsid w:val="0064046A"/>
    <w:rsid w:val="00640ACA"/>
    <w:rsid w:val="00641321"/>
    <w:rsid w:val="006415F9"/>
    <w:rsid w:val="00641876"/>
    <w:rsid w:val="00642767"/>
    <w:rsid w:val="00642A6E"/>
    <w:rsid w:val="00642C43"/>
    <w:rsid w:val="00643584"/>
    <w:rsid w:val="00644679"/>
    <w:rsid w:val="0064489A"/>
    <w:rsid w:val="006449B8"/>
    <w:rsid w:val="006458CC"/>
    <w:rsid w:val="00645923"/>
    <w:rsid w:val="006459E8"/>
    <w:rsid w:val="006467AD"/>
    <w:rsid w:val="00646908"/>
    <w:rsid w:val="00646A16"/>
    <w:rsid w:val="0064733F"/>
    <w:rsid w:val="0064789B"/>
    <w:rsid w:val="0064791A"/>
    <w:rsid w:val="00650186"/>
    <w:rsid w:val="00651599"/>
    <w:rsid w:val="006516C9"/>
    <w:rsid w:val="00651BFC"/>
    <w:rsid w:val="00651EEF"/>
    <w:rsid w:val="00651F22"/>
    <w:rsid w:val="0065225B"/>
    <w:rsid w:val="0065396F"/>
    <w:rsid w:val="00653E7F"/>
    <w:rsid w:val="00654255"/>
    <w:rsid w:val="0065467C"/>
    <w:rsid w:val="00654AF9"/>
    <w:rsid w:val="00655A35"/>
    <w:rsid w:val="00655B5E"/>
    <w:rsid w:val="00655FA6"/>
    <w:rsid w:val="006561A5"/>
    <w:rsid w:val="00657159"/>
    <w:rsid w:val="0065736F"/>
    <w:rsid w:val="00657D72"/>
    <w:rsid w:val="0066099E"/>
    <w:rsid w:val="00660B63"/>
    <w:rsid w:val="006614AD"/>
    <w:rsid w:val="00661C42"/>
    <w:rsid w:val="00661D62"/>
    <w:rsid w:val="00661E85"/>
    <w:rsid w:val="00662667"/>
    <w:rsid w:val="00662D50"/>
    <w:rsid w:val="00662D51"/>
    <w:rsid w:val="00662DBE"/>
    <w:rsid w:val="00663A49"/>
    <w:rsid w:val="0066443C"/>
    <w:rsid w:val="00664AEA"/>
    <w:rsid w:val="00665729"/>
    <w:rsid w:val="0066619B"/>
    <w:rsid w:val="00667993"/>
    <w:rsid w:val="00667B67"/>
    <w:rsid w:val="006709CD"/>
    <w:rsid w:val="0067227C"/>
    <w:rsid w:val="0067246C"/>
    <w:rsid w:val="00672F1C"/>
    <w:rsid w:val="00673E9F"/>
    <w:rsid w:val="0067404D"/>
    <w:rsid w:val="006748B6"/>
    <w:rsid w:val="00675258"/>
    <w:rsid w:val="006765FD"/>
    <w:rsid w:val="006768B9"/>
    <w:rsid w:val="00676D48"/>
    <w:rsid w:val="006779EA"/>
    <w:rsid w:val="006779F7"/>
    <w:rsid w:val="00680F2B"/>
    <w:rsid w:val="006811AD"/>
    <w:rsid w:val="0068129F"/>
    <w:rsid w:val="00681362"/>
    <w:rsid w:val="00681FFD"/>
    <w:rsid w:val="00682C1B"/>
    <w:rsid w:val="00683610"/>
    <w:rsid w:val="006841CC"/>
    <w:rsid w:val="0068461D"/>
    <w:rsid w:val="00684DA2"/>
    <w:rsid w:val="00684E5F"/>
    <w:rsid w:val="00686A99"/>
    <w:rsid w:val="00686DBD"/>
    <w:rsid w:val="00687A93"/>
    <w:rsid w:val="00687B8F"/>
    <w:rsid w:val="006901A3"/>
    <w:rsid w:val="006907F1"/>
    <w:rsid w:val="00690AE6"/>
    <w:rsid w:val="00691AE5"/>
    <w:rsid w:val="00691D92"/>
    <w:rsid w:val="00691EB3"/>
    <w:rsid w:val="0069263A"/>
    <w:rsid w:val="00692E3D"/>
    <w:rsid w:val="00693318"/>
    <w:rsid w:val="00693344"/>
    <w:rsid w:val="0069356A"/>
    <w:rsid w:val="00693BAD"/>
    <w:rsid w:val="00694BEB"/>
    <w:rsid w:val="00694BED"/>
    <w:rsid w:val="00694D31"/>
    <w:rsid w:val="00695463"/>
    <w:rsid w:val="00695A67"/>
    <w:rsid w:val="00695BFB"/>
    <w:rsid w:val="006963F4"/>
    <w:rsid w:val="00696666"/>
    <w:rsid w:val="00696980"/>
    <w:rsid w:val="00696DBB"/>
    <w:rsid w:val="00697622"/>
    <w:rsid w:val="006A07C5"/>
    <w:rsid w:val="006A117A"/>
    <w:rsid w:val="006A20A0"/>
    <w:rsid w:val="006A2343"/>
    <w:rsid w:val="006A277D"/>
    <w:rsid w:val="006A37BC"/>
    <w:rsid w:val="006A47DC"/>
    <w:rsid w:val="006A4A90"/>
    <w:rsid w:val="006A5590"/>
    <w:rsid w:val="006A58B4"/>
    <w:rsid w:val="006A5CDE"/>
    <w:rsid w:val="006A5CE5"/>
    <w:rsid w:val="006A745E"/>
    <w:rsid w:val="006A7CB3"/>
    <w:rsid w:val="006B0334"/>
    <w:rsid w:val="006B0905"/>
    <w:rsid w:val="006B1B52"/>
    <w:rsid w:val="006B1C99"/>
    <w:rsid w:val="006B1DA8"/>
    <w:rsid w:val="006B1F28"/>
    <w:rsid w:val="006B20FA"/>
    <w:rsid w:val="006B2C18"/>
    <w:rsid w:val="006B38BE"/>
    <w:rsid w:val="006B481E"/>
    <w:rsid w:val="006B57FB"/>
    <w:rsid w:val="006B5862"/>
    <w:rsid w:val="006B6041"/>
    <w:rsid w:val="006B67F1"/>
    <w:rsid w:val="006B6E8C"/>
    <w:rsid w:val="006B7F9E"/>
    <w:rsid w:val="006B7FAA"/>
    <w:rsid w:val="006C0DF5"/>
    <w:rsid w:val="006C1E09"/>
    <w:rsid w:val="006C2646"/>
    <w:rsid w:val="006C2813"/>
    <w:rsid w:val="006C2A86"/>
    <w:rsid w:val="006C2D54"/>
    <w:rsid w:val="006C405A"/>
    <w:rsid w:val="006C40D9"/>
    <w:rsid w:val="006C4129"/>
    <w:rsid w:val="006C4AD9"/>
    <w:rsid w:val="006C5A03"/>
    <w:rsid w:val="006C65B8"/>
    <w:rsid w:val="006C6785"/>
    <w:rsid w:val="006C73DA"/>
    <w:rsid w:val="006C7F9B"/>
    <w:rsid w:val="006D0809"/>
    <w:rsid w:val="006D0C9B"/>
    <w:rsid w:val="006D0F3F"/>
    <w:rsid w:val="006D0F6A"/>
    <w:rsid w:val="006D17FA"/>
    <w:rsid w:val="006D181E"/>
    <w:rsid w:val="006D18A3"/>
    <w:rsid w:val="006D2EF6"/>
    <w:rsid w:val="006D372A"/>
    <w:rsid w:val="006D487E"/>
    <w:rsid w:val="006D4A89"/>
    <w:rsid w:val="006D4BDB"/>
    <w:rsid w:val="006D4CD2"/>
    <w:rsid w:val="006D51F3"/>
    <w:rsid w:val="006D5423"/>
    <w:rsid w:val="006D5A81"/>
    <w:rsid w:val="006D5B12"/>
    <w:rsid w:val="006D5EC9"/>
    <w:rsid w:val="006D679D"/>
    <w:rsid w:val="006D6858"/>
    <w:rsid w:val="006D7294"/>
    <w:rsid w:val="006E0375"/>
    <w:rsid w:val="006E04E9"/>
    <w:rsid w:val="006E0834"/>
    <w:rsid w:val="006E0C47"/>
    <w:rsid w:val="006E0F7B"/>
    <w:rsid w:val="006E1269"/>
    <w:rsid w:val="006E255D"/>
    <w:rsid w:val="006E2C2A"/>
    <w:rsid w:val="006E31C0"/>
    <w:rsid w:val="006E360F"/>
    <w:rsid w:val="006E3699"/>
    <w:rsid w:val="006E4E9D"/>
    <w:rsid w:val="006E54AD"/>
    <w:rsid w:val="006E5771"/>
    <w:rsid w:val="006E63D6"/>
    <w:rsid w:val="006E6B25"/>
    <w:rsid w:val="006F00B4"/>
    <w:rsid w:val="006F010A"/>
    <w:rsid w:val="006F0582"/>
    <w:rsid w:val="006F06CA"/>
    <w:rsid w:val="006F14AD"/>
    <w:rsid w:val="006F19B4"/>
    <w:rsid w:val="006F21B6"/>
    <w:rsid w:val="006F31B8"/>
    <w:rsid w:val="006F347D"/>
    <w:rsid w:val="006F357D"/>
    <w:rsid w:val="006F38B3"/>
    <w:rsid w:val="006F4231"/>
    <w:rsid w:val="006F49B1"/>
    <w:rsid w:val="006F4A75"/>
    <w:rsid w:val="006F4DA7"/>
    <w:rsid w:val="006F4FBA"/>
    <w:rsid w:val="006F518A"/>
    <w:rsid w:val="006F5454"/>
    <w:rsid w:val="006F5471"/>
    <w:rsid w:val="006F5481"/>
    <w:rsid w:val="006F5540"/>
    <w:rsid w:val="006F57B4"/>
    <w:rsid w:val="006F5B5A"/>
    <w:rsid w:val="006F5B70"/>
    <w:rsid w:val="006F5DBB"/>
    <w:rsid w:val="006F5E70"/>
    <w:rsid w:val="006F60DB"/>
    <w:rsid w:val="006F6163"/>
    <w:rsid w:val="006F628F"/>
    <w:rsid w:val="006F6488"/>
    <w:rsid w:val="006F6669"/>
    <w:rsid w:val="006F7B9B"/>
    <w:rsid w:val="006F7F5F"/>
    <w:rsid w:val="0070010C"/>
    <w:rsid w:val="0070043B"/>
    <w:rsid w:val="00701960"/>
    <w:rsid w:val="00702299"/>
    <w:rsid w:val="00702801"/>
    <w:rsid w:val="00702878"/>
    <w:rsid w:val="00702ECD"/>
    <w:rsid w:val="00703147"/>
    <w:rsid w:val="00703617"/>
    <w:rsid w:val="0070453D"/>
    <w:rsid w:val="007046CD"/>
    <w:rsid w:val="00704E18"/>
    <w:rsid w:val="007050F0"/>
    <w:rsid w:val="00705929"/>
    <w:rsid w:val="00705D0C"/>
    <w:rsid w:val="00705D98"/>
    <w:rsid w:val="007064B1"/>
    <w:rsid w:val="0070756E"/>
    <w:rsid w:val="007104C1"/>
    <w:rsid w:val="0071070D"/>
    <w:rsid w:val="00711056"/>
    <w:rsid w:val="0071148E"/>
    <w:rsid w:val="0071167F"/>
    <w:rsid w:val="00711F51"/>
    <w:rsid w:val="00712476"/>
    <w:rsid w:val="007126FA"/>
    <w:rsid w:val="00712912"/>
    <w:rsid w:val="00712B47"/>
    <w:rsid w:val="007133D4"/>
    <w:rsid w:val="00714B80"/>
    <w:rsid w:val="00714DCD"/>
    <w:rsid w:val="00714E1E"/>
    <w:rsid w:val="00715A26"/>
    <w:rsid w:val="00715B6F"/>
    <w:rsid w:val="00715F65"/>
    <w:rsid w:val="007164E0"/>
    <w:rsid w:val="00717948"/>
    <w:rsid w:val="007201D2"/>
    <w:rsid w:val="00720459"/>
    <w:rsid w:val="00720737"/>
    <w:rsid w:val="00720C76"/>
    <w:rsid w:val="00721CB8"/>
    <w:rsid w:val="00721E74"/>
    <w:rsid w:val="007222E8"/>
    <w:rsid w:val="00722706"/>
    <w:rsid w:val="00722A00"/>
    <w:rsid w:val="00722F6D"/>
    <w:rsid w:val="007231E4"/>
    <w:rsid w:val="00723F4C"/>
    <w:rsid w:val="00724582"/>
    <w:rsid w:val="00724912"/>
    <w:rsid w:val="0072540C"/>
    <w:rsid w:val="007257FE"/>
    <w:rsid w:val="00725B9E"/>
    <w:rsid w:val="00725C22"/>
    <w:rsid w:val="00725F90"/>
    <w:rsid w:val="00726701"/>
    <w:rsid w:val="0072731F"/>
    <w:rsid w:val="0072790F"/>
    <w:rsid w:val="00727A42"/>
    <w:rsid w:val="00727CB0"/>
    <w:rsid w:val="00731525"/>
    <w:rsid w:val="007316C0"/>
    <w:rsid w:val="00731CC6"/>
    <w:rsid w:val="007324F5"/>
    <w:rsid w:val="00732D26"/>
    <w:rsid w:val="00732D6F"/>
    <w:rsid w:val="00732F12"/>
    <w:rsid w:val="00732FB4"/>
    <w:rsid w:val="00733575"/>
    <w:rsid w:val="00733EA0"/>
    <w:rsid w:val="00734628"/>
    <w:rsid w:val="00734994"/>
    <w:rsid w:val="00735FCC"/>
    <w:rsid w:val="00736132"/>
    <w:rsid w:val="007361D4"/>
    <w:rsid w:val="00736894"/>
    <w:rsid w:val="00736CDF"/>
    <w:rsid w:val="0073727B"/>
    <w:rsid w:val="0073769D"/>
    <w:rsid w:val="00737F32"/>
    <w:rsid w:val="007408CE"/>
    <w:rsid w:val="00740B4C"/>
    <w:rsid w:val="00741B03"/>
    <w:rsid w:val="00741DF3"/>
    <w:rsid w:val="007423D3"/>
    <w:rsid w:val="007423EC"/>
    <w:rsid w:val="00742F45"/>
    <w:rsid w:val="007431F1"/>
    <w:rsid w:val="0074324B"/>
    <w:rsid w:val="007433E1"/>
    <w:rsid w:val="00743DAC"/>
    <w:rsid w:val="00744DE0"/>
    <w:rsid w:val="00745932"/>
    <w:rsid w:val="00745D79"/>
    <w:rsid w:val="0074685E"/>
    <w:rsid w:val="00747D6C"/>
    <w:rsid w:val="00747E74"/>
    <w:rsid w:val="00747F71"/>
    <w:rsid w:val="00750699"/>
    <w:rsid w:val="00750AB0"/>
    <w:rsid w:val="00750EB5"/>
    <w:rsid w:val="0075100B"/>
    <w:rsid w:val="00751593"/>
    <w:rsid w:val="0075171D"/>
    <w:rsid w:val="00751D0D"/>
    <w:rsid w:val="007529AC"/>
    <w:rsid w:val="00752BA7"/>
    <w:rsid w:val="0075305F"/>
    <w:rsid w:val="0075491F"/>
    <w:rsid w:val="007557EB"/>
    <w:rsid w:val="00755AFC"/>
    <w:rsid w:val="0075748E"/>
    <w:rsid w:val="00757B79"/>
    <w:rsid w:val="007605C8"/>
    <w:rsid w:val="007609CF"/>
    <w:rsid w:val="00760A55"/>
    <w:rsid w:val="00762FF4"/>
    <w:rsid w:val="00763093"/>
    <w:rsid w:val="00763A20"/>
    <w:rsid w:val="00763D37"/>
    <w:rsid w:val="00764AC7"/>
    <w:rsid w:val="00764C47"/>
    <w:rsid w:val="00764F44"/>
    <w:rsid w:val="00764F76"/>
    <w:rsid w:val="00765075"/>
    <w:rsid w:val="00766331"/>
    <w:rsid w:val="00766CDA"/>
    <w:rsid w:val="00766F20"/>
    <w:rsid w:val="00767249"/>
    <w:rsid w:val="007676BA"/>
    <w:rsid w:val="007708A1"/>
    <w:rsid w:val="00770E58"/>
    <w:rsid w:val="007719DF"/>
    <w:rsid w:val="00772061"/>
    <w:rsid w:val="00773178"/>
    <w:rsid w:val="00773413"/>
    <w:rsid w:val="0077381A"/>
    <w:rsid w:val="00773F20"/>
    <w:rsid w:val="00774247"/>
    <w:rsid w:val="00774B0A"/>
    <w:rsid w:val="00774BBE"/>
    <w:rsid w:val="007751A7"/>
    <w:rsid w:val="00775332"/>
    <w:rsid w:val="00775C91"/>
    <w:rsid w:val="00776084"/>
    <w:rsid w:val="007761CA"/>
    <w:rsid w:val="0077645C"/>
    <w:rsid w:val="00776805"/>
    <w:rsid w:val="00776C37"/>
    <w:rsid w:val="00776D3D"/>
    <w:rsid w:val="00777149"/>
    <w:rsid w:val="00777249"/>
    <w:rsid w:val="00777790"/>
    <w:rsid w:val="00777EFF"/>
    <w:rsid w:val="0078013D"/>
    <w:rsid w:val="00780408"/>
    <w:rsid w:val="00780696"/>
    <w:rsid w:val="00782337"/>
    <w:rsid w:val="00782560"/>
    <w:rsid w:val="00782A2D"/>
    <w:rsid w:val="00783895"/>
    <w:rsid w:val="00783DD5"/>
    <w:rsid w:val="007840FB"/>
    <w:rsid w:val="0078493D"/>
    <w:rsid w:val="00784A9F"/>
    <w:rsid w:val="00784D91"/>
    <w:rsid w:val="00784F4F"/>
    <w:rsid w:val="00785F49"/>
    <w:rsid w:val="00786EEE"/>
    <w:rsid w:val="00787689"/>
    <w:rsid w:val="00790CB1"/>
    <w:rsid w:val="00790F0B"/>
    <w:rsid w:val="00790FD0"/>
    <w:rsid w:val="0079124F"/>
    <w:rsid w:val="007912B7"/>
    <w:rsid w:val="00791560"/>
    <w:rsid w:val="0079156B"/>
    <w:rsid w:val="00791603"/>
    <w:rsid w:val="00791E87"/>
    <w:rsid w:val="0079278F"/>
    <w:rsid w:val="00793427"/>
    <w:rsid w:val="007935EE"/>
    <w:rsid w:val="007937E2"/>
    <w:rsid w:val="00794F5F"/>
    <w:rsid w:val="00795163"/>
    <w:rsid w:val="00795511"/>
    <w:rsid w:val="0079566D"/>
    <w:rsid w:val="00796702"/>
    <w:rsid w:val="00796A0C"/>
    <w:rsid w:val="00796CF3"/>
    <w:rsid w:val="007978C2"/>
    <w:rsid w:val="00797B3D"/>
    <w:rsid w:val="00797FA6"/>
    <w:rsid w:val="007A018E"/>
    <w:rsid w:val="007A037A"/>
    <w:rsid w:val="007A0A97"/>
    <w:rsid w:val="007A0C9A"/>
    <w:rsid w:val="007A118E"/>
    <w:rsid w:val="007A11F9"/>
    <w:rsid w:val="007A18D8"/>
    <w:rsid w:val="007A1F07"/>
    <w:rsid w:val="007A235F"/>
    <w:rsid w:val="007A27D6"/>
    <w:rsid w:val="007A2A8E"/>
    <w:rsid w:val="007A381F"/>
    <w:rsid w:val="007A443D"/>
    <w:rsid w:val="007A46F0"/>
    <w:rsid w:val="007A4E02"/>
    <w:rsid w:val="007A54C1"/>
    <w:rsid w:val="007A57AD"/>
    <w:rsid w:val="007A6A71"/>
    <w:rsid w:val="007A6AF2"/>
    <w:rsid w:val="007A6C96"/>
    <w:rsid w:val="007A6D4B"/>
    <w:rsid w:val="007A6F3F"/>
    <w:rsid w:val="007A7C83"/>
    <w:rsid w:val="007B0AEA"/>
    <w:rsid w:val="007B0E8F"/>
    <w:rsid w:val="007B11ED"/>
    <w:rsid w:val="007B12DD"/>
    <w:rsid w:val="007B2164"/>
    <w:rsid w:val="007B2607"/>
    <w:rsid w:val="007B331E"/>
    <w:rsid w:val="007B47B2"/>
    <w:rsid w:val="007B4DB4"/>
    <w:rsid w:val="007B60E8"/>
    <w:rsid w:val="007B695E"/>
    <w:rsid w:val="007B6B94"/>
    <w:rsid w:val="007B7126"/>
    <w:rsid w:val="007B7265"/>
    <w:rsid w:val="007B74BC"/>
    <w:rsid w:val="007B7CCC"/>
    <w:rsid w:val="007C097E"/>
    <w:rsid w:val="007C101F"/>
    <w:rsid w:val="007C24CF"/>
    <w:rsid w:val="007C25A2"/>
    <w:rsid w:val="007C3C99"/>
    <w:rsid w:val="007C4A56"/>
    <w:rsid w:val="007C549C"/>
    <w:rsid w:val="007C5707"/>
    <w:rsid w:val="007C6523"/>
    <w:rsid w:val="007C6691"/>
    <w:rsid w:val="007C6A5C"/>
    <w:rsid w:val="007C6C24"/>
    <w:rsid w:val="007C74F4"/>
    <w:rsid w:val="007D06FB"/>
    <w:rsid w:val="007D10EF"/>
    <w:rsid w:val="007D1F96"/>
    <w:rsid w:val="007D25F5"/>
    <w:rsid w:val="007D2FDE"/>
    <w:rsid w:val="007D3641"/>
    <w:rsid w:val="007D3BD7"/>
    <w:rsid w:val="007D4909"/>
    <w:rsid w:val="007D557B"/>
    <w:rsid w:val="007D58C7"/>
    <w:rsid w:val="007D65B6"/>
    <w:rsid w:val="007D6BDC"/>
    <w:rsid w:val="007D70C4"/>
    <w:rsid w:val="007D74D9"/>
    <w:rsid w:val="007D759A"/>
    <w:rsid w:val="007E0452"/>
    <w:rsid w:val="007E070B"/>
    <w:rsid w:val="007E0760"/>
    <w:rsid w:val="007E077B"/>
    <w:rsid w:val="007E07CE"/>
    <w:rsid w:val="007E0AD2"/>
    <w:rsid w:val="007E15AD"/>
    <w:rsid w:val="007E165A"/>
    <w:rsid w:val="007E24DA"/>
    <w:rsid w:val="007E2E7B"/>
    <w:rsid w:val="007E348E"/>
    <w:rsid w:val="007E3EB1"/>
    <w:rsid w:val="007E4426"/>
    <w:rsid w:val="007E5408"/>
    <w:rsid w:val="007E5BD5"/>
    <w:rsid w:val="007E5CD8"/>
    <w:rsid w:val="007E5EF8"/>
    <w:rsid w:val="007E6224"/>
    <w:rsid w:val="007E6FC4"/>
    <w:rsid w:val="007E7C08"/>
    <w:rsid w:val="007F0657"/>
    <w:rsid w:val="007F07EC"/>
    <w:rsid w:val="007F08B2"/>
    <w:rsid w:val="007F08D9"/>
    <w:rsid w:val="007F2C33"/>
    <w:rsid w:val="007F2D5B"/>
    <w:rsid w:val="007F33CC"/>
    <w:rsid w:val="007F4186"/>
    <w:rsid w:val="007F41CD"/>
    <w:rsid w:val="007F4477"/>
    <w:rsid w:val="007F475A"/>
    <w:rsid w:val="007F493E"/>
    <w:rsid w:val="007F4F6A"/>
    <w:rsid w:val="007F5233"/>
    <w:rsid w:val="007F53B8"/>
    <w:rsid w:val="007F544A"/>
    <w:rsid w:val="007F560F"/>
    <w:rsid w:val="007F5690"/>
    <w:rsid w:val="007F6840"/>
    <w:rsid w:val="007F70AE"/>
    <w:rsid w:val="007F77D9"/>
    <w:rsid w:val="008002EA"/>
    <w:rsid w:val="00800E52"/>
    <w:rsid w:val="008017B9"/>
    <w:rsid w:val="00802869"/>
    <w:rsid w:val="008030D4"/>
    <w:rsid w:val="008034CF"/>
    <w:rsid w:val="008039FB"/>
    <w:rsid w:val="00804622"/>
    <w:rsid w:val="0080465C"/>
    <w:rsid w:val="00804AC0"/>
    <w:rsid w:val="00804DE4"/>
    <w:rsid w:val="0080524F"/>
    <w:rsid w:val="008066ED"/>
    <w:rsid w:val="00806865"/>
    <w:rsid w:val="00806A69"/>
    <w:rsid w:val="008070E3"/>
    <w:rsid w:val="0080785E"/>
    <w:rsid w:val="00807A1B"/>
    <w:rsid w:val="00807B27"/>
    <w:rsid w:val="00807C11"/>
    <w:rsid w:val="008121CE"/>
    <w:rsid w:val="00812601"/>
    <w:rsid w:val="0081268B"/>
    <w:rsid w:val="0081314B"/>
    <w:rsid w:val="00813460"/>
    <w:rsid w:val="008134D8"/>
    <w:rsid w:val="0081373B"/>
    <w:rsid w:val="0081407E"/>
    <w:rsid w:val="0081422D"/>
    <w:rsid w:val="0081439B"/>
    <w:rsid w:val="008155FB"/>
    <w:rsid w:val="00815778"/>
    <w:rsid w:val="00815E7F"/>
    <w:rsid w:val="0081653D"/>
    <w:rsid w:val="0081681C"/>
    <w:rsid w:val="008171E7"/>
    <w:rsid w:val="008208EF"/>
    <w:rsid w:val="00820D66"/>
    <w:rsid w:val="008212B4"/>
    <w:rsid w:val="00821662"/>
    <w:rsid w:val="008216D0"/>
    <w:rsid w:val="00821D8F"/>
    <w:rsid w:val="00823BF3"/>
    <w:rsid w:val="0082478B"/>
    <w:rsid w:val="00824790"/>
    <w:rsid w:val="008258B4"/>
    <w:rsid w:val="00826124"/>
    <w:rsid w:val="008263CB"/>
    <w:rsid w:val="00826EFA"/>
    <w:rsid w:val="00827627"/>
    <w:rsid w:val="00830644"/>
    <w:rsid w:val="008306EF"/>
    <w:rsid w:val="00830EED"/>
    <w:rsid w:val="00831367"/>
    <w:rsid w:val="00831D48"/>
    <w:rsid w:val="008329A3"/>
    <w:rsid w:val="0083300D"/>
    <w:rsid w:val="00833187"/>
    <w:rsid w:val="00833EDA"/>
    <w:rsid w:val="00833EE1"/>
    <w:rsid w:val="0083470C"/>
    <w:rsid w:val="00834EFD"/>
    <w:rsid w:val="00835B2B"/>
    <w:rsid w:val="00835FF9"/>
    <w:rsid w:val="0083652A"/>
    <w:rsid w:val="0083674A"/>
    <w:rsid w:val="00836981"/>
    <w:rsid w:val="00836B8B"/>
    <w:rsid w:val="008371AD"/>
    <w:rsid w:val="00837350"/>
    <w:rsid w:val="00837754"/>
    <w:rsid w:val="00837DA4"/>
    <w:rsid w:val="00837DD1"/>
    <w:rsid w:val="0084024F"/>
    <w:rsid w:val="00840802"/>
    <w:rsid w:val="008411B9"/>
    <w:rsid w:val="008416F8"/>
    <w:rsid w:val="0084210B"/>
    <w:rsid w:val="00842483"/>
    <w:rsid w:val="00843508"/>
    <w:rsid w:val="00843600"/>
    <w:rsid w:val="0084404E"/>
    <w:rsid w:val="0084426C"/>
    <w:rsid w:val="008442FE"/>
    <w:rsid w:val="00844406"/>
    <w:rsid w:val="00845525"/>
    <w:rsid w:val="00846B03"/>
    <w:rsid w:val="00847379"/>
    <w:rsid w:val="00847A74"/>
    <w:rsid w:val="00847B7D"/>
    <w:rsid w:val="00847BF1"/>
    <w:rsid w:val="0085099E"/>
    <w:rsid w:val="008509D1"/>
    <w:rsid w:val="00851EC6"/>
    <w:rsid w:val="00852387"/>
    <w:rsid w:val="00852FBE"/>
    <w:rsid w:val="00853022"/>
    <w:rsid w:val="008531D5"/>
    <w:rsid w:val="00853289"/>
    <w:rsid w:val="00853F8F"/>
    <w:rsid w:val="00854CEE"/>
    <w:rsid w:val="0085508B"/>
    <w:rsid w:val="00855AFC"/>
    <w:rsid w:val="00856256"/>
    <w:rsid w:val="008602D0"/>
    <w:rsid w:val="00860459"/>
    <w:rsid w:val="00860F47"/>
    <w:rsid w:val="00862C10"/>
    <w:rsid w:val="00862C72"/>
    <w:rsid w:val="00862C81"/>
    <w:rsid w:val="00862EBE"/>
    <w:rsid w:val="00863088"/>
    <w:rsid w:val="00863E0F"/>
    <w:rsid w:val="00863F7F"/>
    <w:rsid w:val="008643F3"/>
    <w:rsid w:val="0086443C"/>
    <w:rsid w:val="00864AD1"/>
    <w:rsid w:val="008654B2"/>
    <w:rsid w:val="0086562A"/>
    <w:rsid w:val="00865A31"/>
    <w:rsid w:val="008666B4"/>
    <w:rsid w:val="0086754B"/>
    <w:rsid w:val="008706C2"/>
    <w:rsid w:val="0087157C"/>
    <w:rsid w:val="008721A7"/>
    <w:rsid w:val="0087250E"/>
    <w:rsid w:val="00872BBB"/>
    <w:rsid w:val="00873319"/>
    <w:rsid w:val="00873DEC"/>
    <w:rsid w:val="00874469"/>
    <w:rsid w:val="00874660"/>
    <w:rsid w:val="00874EF4"/>
    <w:rsid w:val="00875420"/>
    <w:rsid w:val="00875D68"/>
    <w:rsid w:val="0087786A"/>
    <w:rsid w:val="00877BC4"/>
    <w:rsid w:val="00880353"/>
    <w:rsid w:val="008819FD"/>
    <w:rsid w:val="00882383"/>
    <w:rsid w:val="00882B27"/>
    <w:rsid w:val="00882F11"/>
    <w:rsid w:val="00883035"/>
    <w:rsid w:val="00884279"/>
    <w:rsid w:val="00884617"/>
    <w:rsid w:val="008846F7"/>
    <w:rsid w:val="00886862"/>
    <w:rsid w:val="00886C14"/>
    <w:rsid w:val="0088701F"/>
    <w:rsid w:val="0088741E"/>
    <w:rsid w:val="00887A7C"/>
    <w:rsid w:val="008912DD"/>
    <w:rsid w:val="0089184A"/>
    <w:rsid w:val="00891B2F"/>
    <w:rsid w:val="008924DF"/>
    <w:rsid w:val="00892714"/>
    <w:rsid w:val="00893450"/>
    <w:rsid w:val="00894CEA"/>
    <w:rsid w:val="00894F8D"/>
    <w:rsid w:val="008955B7"/>
    <w:rsid w:val="008964FA"/>
    <w:rsid w:val="00896C7A"/>
    <w:rsid w:val="00896F56"/>
    <w:rsid w:val="0089770E"/>
    <w:rsid w:val="00897ADC"/>
    <w:rsid w:val="00897FB1"/>
    <w:rsid w:val="00897FBF"/>
    <w:rsid w:val="008A095B"/>
    <w:rsid w:val="008A149A"/>
    <w:rsid w:val="008A1841"/>
    <w:rsid w:val="008A1FD3"/>
    <w:rsid w:val="008A29E7"/>
    <w:rsid w:val="008A2AFA"/>
    <w:rsid w:val="008A2F79"/>
    <w:rsid w:val="008A3327"/>
    <w:rsid w:val="008A358A"/>
    <w:rsid w:val="008A3CC4"/>
    <w:rsid w:val="008A42A3"/>
    <w:rsid w:val="008A528B"/>
    <w:rsid w:val="008A53B8"/>
    <w:rsid w:val="008A5D8B"/>
    <w:rsid w:val="008A6DA3"/>
    <w:rsid w:val="008A70CA"/>
    <w:rsid w:val="008A74E8"/>
    <w:rsid w:val="008A787D"/>
    <w:rsid w:val="008B0068"/>
    <w:rsid w:val="008B06E9"/>
    <w:rsid w:val="008B2288"/>
    <w:rsid w:val="008B2700"/>
    <w:rsid w:val="008B2B79"/>
    <w:rsid w:val="008B2D15"/>
    <w:rsid w:val="008B30CF"/>
    <w:rsid w:val="008B3A55"/>
    <w:rsid w:val="008B3D05"/>
    <w:rsid w:val="008B4AFF"/>
    <w:rsid w:val="008B6189"/>
    <w:rsid w:val="008B6616"/>
    <w:rsid w:val="008B6ABF"/>
    <w:rsid w:val="008B6CAA"/>
    <w:rsid w:val="008B7408"/>
    <w:rsid w:val="008C01C4"/>
    <w:rsid w:val="008C12AE"/>
    <w:rsid w:val="008C16DD"/>
    <w:rsid w:val="008C1D76"/>
    <w:rsid w:val="008C2CBF"/>
    <w:rsid w:val="008C2CDB"/>
    <w:rsid w:val="008C2FDA"/>
    <w:rsid w:val="008C36FC"/>
    <w:rsid w:val="008C38A3"/>
    <w:rsid w:val="008C425D"/>
    <w:rsid w:val="008C52ED"/>
    <w:rsid w:val="008C5AD6"/>
    <w:rsid w:val="008C71C2"/>
    <w:rsid w:val="008C7A1A"/>
    <w:rsid w:val="008D0B2E"/>
    <w:rsid w:val="008D14B4"/>
    <w:rsid w:val="008D1865"/>
    <w:rsid w:val="008D224E"/>
    <w:rsid w:val="008D284B"/>
    <w:rsid w:val="008D3267"/>
    <w:rsid w:val="008D36A6"/>
    <w:rsid w:val="008D40D6"/>
    <w:rsid w:val="008D5DAD"/>
    <w:rsid w:val="008D7630"/>
    <w:rsid w:val="008D783A"/>
    <w:rsid w:val="008D788A"/>
    <w:rsid w:val="008D7ECF"/>
    <w:rsid w:val="008E0936"/>
    <w:rsid w:val="008E0A9F"/>
    <w:rsid w:val="008E0B3F"/>
    <w:rsid w:val="008E0C8F"/>
    <w:rsid w:val="008E1077"/>
    <w:rsid w:val="008E1C47"/>
    <w:rsid w:val="008E32DF"/>
    <w:rsid w:val="008E3EF6"/>
    <w:rsid w:val="008E405D"/>
    <w:rsid w:val="008E51BF"/>
    <w:rsid w:val="008E6213"/>
    <w:rsid w:val="008E69EE"/>
    <w:rsid w:val="008E719D"/>
    <w:rsid w:val="008E766A"/>
    <w:rsid w:val="008E798B"/>
    <w:rsid w:val="008E7E94"/>
    <w:rsid w:val="008E7FBE"/>
    <w:rsid w:val="008F059C"/>
    <w:rsid w:val="008F07A9"/>
    <w:rsid w:val="008F273C"/>
    <w:rsid w:val="008F2AA8"/>
    <w:rsid w:val="008F2D40"/>
    <w:rsid w:val="008F3646"/>
    <w:rsid w:val="008F4137"/>
    <w:rsid w:val="008F414B"/>
    <w:rsid w:val="008F49BB"/>
    <w:rsid w:val="008F51D4"/>
    <w:rsid w:val="008F6C2B"/>
    <w:rsid w:val="008F7ACE"/>
    <w:rsid w:val="008F7D14"/>
    <w:rsid w:val="00900067"/>
    <w:rsid w:val="009003CC"/>
    <w:rsid w:val="00900772"/>
    <w:rsid w:val="00900C23"/>
    <w:rsid w:val="00901AA2"/>
    <w:rsid w:val="00901D1A"/>
    <w:rsid w:val="009020E9"/>
    <w:rsid w:val="00902AA4"/>
    <w:rsid w:val="00902E18"/>
    <w:rsid w:val="00902EE3"/>
    <w:rsid w:val="00903413"/>
    <w:rsid w:val="0090353A"/>
    <w:rsid w:val="00903818"/>
    <w:rsid w:val="00903BE7"/>
    <w:rsid w:val="00903F88"/>
    <w:rsid w:val="009047EE"/>
    <w:rsid w:val="00906424"/>
    <w:rsid w:val="009101E4"/>
    <w:rsid w:val="009102EC"/>
    <w:rsid w:val="00910B78"/>
    <w:rsid w:val="00910D3B"/>
    <w:rsid w:val="00910FCC"/>
    <w:rsid w:val="0091138D"/>
    <w:rsid w:val="0091180D"/>
    <w:rsid w:val="00911A9D"/>
    <w:rsid w:val="00911B8E"/>
    <w:rsid w:val="009120C6"/>
    <w:rsid w:val="0091284D"/>
    <w:rsid w:val="00912A8D"/>
    <w:rsid w:val="00913231"/>
    <w:rsid w:val="00914512"/>
    <w:rsid w:val="00914809"/>
    <w:rsid w:val="00915518"/>
    <w:rsid w:val="0091642B"/>
    <w:rsid w:val="00916997"/>
    <w:rsid w:val="00916FF3"/>
    <w:rsid w:val="00917B58"/>
    <w:rsid w:val="00920573"/>
    <w:rsid w:val="00920B2C"/>
    <w:rsid w:val="00921BFE"/>
    <w:rsid w:val="00921D5A"/>
    <w:rsid w:val="00922224"/>
    <w:rsid w:val="00923537"/>
    <w:rsid w:val="00923968"/>
    <w:rsid w:val="00923DB7"/>
    <w:rsid w:val="00923DDB"/>
    <w:rsid w:val="00923E26"/>
    <w:rsid w:val="00924989"/>
    <w:rsid w:val="00924F33"/>
    <w:rsid w:val="009250EE"/>
    <w:rsid w:val="0092577F"/>
    <w:rsid w:val="00925D2F"/>
    <w:rsid w:val="00925E34"/>
    <w:rsid w:val="00925EA4"/>
    <w:rsid w:val="00926C7D"/>
    <w:rsid w:val="009274CD"/>
    <w:rsid w:val="00930B9B"/>
    <w:rsid w:val="00930D5C"/>
    <w:rsid w:val="00931244"/>
    <w:rsid w:val="0093130A"/>
    <w:rsid w:val="00932C51"/>
    <w:rsid w:val="00932F1D"/>
    <w:rsid w:val="00933374"/>
    <w:rsid w:val="00933CF8"/>
    <w:rsid w:val="009342B9"/>
    <w:rsid w:val="00934399"/>
    <w:rsid w:val="00934775"/>
    <w:rsid w:val="0093481B"/>
    <w:rsid w:val="00934F10"/>
    <w:rsid w:val="009357FA"/>
    <w:rsid w:val="009371D0"/>
    <w:rsid w:val="00937A6A"/>
    <w:rsid w:val="00937DDE"/>
    <w:rsid w:val="00940746"/>
    <w:rsid w:val="00940868"/>
    <w:rsid w:val="009419B6"/>
    <w:rsid w:val="0094232E"/>
    <w:rsid w:val="009423C3"/>
    <w:rsid w:val="00942659"/>
    <w:rsid w:val="009428F5"/>
    <w:rsid w:val="00942C49"/>
    <w:rsid w:val="009439FB"/>
    <w:rsid w:val="00944364"/>
    <w:rsid w:val="0094446B"/>
    <w:rsid w:val="00944E6D"/>
    <w:rsid w:val="00944EEB"/>
    <w:rsid w:val="009458DF"/>
    <w:rsid w:val="00945A50"/>
    <w:rsid w:val="009460D4"/>
    <w:rsid w:val="0094646F"/>
    <w:rsid w:val="00947460"/>
    <w:rsid w:val="0094769E"/>
    <w:rsid w:val="00947B74"/>
    <w:rsid w:val="00950883"/>
    <w:rsid w:val="009515E4"/>
    <w:rsid w:val="00952215"/>
    <w:rsid w:val="00952DBE"/>
    <w:rsid w:val="009530F5"/>
    <w:rsid w:val="00953390"/>
    <w:rsid w:val="009547D9"/>
    <w:rsid w:val="009551E0"/>
    <w:rsid w:val="00956352"/>
    <w:rsid w:val="00956A1D"/>
    <w:rsid w:val="00956A4C"/>
    <w:rsid w:val="00956D30"/>
    <w:rsid w:val="00957012"/>
    <w:rsid w:val="0095760A"/>
    <w:rsid w:val="00957CCC"/>
    <w:rsid w:val="00957F7D"/>
    <w:rsid w:val="00960504"/>
    <w:rsid w:val="00960D1D"/>
    <w:rsid w:val="00961450"/>
    <w:rsid w:val="00961586"/>
    <w:rsid w:val="00961609"/>
    <w:rsid w:val="0096257B"/>
    <w:rsid w:val="00962597"/>
    <w:rsid w:val="0096271B"/>
    <w:rsid w:val="009629F9"/>
    <w:rsid w:val="00962C2E"/>
    <w:rsid w:val="009631F3"/>
    <w:rsid w:val="00963568"/>
    <w:rsid w:val="00963597"/>
    <w:rsid w:val="009638C6"/>
    <w:rsid w:val="00963BAA"/>
    <w:rsid w:val="00964BB0"/>
    <w:rsid w:val="00964C66"/>
    <w:rsid w:val="00965108"/>
    <w:rsid w:val="00966570"/>
    <w:rsid w:val="009669DC"/>
    <w:rsid w:val="00966B78"/>
    <w:rsid w:val="00966D7D"/>
    <w:rsid w:val="009671ED"/>
    <w:rsid w:val="009673CD"/>
    <w:rsid w:val="00967F27"/>
    <w:rsid w:val="009712C3"/>
    <w:rsid w:val="00971850"/>
    <w:rsid w:val="00972770"/>
    <w:rsid w:val="00972DE5"/>
    <w:rsid w:val="0097348F"/>
    <w:rsid w:val="009737B0"/>
    <w:rsid w:val="00973847"/>
    <w:rsid w:val="00973C97"/>
    <w:rsid w:val="00973D79"/>
    <w:rsid w:val="00974423"/>
    <w:rsid w:val="009744D1"/>
    <w:rsid w:val="0097486E"/>
    <w:rsid w:val="009752B2"/>
    <w:rsid w:val="00975311"/>
    <w:rsid w:val="0097541E"/>
    <w:rsid w:val="00975E34"/>
    <w:rsid w:val="0097672E"/>
    <w:rsid w:val="0097684B"/>
    <w:rsid w:val="00976CB5"/>
    <w:rsid w:val="00976EB3"/>
    <w:rsid w:val="00977782"/>
    <w:rsid w:val="00977A92"/>
    <w:rsid w:val="00977E1B"/>
    <w:rsid w:val="009808B8"/>
    <w:rsid w:val="00980E8A"/>
    <w:rsid w:val="00982466"/>
    <w:rsid w:val="00982709"/>
    <w:rsid w:val="0098275B"/>
    <w:rsid w:val="0098334D"/>
    <w:rsid w:val="00983B8F"/>
    <w:rsid w:val="00983D51"/>
    <w:rsid w:val="0098441C"/>
    <w:rsid w:val="00984B8D"/>
    <w:rsid w:val="00985296"/>
    <w:rsid w:val="009852F1"/>
    <w:rsid w:val="00985824"/>
    <w:rsid w:val="009858C9"/>
    <w:rsid w:val="00985B0C"/>
    <w:rsid w:val="00986416"/>
    <w:rsid w:val="00986444"/>
    <w:rsid w:val="00987832"/>
    <w:rsid w:val="00987AF7"/>
    <w:rsid w:val="00990741"/>
    <w:rsid w:val="00991AE0"/>
    <w:rsid w:val="00991F26"/>
    <w:rsid w:val="00992373"/>
    <w:rsid w:val="009923BF"/>
    <w:rsid w:val="009927BC"/>
    <w:rsid w:val="009928AD"/>
    <w:rsid w:val="00992EB6"/>
    <w:rsid w:val="00993677"/>
    <w:rsid w:val="009936E6"/>
    <w:rsid w:val="00994038"/>
    <w:rsid w:val="009940F8"/>
    <w:rsid w:val="0099451D"/>
    <w:rsid w:val="009949E7"/>
    <w:rsid w:val="00994FA0"/>
    <w:rsid w:val="00995749"/>
    <w:rsid w:val="009969A9"/>
    <w:rsid w:val="00996AD4"/>
    <w:rsid w:val="00997C34"/>
    <w:rsid w:val="009A0136"/>
    <w:rsid w:val="009A0620"/>
    <w:rsid w:val="009A1563"/>
    <w:rsid w:val="009A2945"/>
    <w:rsid w:val="009A2F81"/>
    <w:rsid w:val="009A311D"/>
    <w:rsid w:val="009A318A"/>
    <w:rsid w:val="009A3669"/>
    <w:rsid w:val="009A36BD"/>
    <w:rsid w:val="009A3AD6"/>
    <w:rsid w:val="009A3C63"/>
    <w:rsid w:val="009A40B5"/>
    <w:rsid w:val="009A4604"/>
    <w:rsid w:val="009A4EA2"/>
    <w:rsid w:val="009A53DD"/>
    <w:rsid w:val="009A550D"/>
    <w:rsid w:val="009A6080"/>
    <w:rsid w:val="009A6CB7"/>
    <w:rsid w:val="009A70CD"/>
    <w:rsid w:val="009A7691"/>
    <w:rsid w:val="009A78AA"/>
    <w:rsid w:val="009B0400"/>
    <w:rsid w:val="009B045C"/>
    <w:rsid w:val="009B0E86"/>
    <w:rsid w:val="009B2029"/>
    <w:rsid w:val="009B21F4"/>
    <w:rsid w:val="009B22A3"/>
    <w:rsid w:val="009B2A4D"/>
    <w:rsid w:val="009B33DC"/>
    <w:rsid w:val="009B3DA4"/>
    <w:rsid w:val="009B4651"/>
    <w:rsid w:val="009B5455"/>
    <w:rsid w:val="009B6996"/>
    <w:rsid w:val="009B6C87"/>
    <w:rsid w:val="009B6D82"/>
    <w:rsid w:val="009B6F86"/>
    <w:rsid w:val="009B73E0"/>
    <w:rsid w:val="009B7B44"/>
    <w:rsid w:val="009C0632"/>
    <w:rsid w:val="009C0A32"/>
    <w:rsid w:val="009C0BC2"/>
    <w:rsid w:val="009C17D5"/>
    <w:rsid w:val="009C1DA8"/>
    <w:rsid w:val="009C2343"/>
    <w:rsid w:val="009C2D1A"/>
    <w:rsid w:val="009C3BB0"/>
    <w:rsid w:val="009C3DDC"/>
    <w:rsid w:val="009C46D9"/>
    <w:rsid w:val="009C51D5"/>
    <w:rsid w:val="009C5488"/>
    <w:rsid w:val="009C623A"/>
    <w:rsid w:val="009C6621"/>
    <w:rsid w:val="009C6F97"/>
    <w:rsid w:val="009D056F"/>
    <w:rsid w:val="009D074D"/>
    <w:rsid w:val="009D0ED2"/>
    <w:rsid w:val="009D10F5"/>
    <w:rsid w:val="009D1977"/>
    <w:rsid w:val="009D39ED"/>
    <w:rsid w:val="009D3DF8"/>
    <w:rsid w:val="009D4BEA"/>
    <w:rsid w:val="009D4EA4"/>
    <w:rsid w:val="009D50BA"/>
    <w:rsid w:val="009D577A"/>
    <w:rsid w:val="009D597A"/>
    <w:rsid w:val="009D60EA"/>
    <w:rsid w:val="009D6893"/>
    <w:rsid w:val="009D6CF5"/>
    <w:rsid w:val="009D6E5B"/>
    <w:rsid w:val="009D7075"/>
    <w:rsid w:val="009D709A"/>
    <w:rsid w:val="009D7409"/>
    <w:rsid w:val="009D7548"/>
    <w:rsid w:val="009D77F0"/>
    <w:rsid w:val="009D7A35"/>
    <w:rsid w:val="009E000B"/>
    <w:rsid w:val="009E0401"/>
    <w:rsid w:val="009E0438"/>
    <w:rsid w:val="009E0A92"/>
    <w:rsid w:val="009E0D24"/>
    <w:rsid w:val="009E188C"/>
    <w:rsid w:val="009E2242"/>
    <w:rsid w:val="009E2350"/>
    <w:rsid w:val="009E2D18"/>
    <w:rsid w:val="009E360C"/>
    <w:rsid w:val="009E3750"/>
    <w:rsid w:val="009E39CE"/>
    <w:rsid w:val="009E43C7"/>
    <w:rsid w:val="009E52F7"/>
    <w:rsid w:val="009E5A75"/>
    <w:rsid w:val="009E5B94"/>
    <w:rsid w:val="009E5F66"/>
    <w:rsid w:val="009E600B"/>
    <w:rsid w:val="009E660D"/>
    <w:rsid w:val="009E68E8"/>
    <w:rsid w:val="009E7106"/>
    <w:rsid w:val="009E7954"/>
    <w:rsid w:val="009E7BE4"/>
    <w:rsid w:val="009F0697"/>
    <w:rsid w:val="009F0D1E"/>
    <w:rsid w:val="009F16EB"/>
    <w:rsid w:val="009F1A6A"/>
    <w:rsid w:val="009F25AF"/>
    <w:rsid w:val="009F2FED"/>
    <w:rsid w:val="009F35D7"/>
    <w:rsid w:val="009F3BF0"/>
    <w:rsid w:val="009F3E1F"/>
    <w:rsid w:val="009F4A7A"/>
    <w:rsid w:val="009F4CD0"/>
    <w:rsid w:val="009F4E38"/>
    <w:rsid w:val="009F5298"/>
    <w:rsid w:val="009F5B65"/>
    <w:rsid w:val="009F5D30"/>
    <w:rsid w:val="009F5E7A"/>
    <w:rsid w:val="009F6345"/>
    <w:rsid w:val="009F6579"/>
    <w:rsid w:val="009F66C0"/>
    <w:rsid w:val="009F6CD4"/>
    <w:rsid w:val="009F6EDF"/>
    <w:rsid w:val="009F746A"/>
    <w:rsid w:val="009F7ABA"/>
    <w:rsid w:val="00A013BF"/>
    <w:rsid w:val="00A01500"/>
    <w:rsid w:val="00A02DBC"/>
    <w:rsid w:val="00A030E9"/>
    <w:rsid w:val="00A03450"/>
    <w:rsid w:val="00A038ED"/>
    <w:rsid w:val="00A0392A"/>
    <w:rsid w:val="00A03B16"/>
    <w:rsid w:val="00A042FB"/>
    <w:rsid w:val="00A043A5"/>
    <w:rsid w:val="00A04A7B"/>
    <w:rsid w:val="00A050AF"/>
    <w:rsid w:val="00A05780"/>
    <w:rsid w:val="00A05B33"/>
    <w:rsid w:val="00A065B9"/>
    <w:rsid w:val="00A0730C"/>
    <w:rsid w:val="00A077D8"/>
    <w:rsid w:val="00A10389"/>
    <w:rsid w:val="00A107B3"/>
    <w:rsid w:val="00A10CEE"/>
    <w:rsid w:val="00A10F0D"/>
    <w:rsid w:val="00A11515"/>
    <w:rsid w:val="00A11C38"/>
    <w:rsid w:val="00A12BA9"/>
    <w:rsid w:val="00A1344B"/>
    <w:rsid w:val="00A136DC"/>
    <w:rsid w:val="00A13C07"/>
    <w:rsid w:val="00A13CCD"/>
    <w:rsid w:val="00A13E38"/>
    <w:rsid w:val="00A13F11"/>
    <w:rsid w:val="00A13F13"/>
    <w:rsid w:val="00A14C66"/>
    <w:rsid w:val="00A1513A"/>
    <w:rsid w:val="00A16745"/>
    <w:rsid w:val="00A16FD8"/>
    <w:rsid w:val="00A17500"/>
    <w:rsid w:val="00A17A6F"/>
    <w:rsid w:val="00A17F0A"/>
    <w:rsid w:val="00A20009"/>
    <w:rsid w:val="00A20804"/>
    <w:rsid w:val="00A23091"/>
    <w:rsid w:val="00A230AB"/>
    <w:rsid w:val="00A247EE"/>
    <w:rsid w:val="00A24EA1"/>
    <w:rsid w:val="00A25CEF"/>
    <w:rsid w:val="00A25D9E"/>
    <w:rsid w:val="00A26DAA"/>
    <w:rsid w:val="00A26FBE"/>
    <w:rsid w:val="00A27002"/>
    <w:rsid w:val="00A27006"/>
    <w:rsid w:val="00A27BDF"/>
    <w:rsid w:val="00A3005A"/>
    <w:rsid w:val="00A304A7"/>
    <w:rsid w:val="00A30B16"/>
    <w:rsid w:val="00A3145D"/>
    <w:rsid w:val="00A315F7"/>
    <w:rsid w:val="00A31914"/>
    <w:rsid w:val="00A31922"/>
    <w:rsid w:val="00A31B93"/>
    <w:rsid w:val="00A32438"/>
    <w:rsid w:val="00A324AE"/>
    <w:rsid w:val="00A3299C"/>
    <w:rsid w:val="00A32CD7"/>
    <w:rsid w:val="00A33546"/>
    <w:rsid w:val="00A335C1"/>
    <w:rsid w:val="00A33961"/>
    <w:rsid w:val="00A34075"/>
    <w:rsid w:val="00A34F4A"/>
    <w:rsid w:val="00A35357"/>
    <w:rsid w:val="00A3667A"/>
    <w:rsid w:val="00A36738"/>
    <w:rsid w:val="00A36A29"/>
    <w:rsid w:val="00A36B17"/>
    <w:rsid w:val="00A36B4D"/>
    <w:rsid w:val="00A37A64"/>
    <w:rsid w:val="00A406F9"/>
    <w:rsid w:val="00A4134B"/>
    <w:rsid w:val="00A414D1"/>
    <w:rsid w:val="00A416E2"/>
    <w:rsid w:val="00A41918"/>
    <w:rsid w:val="00A41B3F"/>
    <w:rsid w:val="00A42A2B"/>
    <w:rsid w:val="00A42CAD"/>
    <w:rsid w:val="00A43E45"/>
    <w:rsid w:val="00A43E47"/>
    <w:rsid w:val="00A444CF"/>
    <w:rsid w:val="00A44B30"/>
    <w:rsid w:val="00A44D07"/>
    <w:rsid w:val="00A44DA5"/>
    <w:rsid w:val="00A44DBD"/>
    <w:rsid w:val="00A44FE7"/>
    <w:rsid w:val="00A45046"/>
    <w:rsid w:val="00A46622"/>
    <w:rsid w:val="00A472AF"/>
    <w:rsid w:val="00A500B3"/>
    <w:rsid w:val="00A50ADF"/>
    <w:rsid w:val="00A516E0"/>
    <w:rsid w:val="00A51737"/>
    <w:rsid w:val="00A52798"/>
    <w:rsid w:val="00A52BA9"/>
    <w:rsid w:val="00A540F2"/>
    <w:rsid w:val="00A54B30"/>
    <w:rsid w:val="00A55EF2"/>
    <w:rsid w:val="00A563DC"/>
    <w:rsid w:val="00A565A5"/>
    <w:rsid w:val="00A56B1F"/>
    <w:rsid w:val="00A56EF9"/>
    <w:rsid w:val="00A57916"/>
    <w:rsid w:val="00A579E5"/>
    <w:rsid w:val="00A57D75"/>
    <w:rsid w:val="00A60554"/>
    <w:rsid w:val="00A61AC2"/>
    <w:rsid w:val="00A62386"/>
    <w:rsid w:val="00A62469"/>
    <w:rsid w:val="00A62747"/>
    <w:rsid w:val="00A62B90"/>
    <w:rsid w:val="00A62EA2"/>
    <w:rsid w:val="00A63460"/>
    <w:rsid w:val="00A6385D"/>
    <w:rsid w:val="00A648DE"/>
    <w:rsid w:val="00A64C04"/>
    <w:rsid w:val="00A64DE0"/>
    <w:rsid w:val="00A65622"/>
    <w:rsid w:val="00A657FD"/>
    <w:rsid w:val="00A66A1C"/>
    <w:rsid w:val="00A66CB0"/>
    <w:rsid w:val="00A672EB"/>
    <w:rsid w:val="00A67AA1"/>
    <w:rsid w:val="00A70591"/>
    <w:rsid w:val="00A713CE"/>
    <w:rsid w:val="00A7169E"/>
    <w:rsid w:val="00A717A4"/>
    <w:rsid w:val="00A71AC5"/>
    <w:rsid w:val="00A723D5"/>
    <w:rsid w:val="00A72C90"/>
    <w:rsid w:val="00A731A9"/>
    <w:rsid w:val="00A731C6"/>
    <w:rsid w:val="00A73382"/>
    <w:rsid w:val="00A737E1"/>
    <w:rsid w:val="00A7411D"/>
    <w:rsid w:val="00A744A7"/>
    <w:rsid w:val="00A74A0B"/>
    <w:rsid w:val="00A755CB"/>
    <w:rsid w:val="00A75909"/>
    <w:rsid w:val="00A75A0C"/>
    <w:rsid w:val="00A75BF8"/>
    <w:rsid w:val="00A75D00"/>
    <w:rsid w:val="00A76B15"/>
    <w:rsid w:val="00A779FD"/>
    <w:rsid w:val="00A77F44"/>
    <w:rsid w:val="00A814F5"/>
    <w:rsid w:val="00A8150A"/>
    <w:rsid w:val="00A81654"/>
    <w:rsid w:val="00A8172D"/>
    <w:rsid w:val="00A81C06"/>
    <w:rsid w:val="00A82B6A"/>
    <w:rsid w:val="00A82B76"/>
    <w:rsid w:val="00A84961"/>
    <w:rsid w:val="00A8743C"/>
    <w:rsid w:val="00A875C5"/>
    <w:rsid w:val="00A87AF2"/>
    <w:rsid w:val="00A904E8"/>
    <w:rsid w:val="00A90A32"/>
    <w:rsid w:val="00A93BE8"/>
    <w:rsid w:val="00A953FC"/>
    <w:rsid w:val="00A95E1D"/>
    <w:rsid w:val="00A9687A"/>
    <w:rsid w:val="00A969F9"/>
    <w:rsid w:val="00A96EAB"/>
    <w:rsid w:val="00A97155"/>
    <w:rsid w:val="00A97649"/>
    <w:rsid w:val="00A979A2"/>
    <w:rsid w:val="00AA051F"/>
    <w:rsid w:val="00AA0749"/>
    <w:rsid w:val="00AA08E4"/>
    <w:rsid w:val="00AA1831"/>
    <w:rsid w:val="00AA365D"/>
    <w:rsid w:val="00AA37DF"/>
    <w:rsid w:val="00AA5DD8"/>
    <w:rsid w:val="00AA6020"/>
    <w:rsid w:val="00AA69EC"/>
    <w:rsid w:val="00AA70AE"/>
    <w:rsid w:val="00AB0424"/>
    <w:rsid w:val="00AB0579"/>
    <w:rsid w:val="00AB06F8"/>
    <w:rsid w:val="00AB1197"/>
    <w:rsid w:val="00AB1610"/>
    <w:rsid w:val="00AB1C9B"/>
    <w:rsid w:val="00AB1D48"/>
    <w:rsid w:val="00AB2418"/>
    <w:rsid w:val="00AB32BA"/>
    <w:rsid w:val="00AB3536"/>
    <w:rsid w:val="00AB3E18"/>
    <w:rsid w:val="00AB4381"/>
    <w:rsid w:val="00AB46DB"/>
    <w:rsid w:val="00AB4BD3"/>
    <w:rsid w:val="00AB54A5"/>
    <w:rsid w:val="00AB5735"/>
    <w:rsid w:val="00AB5AE3"/>
    <w:rsid w:val="00AB7984"/>
    <w:rsid w:val="00AB7F3C"/>
    <w:rsid w:val="00AC02B8"/>
    <w:rsid w:val="00AC1BAE"/>
    <w:rsid w:val="00AC1CC4"/>
    <w:rsid w:val="00AC1D19"/>
    <w:rsid w:val="00AC1D30"/>
    <w:rsid w:val="00AC23EC"/>
    <w:rsid w:val="00AC2437"/>
    <w:rsid w:val="00AC2AD7"/>
    <w:rsid w:val="00AC336F"/>
    <w:rsid w:val="00AC3AEE"/>
    <w:rsid w:val="00AC407C"/>
    <w:rsid w:val="00AC45E2"/>
    <w:rsid w:val="00AC4C36"/>
    <w:rsid w:val="00AC4D64"/>
    <w:rsid w:val="00AC53B8"/>
    <w:rsid w:val="00AC5887"/>
    <w:rsid w:val="00AC70F4"/>
    <w:rsid w:val="00AC713C"/>
    <w:rsid w:val="00AC73D0"/>
    <w:rsid w:val="00AC7C4E"/>
    <w:rsid w:val="00AC7D05"/>
    <w:rsid w:val="00AD0A93"/>
    <w:rsid w:val="00AD1641"/>
    <w:rsid w:val="00AD28C6"/>
    <w:rsid w:val="00AD2F67"/>
    <w:rsid w:val="00AD44F9"/>
    <w:rsid w:val="00AD4712"/>
    <w:rsid w:val="00AD47BC"/>
    <w:rsid w:val="00AD49B8"/>
    <w:rsid w:val="00AD4FB8"/>
    <w:rsid w:val="00AD5307"/>
    <w:rsid w:val="00AD60D3"/>
    <w:rsid w:val="00AD6967"/>
    <w:rsid w:val="00AD6B38"/>
    <w:rsid w:val="00AD6FB0"/>
    <w:rsid w:val="00AD7B04"/>
    <w:rsid w:val="00AD7C12"/>
    <w:rsid w:val="00AD7FA5"/>
    <w:rsid w:val="00AE19C8"/>
    <w:rsid w:val="00AE3022"/>
    <w:rsid w:val="00AE43EC"/>
    <w:rsid w:val="00AE4DE6"/>
    <w:rsid w:val="00AE4E70"/>
    <w:rsid w:val="00AE50CB"/>
    <w:rsid w:val="00AE5356"/>
    <w:rsid w:val="00AE6679"/>
    <w:rsid w:val="00AE6ED6"/>
    <w:rsid w:val="00AE7021"/>
    <w:rsid w:val="00AE74B6"/>
    <w:rsid w:val="00AE7C50"/>
    <w:rsid w:val="00AE7D07"/>
    <w:rsid w:val="00AE7E10"/>
    <w:rsid w:val="00AF0149"/>
    <w:rsid w:val="00AF02AA"/>
    <w:rsid w:val="00AF0541"/>
    <w:rsid w:val="00AF06FC"/>
    <w:rsid w:val="00AF0A16"/>
    <w:rsid w:val="00AF11B3"/>
    <w:rsid w:val="00AF17EB"/>
    <w:rsid w:val="00AF2165"/>
    <w:rsid w:val="00AF25F4"/>
    <w:rsid w:val="00AF2B4A"/>
    <w:rsid w:val="00AF31F1"/>
    <w:rsid w:val="00AF3E11"/>
    <w:rsid w:val="00AF425F"/>
    <w:rsid w:val="00AF4F22"/>
    <w:rsid w:val="00AF5096"/>
    <w:rsid w:val="00AF557B"/>
    <w:rsid w:val="00AF5EBF"/>
    <w:rsid w:val="00AF5F79"/>
    <w:rsid w:val="00AF65D6"/>
    <w:rsid w:val="00AF660E"/>
    <w:rsid w:val="00AF6E22"/>
    <w:rsid w:val="00AF7F09"/>
    <w:rsid w:val="00B0030B"/>
    <w:rsid w:val="00B0041E"/>
    <w:rsid w:val="00B007AA"/>
    <w:rsid w:val="00B00DF0"/>
    <w:rsid w:val="00B014D8"/>
    <w:rsid w:val="00B01743"/>
    <w:rsid w:val="00B01DC5"/>
    <w:rsid w:val="00B02354"/>
    <w:rsid w:val="00B02389"/>
    <w:rsid w:val="00B0248B"/>
    <w:rsid w:val="00B02C4D"/>
    <w:rsid w:val="00B033E6"/>
    <w:rsid w:val="00B036F0"/>
    <w:rsid w:val="00B051CC"/>
    <w:rsid w:val="00B0549C"/>
    <w:rsid w:val="00B059E2"/>
    <w:rsid w:val="00B05DEB"/>
    <w:rsid w:val="00B05E16"/>
    <w:rsid w:val="00B06532"/>
    <w:rsid w:val="00B06F22"/>
    <w:rsid w:val="00B07281"/>
    <w:rsid w:val="00B07485"/>
    <w:rsid w:val="00B07BAA"/>
    <w:rsid w:val="00B103BC"/>
    <w:rsid w:val="00B10618"/>
    <w:rsid w:val="00B10846"/>
    <w:rsid w:val="00B108FB"/>
    <w:rsid w:val="00B10BBF"/>
    <w:rsid w:val="00B10D22"/>
    <w:rsid w:val="00B10E22"/>
    <w:rsid w:val="00B110BB"/>
    <w:rsid w:val="00B11301"/>
    <w:rsid w:val="00B113FE"/>
    <w:rsid w:val="00B118C8"/>
    <w:rsid w:val="00B11E42"/>
    <w:rsid w:val="00B1292A"/>
    <w:rsid w:val="00B12994"/>
    <w:rsid w:val="00B12A4A"/>
    <w:rsid w:val="00B1333D"/>
    <w:rsid w:val="00B13821"/>
    <w:rsid w:val="00B1396C"/>
    <w:rsid w:val="00B14FFF"/>
    <w:rsid w:val="00B15541"/>
    <w:rsid w:val="00B1597C"/>
    <w:rsid w:val="00B1642C"/>
    <w:rsid w:val="00B16CB9"/>
    <w:rsid w:val="00B179C7"/>
    <w:rsid w:val="00B17A34"/>
    <w:rsid w:val="00B17CD0"/>
    <w:rsid w:val="00B17F94"/>
    <w:rsid w:val="00B2009B"/>
    <w:rsid w:val="00B20198"/>
    <w:rsid w:val="00B20879"/>
    <w:rsid w:val="00B223F4"/>
    <w:rsid w:val="00B226E1"/>
    <w:rsid w:val="00B22C48"/>
    <w:rsid w:val="00B22F06"/>
    <w:rsid w:val="00B23ADB"/>
    <w:rsid w:val="00B23DF5"/>
    <w:rsid w:val="00B23FB1"/>
    <w:rsid w:val="00B25167"/>
    <w:rsid w:val="00B255EC"/>
    <w:rsid w:val="00B26AF7"/>
    <w:rsid w:val="00B2750E"/>
    <w:rsid w:val="00B301DD"/>
    <w:rsid w:val="00B30351"/>
    <w:rsid w:val="00B30A01"/>
    <w:rsid w:val="00B314CF"/>
    <w:rsid w:val="00B31D9E"/>
    <w:rsid w:val="00B32606"/>
    <w:rsid w:val="00B32FFD"/>
    <w:rsid w:val="00B3307B"/>
    <w:rsid w:val="00B33395"/>
    <w:rsid w:val="00B33663"/>
    <w:rsid w:val="00B3367E"/>
    <w:rsid w:val="00B33DF3"/>
    <w:rsid w:val="00B34228"/>
    <w:rsid w:val="00B34259"/>
    <w:rsid w:val="00B34DE5"/>
    <w:rsid w:val="00B34FBA"/>
    <w:rsid w:val="00B3597E"/>
    <w:rsid w:val="00B35C67"/>
    <w:rsid w:val="00B369C0"/>
    <w:rsid w:val="00B36C18"/>
    <w:rsid w:val="00B36C38"/>
    <w:rsid w:val="00B403A9"/>
    <w:rsid w:val="00B4058E"/>
    <w:rsid w:val="00B40CAB"/>
    <w:rsid w:val="00B41B81"/>
    <w:rsid w:val="00B41C9C"/>
    <w:rsid w:val="00B421FE"/>
    <w:rsid w:val="00B42E2C"/>
    <w:rsid w:val="00B42F5E"/>
    <w:rsid w:val="00B439D5"/>
    <w:rsid w:val="00B463B8"/>
    <w:rsid w:val="00B470C1"/>
    <w:rsid w:val="00B50081"/>
    <w:rsid w:val="00B501C4"/>
    <w:rsid w:val="00B50948"/>
    <w:rsid w:val="00B50DB0"/>
    <w:rsid w:val="00B530AF"/>
    <w:rsid w:val="00B53309"/>
    <w:rsid w:val="00B53A0D"/>
    <w:rsid w:val="00B53AB8"/>
    <w:rsid w:val="00B53F39"/>
    <w:rsid w:val="00B552F4"/>
    <w:rsid w:val="00B55BA2"/>
    <w:rsid w:val="00B56003"/>
    <w:rsid w:val="00B56958"/>
    <w:rsid w:val="00B569D2"/>
    <w:rsid w:val="00B56C56"/>
    <w:rsid w:val="00B56F79"/>
    <w:rsid w:val="00B57436"/>
    <w:rsid w:val="00B57754"/>
    <w:rsid w:val="00B60070"/>
    <w:rsid w:val="00B60231"/>
    <w:rsid w:val="00B6073F"/>
    <w:rsid w:val="00B61BD5"/>
    <w:rsid w:val="00B620F1"/>
    <w:rsid w:val="00B622B9"/>
    <w:rsid w:val="00B62417"/>
    <w:rsid w:val="00B62D82"/>
    <w:rsid w:val="00B62E4F"/>
    <w:rsid w:val="00B655C3"/>
    <w:rsid w:val="00B660E2"/>
    <w:rsid w:val="00B66191"/>
    <w:rsid w:val="00B66D07"/>
    <w:rsid w:val="00B70148"/>
    <w:rsid w:val="00B704A0"/>
    <w:rsid w:val="00B70570"/>
    <w:rsid w:val="00B705DD"/>
    <w:rsid w:val="00B711CE"/>
    <w:rsid w:val="00B72116"/>
    <w:rsid w:val="00B72213"/>
    <w:rsid w:val="00B72CF1"/>
    <w:rsid w:val="00B72ED7"/>
    <w:rsid w:val="00B739A7"/>
    <w:rsid w:val="00B73E36"/>
    <w:rsid w:val="00B75182"/>
    <w:rsid w:val="00B75622"/>
    <w:rsid w:val="00B758CF"/>
    <w:rsid w:val="00B75C92"/>
    <w:rsid w:val="00B75DC7"/>
    <w:rsid w:val="00B7612B"/>
    <w:rsid w:val="00B7636C"/>
    <w:rsid w:val="00B77EDE"/>
    <w:rsid w:val="00B80012"/>
    <w:rsid w:val="00B80832"/>
    <w:rsid w:val="00B819FF"/>
    <w:rsid w:val="00B81C9E"/>
    <w:rsid w:val="00B822C3"/>
    <w:rsid w:val="00B82E7C"/>
    <w:rsid w:val="00B836BE"/>
    <w:rsid w:val="00B83908"/>
    <w:rsid w:val="00B83945"/>
    <w:rsid w:val="00B841B1"/>
    <w:rsid w:val="00B858B9"/>
    <w:rsid w:val="00B90019"/>
    <w:rsid w:val="00B90A40"/>
    <w:rsid w:val="00B90F50"/>
    <w:rsid w:val="00B923EF"/>
    <w:rsid w:val="00B92EFC"/>
    <w:rsid w:val="00B93467"/>
    <w:rsid w:val="00B93B12"/>
    <w:rsid w:val="00B93FF1"/>
    <w:rsid w:val="00B940FC"/>
    <w:rsid w:val="00B96278"/>
    <w:rsid w:val="00B962E5"/>
    <w:rsid w:val="00B96371"/>
    <w:rsid w:val="00B9706D"/>
    <w:rsid w:val="00B979C9"/>
    <w:rsid w:val="00B97C7F"/>
    <w:rsid w:val="00BA107B"/>
    <w:rsid w:val="00BA1323"/>
    <w:rsid w:val="00BA1481"/>
    <w:rsid w:val="00BA1844"/>
    <w:rsid w:val="00BA19DA"/>
    <w:rsid w:val="00BA1C22"/>
    <w:rsid w:val="00BA1D9B"/>
    <w:rsid w:val="00BA29A1"/>
    <w:rsid w:val="00BA2E21"/>
    <w:rsid w:val="00BA3CD6"/>
    <w:rsid w:val="00BA4A31"/>
    <w:rsid w:val="00BA4E53"/>
    <w:rsid w:val="00BA5FDB"/>
    <w:rsid w:val="00BA67B3"/>
    <w:rsid w:val="00BA6EF4"/>
    <w:rsid w:val="00BA6FD9"/>
    <w:rsid w:val="00BA7967"/>
    <w:rsid w:val="00BA7FA5"/>
    <w:rsid w:val="00BB01CE"/>
    <w:rsid w:val="00BB0350"/>
    <w:rsid w:val="00BB0663"/>
    <w:rsid w:val="00BB1719"/>
    <w:rsid w:val="00BB22CD"/>
    <w:rsid w:val="00BB26B3"/>
    <w:rsid w:val="00BB28F2"/>
    <w:rsid w:val="00BB299D"/>
    <w:rsid w:val="00BB2F10"/>
    <w:rsid w:val="00BB3857"/>
    <w:rsid w:val="00BB3C34"/>
    <w:rsid w:val="00BB47D6"/>
    <w:rsid w:val="00BB6470"/>
    <w:rsid w:val="00BB67D4"/>
    <w:rsid w:val="00BB6BE6"/>
    <w:rsid w:val="00BB6EA2"/>
    <w:rsid w:val="00BB7D98"/>
    <w:rsid w:val="00BC03BB"/>
    <w:rsid w:val="00BC06B2"/>
    <w:rsid w:val="00BC07ED"/>
    <w:rsid w:val="00BC0965"/>
    <w:rsid w:val="00BC13EF"/>
    <w:rsid w:val="00BC20EE"/>
    <w:rsid w:val="00BC2701"/>
    <w:rsid w:val="00BC2B0E"/>
    <w:rsid w:val="00BC2B71"/>
    <w:rsid w:val="00BC37B3"/>
    <w:rsid w:val="00BC4075"/>
    <w:rsid w:val="00BC44DD"/>
    <w:rsid w:val="00BC4D9C"/>
    <w:rsid w:val="00BC4FAF"/>
    <w:rsid w:val="00BC5535"/>
    <w:rsid w:val="00BC588D"/>
    <w:rsid w:val="00BC625D"/>
    <w:rsid w:val="00BC6AF6"/>
    <w:rsid w:val="00BC6D2F"/>
    <w:rsid w:val="00BC6DCB"/>
    <w:rsid w:val="00BC7495"/>
    <w:rsid w:val="00BC7BC6"/>
    <w:rsid w:val="00BD027A"/>
    <w:rsid w:val="00BD1ECA"/>
    <w:rsid w:val="00BD1F97"/>
    <w:rsid w:val="00BD21A3"/>
    <w:rsid w:val="00BD2F46"/>
    <w:rsid w:val="00BD3967"/>
    <w:rsid w:val="00BD4951"/>
    <w:rsid w:val="00BD4D26"/>
    <w:rsid w:val="00BD4DE9"/>
    <w:rsid w:val="00BD4E24"/>
    <w:rsid w:val="00BD5432"/>
    <w:rsid w:val="00BD7FE7"/>
    <w:rsid w:val="00BE0B01"/>
    <w:rsid w:val="00BE0D5C"/>
    <w:rsid w:val="00BE0FD2"/>
    <w:rsid w:val="00BE1B4F"/>
    <w:rsid w:val="00BE22D7"/>
    <w:rsid w:val="00BE28D0"/>
    <w:rsid w:val="00BE2B09"/>
    <w:rsid w:val="00BE3438"/>
    <w:rsid w:val="00BE34BB"/>
    <w:rsid w:val="00BE3B9D"/>
    <w:rsid w:val="00BE3C4E"/>
    <w:rsid w:val="00BE3CA1"/>
    <w:rsid w:val="00BE4782"/>
    <w:rsid w:val="00BE67B7"/>
    <w:rsid w:val="00BE685C"/>
    <w:rsid w:val="00BE6B26"/>
    <w:rsid w:val="00BE6CFB"/>
    <w:rsid w:val="00BE7857"/>
    <w:rsid w:val="00BE795E"/>
    <w:rsid w:val="00BE7A0D"/>
    <w:rsid w:val="00BE7A3C"/>
    <w:rsid w:val="00BE7C04"/>
    <w:rsid w:val="00BF09DE"/>
    <w:rsid w:val="00BF0CFF"/>
    <w:rsid w:val="00BF1733"/>
    <w:rsid w:val="00BF1902"/>
    <w:rsid w:val="00BF1F81"/>
    <w:rsid w:val="00BF22B5"/>
    <w:rsid w:val="00BF2C40"/>
    <w:rsid w:val="00BF3557"/>
    <w:rsid w:val="00BF3D6D"/>
    <w:rsid w:val="00BF46C5"/>
    <w:rsid w:val="00BF4827"/>
    <w:rsid w:val="00BF4959"/>
    <w:rsid w:val="00BF57AD"/>
    <w:rsid w:val="00BF5837"/>
    <w:rsid w:val="00BF6189"/>
    <w:rsid w:val="00BF6B04"/>
    <w:rsid w:val="00BF75DE"/>
    <w:rsid w:val="00BF78B5"/>
    <w:rsid w:val="00BF7EC7"/>
    <w:rsid w:val="00C01089"/>
    <w:rsid w:val="00C019C7"/>
    <w:rsid w:val="00C021F6"/>
    <w:rsid w:val="00C0227C"/>
    <w:rsid w:val="00C048D6"/>
    <w:rsid w:val="00C051DA"/>
    <w:rsid w:val="00C052A5"/>
    <w:rsid w:val="00C05499"/>
    <w:rsid w:val="00C056F4"/>
    <w:rsid w:val="00C0648E"/>
    <w:rsid w:val="00C066AF"/>
    <w:rsid w:val="00C068BC"/>
    <w:rsid w:val="00C068F6"/>
    <w:rsid w:val="00C06E54"/>
    <w:rsid w:val="00C0709F"/>
    <w:rsid w:val="00C10004"/>
    <w:rsid w:val="00C104E1"/>
    <w:rsid w:val="00C10C5E"/>
    <w:rsid w:val="00C110B0"/>
    <w:rsid w:val="00C111AA"/>
    <w:rsid w:val="00C11331"/>
    <w:rsid w:val="00C1144A"/>
    <w:rsid w:val="00C11610"/>
    <w:rsid w:val="00C12A02"/>
    <w:rsid w:val="00C13648"/>
    <w:rsid w:val="00C13A73"/>
    <w:rsid w:val="00C14289"/>
    <w:rsid w:val="00C14390"/>
    <w:rsid w:val="00C152E4"/>
    <w:rsid w:val="00C152EB"/>
    <w:rsid w:val="00C164A8"/>
    <w:rsid w:val="00C1679F"/>
    <w:rsid w:val="00C167C2"/>
    <w:rsid w:val="00C16A95"/>
    <w:rsid w:val="00C17C5C"/>
    <w:rsid w:val="00C17D9A"/>
    <w:rsid w:val="00C20950"/>
    <w:rsid w:val="00C20BEC"/>
    <w:rsid w:val="00C20D2C"/>
    <w:rsid w:val="00C21234"/>
    <w:rsid w:val="00C21576"/>
    <w:rsid w:val="00C21D13"/>
    <w:rsid w:val="00C21D50"/>
    <w:rsid w:val="00C222F8"/>
    <w:rsid w:val="00C226B9"/>
    <w:rsid w:val="00C24484"/>
    <w:rsid w:val="00C246B8"/>
    <w:rsid w:val="00C25B69"/>
    <w:rsid w:val="00C25B85"/>
    <w:rsid w:val="00C26497"/>
    <w:rsid w:val="00C268E5"/>
    <w:rsid w:val="00C272E7"/>
    <w:rsid w:val="00C27386"/>
    <w:rsid w:val="00C27E9B"/>
    <w:rsid w:val="00C300E3"/>
    <w:rsid w:val="00C302A0"/>
    <w:rsid w:val="00C305BC"/>
    <w:rsid w:val="00C30DE5"/>
    <w:rsid w:val="00C31345"/>
    <w:rsid w:val="00C3149C"/>
    <w:rsid w:val="00C314DB"/>
    <w:rsid w:val="00C31907"/>
    <w:rsid w:val="00C3282C"/>
    <w:rsid w:val="00C33821"/>
    <w:rsid w:val="00C342EA"/>
    <w:rsid w:val="00C35C5F"/>
    <w:rsid w:val="00C365D3"/>
    <w:rsid w:val="00C36ECB"/>
    <w:rsid w:val="00C36F18"/>
    <w:rsid w:val="00C379A8"/>
    <w:rsid w:val="00C37E3B"/>
    <w:rsid w:val="00C37E76"/>
    <w:rsid w:val="00C37E92"/>
    <w:rsid w:val="00C40038"/>
    <w:rsid w:val="00C417A1"/>
    <w:rsid w:val="00C41BA6"/>
    <w:rsid w:val="00C422C3"/>
    <w:rsid w:val="00C430B0"/>
    <w:rsid w:val="00C434FA"/>
    <w:rsid w:val="00C43831"/>
    <w:rsid w:val="00C45958"/>
    <w:rsid w:val="00C45F5D"/>
    <w:rsid w:val="00C46DB8"/>
    <w:rsid w:val="00C50D0B"/>
    <w:rsid w:val="00C511D8"/>
    <w:rsid w:val="00C51FEC"/>
    <w:rsid w:val="00C52476"/>
    <w:rsid w:val="00C52928"/>
    <w:rsid w:val="00C55192"/>
    <w:rsid w:val="00C55525"/>
    <w:rsid w:val="00C557C4"/>
    <w:rsid w:val="00C571C1"/>
    <w:rsid w:val="00C572B8"/>
    <w:rsid w:val="00C57A9F"/>
    <w:rsid w:val="00C57C7A"/>
    <w:rsid w:val="00C6038F"/>
    <w:rsid w:val="00C618D6"/>
    <w:rsid w:val="00C62034"/>
    <w:rsid w:val="00C63220"/>
    <w:rsid w:val="00C63766"/>
    <w:rsid w:val="00C63D4F"/>
    <w:rsid w:val="00C649EA"/>
    <w:rsid w:val="00C65013"/>
    <w:rsid w:val="00C650A2"/>
    <w:rsid w:val="00C65F61"/>
    <w:rsid w:val="00C66CB8"/>
    <w:rsid w:val="00C67448"/>
    <w:rsid w:val="00C676AE"/>
    <w:rsid w:val="00C6780A"/>
    <w:rsid w:val="00C70EB7"/>
    <w:rsid w:val="00C71638"/>
    <w:rsid w:val="00C71A56"/>
    <w:rsid w:val="00C725D7"/>
    <w:rsid w:val="00C730EA"/>
    <w:rsid w:val="00C733C7"/>
    <w:rsid w:val="00C73ACD"/>
    <w:rsid w:val="00C74702"/>
    <w:rsid w:val="00C750D8"/>
    <w:rsid w:val="00C75361"/>
    <w:rsid w:val="00C756B9"/>
    <w:rsid w:val="00C757F9"/>
    <w:rsid w:val="00C75B3F"/>
    <w:rsid w:val="00C7600F"/>
    <w:rsid w:val="00C76310"/>
    <w:rsid w:val="00C763DB"/>
    <w:rsid w:val="00C77159"/>
    <w:rsid w:val="00C804AD"/>
    <w:rsid w:val="00C816ED"/>
    <w:rsid w:val="00C81E92"/>
    <w:rsid w:val="00C81F32"/>
    <w:rsid w:val="00C822B7"/>
    <w:rsid w:val="00C82F7F"/>
    <w:rsid w:val="00C83164"/>
    <w:rsid w:val="00C831FE"/>
    <w:rsid w:val="00C83214"/>
    <w:rsid w:val="00C837BC"/>
    <w:rsid w:val="00C83F08"/>
    <w:rsid w:val="00C84FD0"/>
    <w:rsid w:val="00C857F9"/>
    <w:rsid w:val="00C85B03"/>
    <w:rsid w:val="00C8616D"/>
    <w:rsid w:val="00C866F8"/>
    <w:rsid w:val="00C90D4F"/>
    <w:rsid w:val="00C92F98"/>
    <w:rsid w:val="00C9365C"/>
    <w:rsid w:val="00C94A09"/>
    <w:rsid w:val="00C950A3"/>
    <w:rsid w:val="00C9514D"/>
    <w:rsid w:val="00C97386"/>
    <w:rsid w:val="00C9768E"/>
    <w:rsid w:val="00C97A88"/>
    <w:rsid w:val="00CA0038"/>
    <w:rsid w:val="00CA08D2"/>
    <w:rsid w:val="00CA1038"/>
    <w:rsid w:val="00CA111E"/>
    <w:rsid w:val="00CA19A8"/>
    <w:rsid w:val="00CA2776"/>
    <w:rsid w:val="00CA2E65"/>
    <w:rsid w:val="00CA395B"/>
    <w:rsid w:val="00CA4930"/>
    <w:rsid w:val="00CA4D03"/>
    <w:rsid w:val="00CA50B2"/>
    <w:rsid w:val="00CA574B"/>
    <w:rsid w:val="00CA5AF8"/>
    <w:rsid w:val="00CA6101"/>
    <w:rsid w:val="00CA6F87"/>
    <w:rsid w:val="00CA7118"/>
    <w:rsid w:val="00CA7386"/>
    <w:rsid w:val="00CA7804"/>
    <w:rsid w:val="00CA7ACF"/>
    <w:rsid w:val="00CA7C48"/>
    <w:rsid w:val="00CB0789"/>
    <w:rsid w:val="00CB0C25"/>
    <w:rsid w:val="00CB0C72"/>
    <w:rsid w:val="00CB0DB2"/>
    <w:rsid w:val="00CB0E44"/>
    <w:rsid w:val="00CB3AF5"/>
    <w:rsid w:val="00CB3D35"/>
    <w:rsid w:val="00CB413A"/>
    <w:rsid w:val="00CB45A9"/>
    <w:rsid w:val="00CB47A3"/>
    <w:rsid w:val="00CB487D"/>
    <w:rsid w:val="00CB4C31"/>
    <w:rsid w:val="00CB4F57"/>
    <w:rsid w:val="00CB4F7A"/>
    <w:rsid w:val="00CB56F1"/>
    <w:rsid w:val="00CB6229"/>
    <w:rsid w:val="00CB68B7"/>
    <w:rsid w:val="00CB6B10"/>
    <w:rsid w:val="00CB7883"/>
    <w:rsid w:val="00CB7CBE"/>
    <w:rsid w:val="00CC0EB9"/>
    <w:rsid w:val="00CC14DA"/>
    <w:rsid w:val="00CC1914"/>
    <w:rsid w:val="00CC1939"/>
    <w:rsid w:val="00CC2A4A"/>
    <w:rsid w:val="00CC33A2"/>
    <w:rsid w:val="00CC369E"/>
    <w:rsid w:val="00CC4001"/>
    <w:rsid w:val="00CC4CC2"/>
    <w:rsid w:val="00CC4E2F"/>
    <w:rsid w:val="00CC6B6D"/>
    <w:rsid w:val="00CC6B92"/>
    <w:rsid w:val="00CC72EA"/>
    <w:rsid w:val="00CC7C9D"/>
    <w:rsid w:val="00CD040B"/>
    <w:rsid w:val="00CD09D6"/>
    <w:rsid w:val="00CD1712"/>
    <w:rsid w:val="00CD2450"/>
    <w:rsid w:val="00CD2BB2"/>
    <w:rsid w:val="00CD34C4"/>
    <w:rsid w:val="00CD4028"/>
    <w:rsid w:val="00CD5C28"/>
    <w:rsid w:val="00CD6011"/>
    <w:rsid w:val="00CD6DE8"/>
    <w:rsid w:val="00CD6EDC"/>
    <w:rsid w:val="00CD70BE"/>
    <w:rsid w:val="00CD7791"/>
    <w:rsid w:val="00CD7A80"/>
    <w:rsid w:val="00CE0116"/>
    <w:rsid w:val="00CE01B2"/>
    <w:rsid w:val="00CE0801"/>
    <w:rsid w:val="00CE0DD6"/>
    <w:rsid w:val="00CE14E4"/>
    <w:rsid w:val="00CE18CB"/>
    <w:rsid w:val="00CE191B"/>
    <w:rsid w:val="00CE213C"/>
    <w:rsid w:val="00CE2319"/>
    <w:rsid w:val="00CE2689"/>
    <w:rsid w:val="00CE27FB"/>
    <w:rsid w:val="00CE2CD2"/>
    <w:rsid w:val="00CE3322"/>
    <w:rsid w:val="00CE368C"/>
    <w:rsid w:val="00CE4070"/>
    <w:rsid w:val="00CE41F6"/>
    <w:rsid w:val="00CE4E2E"/>
    <w:rsid w:val="00CE5464"/>
    <w:rsid w:val="00CE583B"/>
    <w:rsid w:val="00CE59A3"/>
    <w:rsid w:val="00CE5FCE"/>
    <w:rsid w:val="00CE620C"/>
    <w:rsid w:val="00CE643C"/>
    <w:rsid w:val="00CE654E"/>
    <w:rsid w:val="00CE67AB"/>
    <w:rsid w:val="00CE7235"/>
    <w:rsid w:val="00CF010D"/>
    <w:rsid w:val="00CF0233"/>
    <w:rsid w:val="00CF3684"/>
    <w:rsid w:val="00CF3866"/>
    <w:rsid w:val="00CF41E3"/>
    <w:rsid w:val="00CF443A"/>
    <w:rsid w:val="00CF49D0"/>
    <w:rsid w:val="00CF4B02"/>
    <w:rsid w:val="00CF4FC0"/>
    <w:rsid w:val="00CF54B4"/>
    <w:rsid w:val="00CF5530"/>
    <w:rsid w:val="00CF58C1"/>
    <w:rsid w:val="00CF5E53"/>
    <w:rsid w:val="00CF5EFA"/>
    <w:rsid w:val="00CF6A3E"/>
    <w:rsid w:val="00CF6D2D"/>
    <w:rsid w:val="00CF6D3C"/>
    <w:rsid w:val="00CF736E"/>
    <w:rsid w:val="00D0010D"/>
    <w:rsid w:val="00D00832"/>
    <w:rsid w:val="00D00AE2"/>
    <w:rsid w:val="00D00FDD"/>
    <w:rsid w:val="00D01946"/>
    <w:rsid w:val="00D01E91"/>
    <w:rsid w:val="00D02266"/>
    <w:rsid w:val="00D02E2C"/>
    <w:rsid w:val="00D0353F"/>
    <w:rsid w:val="00D03B73"/>
    <w:rsid w:val="00D03EA6"/>
    <w:rsid w:val="00D04345"/>
    <w:rsid w:val="00D05DDE"/>
    <w:rsid w:val="00D060DA"/>
    <w:rsid w:val="00D06713"/>
    <w:rsid w:val="00D0683A"/>
    <w:rsid w:val="00D06CDE"/>
    <w:rsid w:val="00D06E09"/>
    <w:rsid w:val="00D074F3"/>
    <w:rsid w:val="00D0778D"/>
    <w:rsid w:val="00D10AAA"/>
    <w:rsid w:val="00D10DC0"/>
    <w:rsid w:val="00D1205B"/>
    <w:rsid w:val="00D124B9"/>
    <w:rsid w:val="00D128C3"/>
    <w:rsid w:val="00D138F4"/>
    <w:rsid w:val="00D13DF7"/>
    <w:rsid w:val="00D143E1"/>
    <w:rsid w:val="00D14465"/>
    <w:rsid w:val="00D14CCE"/>
    <w:rsid w:val="00D15A86"/>
    <w:rsid w:val="00D1646F"/>
    <w:rsid w:val="00D1694F"/>
    <w:rsid w:val="00D1726B"/>
    <w:rsid w:val="00D17399"/>
    <w:rsid w:val="00D17F77"/>
    <w:rsid w:val="00D206B9"/>
    <w:rsid w:val="00D227F1"/>
    <w:rsid w:val="00D229B5"/>
    <w:rsid w:val="00D23320"/>
    <w:rsid w:val="00D23870"/>
    <w:rsid w:val="00D23959"/>
    <w:rsid w:val="00D25B8D"/>
    <w:rsid w:val="00D25C00"/>
    <w:rsid w:val="00D260C9"/>
    <w:rsid w:val="00D27602"/>
    <w:rsid w:val="00D27869"/>
    <w:rsid w:val="00D27B0B"/>
    <w:rsid w:val="00D27DE6"/>
    <w:rsid w:val="00D309BC"/>
    <w:rsid w:val="00D315A7"/>
    <w:rsid w:val="00D3247A"/>
    <w:rsid w:val="00D32DEF"/>
    <w:rsid w:val="00D32F88"/>
    <w:rsid w:val="00D330EE"/>
    <w:rsid w:val="00D3396A"/>
    <w:rsid w:val="00D35366"/>
    <w:rsid w:val="00D3546B"/>
    <w:rsid w:val="00D35D2E"/>
    <w:rsid w:val="00D35F70"/>
    <w:rsid w:val="00D363B8"/>
    <w:rsid w:val="00D36F33"/>
    <w:rsid w:val="00D37136"/>
    <w:rsid w:val="00D375CF"/>
    <w:rsid w:val="00D401EF"/>
    <w:rsid w:val="00D4074A"/>
    <w:rsid w:val="00D408BA"/>
    <w:rsid w:val="00D4106F"/>
    <w:rsid w:val="00D41121"/>
    <w:rsid w:val="00D41733"/>
    <w:rsid w:val="00D419FA"/>
    <w:rsid w:val="00D41D52"/>
    <w:rsid w:val="00D42155"/>
    <w:rsid w:val="00D42329"/>
    <w:rsid w:val="00D42EEE"/>
    <w:rsid w:val="00D43266"/>
    <w:rsid w:val="00D432E9"/>
    <w:rsid w:val="00D43A89"/>
    <w:rsid w:val="00D43C06"/>
    <w:rsid w:val="00D4469D"/>
    <w:rsid w:val="00D4504D"/>
    <w:rsid w:val="00D458C4"/>
    <w:rsid w:val="00D458FE"/>
    <w:rsid w:val="00D4594E"/>
    <w:rsid w:val="00D4786F"/>
    <w:rsid w:val="00D47A3C"/>
    <w:rsid w:val="00D511DC"/>
    <w:rsid w:val="00D51807"/>
    <w:rsid w:val="00D51826"/>
    <w:rsid w:val="00D519B8"/>
    <w:rsid w:val="00D523E3"/>
    <w:rsid w:val="00D527F8"/>
    <w:rsid w:val="00D52D7A"/>
    <w:rsid w:val="00D537A1"/>
    <w:rsid w:val="00D53C37"/>
    <w:rsid w:val="00D53DE2"/>
    <w:rsid w:val="00D5673A"/>
    <w:rsid w:val="00D5679F"/>
    <w:rsid w:val="00D56CE3"/>
    <w:rsid w:val="00D57360"/>
    <w:rsid w:val="00D573B1"/>
    <w:rsid w:val="00D576EC"/>
    <w:rsid w:val="00D60264"/>
    <w:rsid w:val="00D60BF4"/>
    <w:rsid w:val="00D61144"/>
    <w:rsid w:val="00D61987"/>
    <w:rsid w:val="00D62077"/>
    <w:rsid w:val="00D624BC"/>
    <w:rsid w:val="00D6264B"/>
    <w:rsid w:val="00D6264D"/>
    <w:rsid w:val="00D627E9"/>
    <w:rsid w:val="00D62B26"/>
    <w:rsid w:val="00D62EF7"/>
    <w:rsid w:val="00D632DE"/>
    <w:rsid w:val="00D6364A"/>
    <w:rsid w:val="00D639CA"/>
    <w:rsid w:val="00D64148"/>
    <w:rsid w:val="00D6422D"/>
    <w:rsid w:val="00D6440F"/>
    <w:rsid w:val="00D64609"/>
    <w:rsid w:val="00D6498C"/>
    <w:rsid w:val="00D65251"/>
    <w:rsid w:val="00D6536D"/>
    <w:rsid w:val="00D655FA"/>
    <w:rsid w:val="00D66371"/>
    <w:rsid w:val="00D669EB"/>
    <w:rsid w:val="00D66D2F"/>
    <w:rsid w:val="00D66E6E"/>
    <w:rsid w:val="00D67EC3"/>
    <w:rsid w:val="00D67FDD"/>
    <w:rsid w:val="00D67FF3"/>
    <w:rsid w:val="00D71078"/>
    <w:rsid w:val="00D71B2A"/>
    <w:rsid w:val="00D734D1"/>
    <w:rsid w:val="00D734E0"/>
    <w:rsid w:val="00D73619"/>
    <w:rsid w:val="00D740AD"/>
    <w:rsid w:val="00D74411"/>
    <w:rsid w:val="00D744E6"/>
    <w:rsid w:val="00D74AD6"/>
    <w:rsid w:val="00D75062"/>
    <w:rsid w:val="00D75741"/>
    <w:rsid w:val="00D75931"/>
    <w:rsid w:val="00D76105"/>
    <w:rsid w:val="00D77468"/>
    <w:rsid w:val="00D7791A"/>
    <w:rsid w:val="00D807A0"/>
    <w:rsid w:val="00D81809"/>
    <w:rsid w:val="00D818CC"/>
    <w:rsid w:val="00D8247E"/>
    <w:rsid w:val="00D829C2"/>
    <w:rsid w:val="00D82EE1"/>
    <w:rsid w:val="00D8319E"/>
    <w:rsid w:val="00D83315"/>
    <w:rsid w:val="00D8340A"/>
    <w:rsid w:val="00D834CE"/>
    <w:rsid w:val="00D8393A"/>
    <w:rsid w:val="00D83D87"/>
    <w:rsid w:val="00D83F25"/>
    <w:rsid w:val="00D84E98"/>
    <w:rsid w:val="00D85740"/>
    <w:rsid w:val="00D8585C"/>
    <w:rsid w:val="00D85E48"/>
    <w:rsid w:val="00D8628C"/>
    <w:rsid w:val="00D862B5"/>
    <w:rsid w:val="00D86792"/>
    <w:rsid w:val="00D90385"/>
    <w:rsid w:val="00D90879"/>
    <w:rsid w:val="00D90FAD"/>
    <w:rsid w:val="00D91EEA"/>
    <w:rsid w:val="00D9218C"/>
    <w:rsid w:val="00D93F71"/>
    <w:rsid w:val="00D94355"/>
    <w:rsid w:val="00D9535C"/>
    <w:rsid w:val="00D95773"/>
    <w:rsid w:val="00D957C0"/>
    <w:rsid w:val="00D96387"/>
    <w:rsid w:val="00D96488"/>
    <w:rsid w:val="00D97E1C"/>
    <w:rsid w:val="00DA0353"/>
    <w:rsid w:val="00DA0D84"/>
    <w:rsid w:val="00DA272F"/>
    <w:rsid w:val="00DA2D6F"/>
    <w:rsid w:val="00DA3086"/>
    <w:rsid w:val="00DA3463"/>
    <w:rsid w:val="00DA362A"/>
    <w:rsid w:val="00DA380C"/>
    <w:rsid w:val="00DA3D84"/>
    <w:rsid w:val="00DA5A02"/>
    <w:rsid w:val="00DA62CB"/>
    <w:rsid w:val="00DA6773"/>
    <w:rsid w:val="00DA6FAD"/>
    <w:rsid w:val="00DA73E2"/>
    <w:rsid w:val="00DA7B2C"/>
    <w:rsid w:val="00DB06B5"/>
    <w:rsid w:val="00DB07CB"/>
    <w:rsid w:val="00DB07F0"/>
    <w:rsid w:val="00DB1035"/>
    <w:rsid w:val="00DB13B7"/>
    <w:rsid w:val="00DB1C61"/>
    <w:rsid w:val="00DB2068"/>
    <w:rsid w:val="00DB2349"/>
    <w:rsid w:val="00DB283B"/>
    <w:rsid w:val="00DB343A"/>
    <w:rsid w:val="00DB39EF"/>
    <w:rsid w:val="00DB431F"/>
    <w:rsid w:val="00DB435E"/>
    <w:rsid w:val="00DB4842"/>
    <w:rsid w:val="00DB4FC6"/>
    <w:rsid w:val="00DB5095"/>
    <w:rsid w:val="00DB630A"/>
    <w:rsid w:val="00DB664A"/>
    <w:rsid w:val="00DB7138"/>
    <w:rsid w:val="00DB7142"/>
    <w:rsid w:val="00DB7332"/>
    <w:rsid w:val="00DB7338"/>
    <w:rsid w:val="00DB7419"/>
    <w:rsid w:val="00DB7A52"/>
    <w:rsid w:val="00DB7D07"/>
    <w:rsid w:val="00DB7D5C"/>
    <w:rsid w:val="00DB7DD9"/>
    <w:rsid w:val="00DC036B"/>
    <w:rsid w:val="00DC03A0"/>
    <w:rsid w:val="00DC03F4"/>
    <w:rsid w:val="00DC073A"/>
    <w:rsid w:val="00DC091B"/>
    <w:rsid w:val="00DC0B39"/>
    <w:rsid w:val="00DC1520"/>
    <w:rsid w:val="00DC1FAF"/>
    <w:rsid w:val="00DC2B1B"/>
    <w:rsid w:val="00DC3534"/>
    <w:rsid w:val="00DC39C7"/>
    <w:rsid w:val="00DC406D"/>
    <w:rsid w:val="00DC4601"/>
    <w:rsid w:val="00DC4721"/>
    <w:rsid w:val="00DC4836"/>
    <w:rsid w:val="00DC499F"/>
    <w:rsid w:val="00DC525D"/>
    <w:rsid w:val="00DC528C"/>
    <w:rsid w:val="00DC5E3B"/>
    <w:rsid w:val="00DC628E"/>
    <w:rsid w:val="00DC673D"/>
    <w:rsid w:val="00DC6840"/>
    <w:rsid w:val="00DC68E2"/>
    <w:rsid w:val="00DC6911"/>
    <w:rsid w:val="00DC77C7"/>
    <w:rsid w:val="00DD0353"/>
    <w:rsid w:val="00DD0E2D"/>
    <w:rsid w:val="00DD127E"/>
    <w:rsid w:val="00DD1309"/>
    <w:rsid w:val="00DD19E8"/>
    <w:rsid w:val="00DD1ED1"/>
    <w:rsid w:val="00DD1FDD"/>
    <w:rsid w:val="00DD25B1"/>
    <w:rsid w:val="00DD2695"/>
    <w:rsid w:val="00DD29CB"/>
    <w:rsid w:val="00DD2A57"/>
    <w:rsid w:val="00DD3733"/>
    <w:rsid w:val="00DD40D5"/>
    <w:rsid w:val="00DD458A"/>
    <w:rsid w:val="00DD465F"/>
    <w:rsid w:val="00DD4AF9"/>
    <w:rsid w:val="00DD5465"/>
    <w:rsid w:val="00DD5C33"/>
    <w:rsid w:val="00DD6648"/>
    <w:rsid w:val="00DD68F7"/>
    <w:rsid w:val="00DD6B54"/>
    <w:rsid w:val="00DD6D11"/>
    <w:rsid w:val="00DD6D53"/>
    <w:rsid w:val="00DD6E58"/>
    <w:rsid w:val="00DD74F4"/>
    <w:rsid w:val="00DD7602"/>
    <w:rsid w:val="00DD763A"/>
    <w:rsid w:val="00DD7C78"/>
    <w:rsid w:val="00DD7F31"/>
    <w:rsid w:val="00DE004F"/>
    <w:rsid w:val="00DE04B0"/>
    <w:rsid w:val="00DE0738"/>
    <w:rsid w:val="00DE1061"/>
    <w:rsid w:val="00DE158C"/>
    <w:rsid w:val="00DE1F94"/>
    <w:rsid w:val="00DE2863"/>
    <w:rsid w:val="00DE2EA0"/>
    <w:rsid w:val="00DE3400"/>
    <w:rsid w:val="00DE358E"/>
    <w:rsid w:val="00DE35E1"/>
    <w:rsid w:val="00DE4011"/>
    <w:rsid w:val="00DE42BA"/>
    <w:rsid w:val="00DE6958"/>
    <w:rsid w:val="00DE6A50"/>
    <w:rsid w:val="00DE6E31"/>
    <w:rsid w:val="00DE7F9A"/>
    <w:rsid w:val="00DF0091"/>
    <w:rsid w:val="00DF0BF2"/>
    <w:rsid w:val="00DF16E6"/>
    <w:rsid w:val="00DF1B25"/>
    <w:rsid w:val="00DF1CA8"/>
    <w:rsid w:val="00DF2084"/>
    <w:rsid w:val="00DF2126"/>
    <w:rsid w:val="00DF2579"/>
    <w:rsid w:val="00DF2757"/>
    <w:rsid w:val="00DF3544"/>
    <w:rsid w:val="00DF4178"/>
    <w:rsid w:val="00DF41BD"/>
    <w:rsid w:val="00DF472C"/>
    <w:rsid w:val="00DF4F78"/>
    <w:rsid w:val="00DF4FDC"/>
    <w:rsid w:val="00DF5540"/>
    <w:rsid w:val="00DF5F36"/>
    <w:rsid w:val="00DF65C4"/>
    <w:rsid w:val="00DF69E4"/>
    <w:rsid w:val="00DF7122"/>
    <w:rsid w:val="00DF7D9B"/>
    <w:rsid w:val="00E0061A"/>
    <w:rsid w:val="00E00AB5"/>
    <w:rsid w:val="00E00B7D"/>
    <w:rsid w:val="00E0152E"/>
    <w:rsid w:val="00E01828"/>
    <w:rsid w:val="00E0284A"/>
    <w:rsid w:val="00E02E0B"/>
    <w:rsid w:val="00E02F03"/>
    <w:rsid w:val="00E03473"/>
    <w:rsid w:val="00E03C5F"/>
    <w:rsid w:val="00E03E88"/>
    <w:rsid w:val="00E04738"/>
    <w:rsid w:val="00E04D0D"/>
    <w:rsid w:val="00E05205"/>
    <w:rsid w:val="00E05E71"/>
    <w:rsid w:val="00E0629A"/>
    <w:rsid w:val="00E0653D"/>
    <w:rsid w:val="00E0685C"/>
    <w:rsid w:val="00E06EE5"/>
    <w:rsid w:val="00E0704B"/>
    <w:rsid w:val="00E0707A"/>
    <w:rsid w:val="00E0764A"/>
    <w:rsid w:val="00E11805"/>
    <w:rsid w:val="00E1183E"/>
    <w:rsid w:val="00E118B1"/>
    <w:rsid w:val="00E119AA"/>
    <w:rsid w:val="00E11D0E"/>
    <w:rsid w:val="00E11F6D"/>
    <w:rsid w:val="00E125FA"/>
    <w:rsid w:val="00E12AC2"/>
    <w:rsid w:val="00E136D1"/>
    <w:rsid w:val="00E14113"/>
    <w:rsid w:val="00E14561"/>
    <w:rsid w:val="00E14C44"/>
    <w:rsid w:val="00E14CC1"/>
    <w:rsid w:val="00E1546D"/>
    <w:rsid w:val="00E154F6"/>
    <w:rsid w:val="00E16239"/>
    <w:rsid w:val="00E166D8"/>
    <w:rsid w:val="00E16B34"/>
    <w:rsid w:val="00E16DF6"/>
    <w:rsid w:val="00E172D6"/>
    <w:rsid w:val="00E177F6"/>
    <w:rsid w:val="00E17A74"/>
    <w:rsid w:val="00E17DEF"/>
    <w:rsid w:val="00E20705"/>
    <w:rsid w:val="00E20725"/>
    <w:rsid w:val="00E20A69"/>
    <w:rsid w:val="00E20ACA"/>
    <w:rsid w:val="00E20F8A"/>
    <w:rsid w:val="00E20FDC"/>
    <w:rsid w:val="00E2125D"/>
    <w:rsid w:val="00E21DBE"/>
    <w:rsid w:val="00E220E1"/>
    <w:rsid w:val="00E22818"/>
    <w:rsid w:val="00E22A19"/>
    <w:rsid w:val="00E236C7"/>
    <w:rsid w:val="00E2400F"/>
    <w:rsid w:val="00E242CD"/>
    <w:rsid w:val="00E25264"/>
    <w:rsid w:val="00E25996"/>
    <w:rsid w:val="00E26690"/>
    <w:rsid w:val="00E26F8C"/>
    <w:rsid w:val="00E275AA"/>
    <w:rsid w:val="00E27AEE"/>
    <w:rsid w:val="00E27CCD"/>
    <w:rsid w:val="00E30326"/>
    <w:rsid w:val="00E308B4"/>
    <w:rsid w:val="00E30941"/>
    <w:rsid w:val="00E31F1D"/>
    <w:rsid w:val="00E325E8"/>
    <w:rsid w:val="00E32D05"/>
    <w:rsid w:val="00E331D7"/>
    <w:rsid w:val="00E33323"/>
    <w:rsid w:val="00E338CA"/>
    <w:rsid w:val="00E33923"/>
    <w:rsid w:val="00E339BC"/>
    <w:rsid w:val="00E34268"/>
    <w:rsid w:val="00E3460F"/>
    <w:rsid w:val="00E3490F"/>
    <w:rsid w:val="00E354B6"/>
    <w:rsid w:val="00E35A62"/>
    <w:rsid w:val="00E35BE2"/>
    <w:rsid w:val="00E35CE6"/>
    <w:rsid w:val="00E36136"/>
    <w:rsid w:val="00E3684C"/>
    <w:rsid w:val="00E369B2"/>
    <w:rsid w:val="00E3701A"/>
    <w:rsid w:val="00E37963"/>
    <w:rsid w:val="00E40C22"/>
    <w:rsid w:val="00E41ABA"/>
    <w:rsid w:val="00E41D39"/>
    <w:rsid w:val="00E423BE"/>
    <w:rsid w:val="00E42D83"/>
    <w:rsid w:val="00E42E80"/>
    <w:rsid w:val="00E43308"/>
    <w:rsid w:val="00E43811"/>
    <w:rsid w:val="00E43B3B"/>
    <w:rsid w:val="00E4455F"/>
    <w:rsid w:val="00E448B5"/>
    <w:rsid w:val="00E450D0"/>
    <w:rsid w:val="00E45BC2"/>
    <w:rsid w:val="00E4784D"/>
    <w:rsid w:val="00E47B65"/>
    <w:rsid w:val="00E5042F"/>
    <w:rsid w:val="00E507BC"/>
    <w:rsid w:val="00E5197E"/>
    <w:rsid w:val="00E51D49"/>
    <w:rsid w:val="00E51F7F"/>
    <w:rsid w:val="00E51FCC"/>
    <w:rsid w:val="00E52D72"/>
    <w:rsid w:val="00E52ED8"/>
    <w:rsid w:val="00E53BCB"/>
    <w:rsid w:val="00E53F10"/>
    <w:rsid w:val="00E54245"/>
    <w:rsid w:val="00E54258"/>
    <w:rsid w:val="00E56265"/>
    <w:rsid w:val="00E56AE7"/>
    <w:rsid w:val="00E5706B"/>
    <w:rsid w:val="00E57546"/>
    <w:rsid w:val="00E60F81"/>
    <w:rsid w:val="00E61013"/>
    <w:rsid w:val="00E61533"/>
    <w:rsid w:val="00E61B9C"/>
    <w:rsid w:val="00E62963"/>
    <w:rsid w:val="00E62991"/>
    <w:rsid w:val="00E6309F"/>
    <w:rsid w:val="00E645F2"/>
    <w:rsid w:val="00E65309"/>
    <w:rsid w:val="00E6531C"/>
    <w:rsid w:val="00E65429"/>
    <w:rsid w:val="00E65B6A"/>
    <w:rsid w:val="00E65BE8"/>
    <w:rsid w:val="00E67159"/>
    <w:rsid w:val="00E67635"/>
    <w:rsid w:val="00E70FA7"/>
    <w:rsid w:val="00E71068"/>
    <w:rsid w:val="00E71943"/>
    <w:rsid w:val="00E7195E"/>
    <w:rsid w:val="00E72017"/>
    <w:rsid w:val="00E724C9"/>
    <w:rsid w:val="00E728C8"/>
    <w:rsid w:val="00E72A88"/>
    <w:rsid w:val="00E73484"/>
    <w:rsid w:val="00E73FAC"/>
    <w:rsid w:val="00E74850"/>
    <w:rsid w:val="00E74C93"/>
    <w:rsid w:val="00E74E2F"/>
    <w:rsid w:val="00E75504"/>
    <w:rsid w:val="00E759CA"/>
    <w:rsid w:val="00E760BD"/>
    <w:rsid w:val="00E76952"/>
    <w:rsid w:val="00E7707C"/>
    <w:rsid w:val="00E77115"/>
    <w:rsid w:val="00E779B9"/>
    <w:rsid w:val="00E77AC6"/>
    <w:rsid w:val="00E77E88"/>
    <w:rsid w:val="00E80C53"/>
    <w:rsid w:val="00E81371"/>
    <w:rsid w:val="00E8166F"/>
    <w:rsid w:val="00E82F93"/>
    <w:rsid w:val="00E83565"/>
    <w:rsid w:val="00E83601"/>
    <w:rsid w:val="00E83EB6"/>
    <w:rsid w:val="00E83FC5"/>
    <w:rsid w:val="00E84147"/>
    <w:rsid w:val="00E84996"/>
    <w:rsid w:val="00E84FAF"/>
    <w:rsid w:val="00E85171"/>
    <w:rsid w:val="00E853A2"/>
    <w:rsid w:val="00E85893"/>
    <w:rsid w:val="00E85932"/>
    <w:rsid w:val="00E86585"/>
    <w:rsid w:val="00E86999"/>
    <w:rsid w:val="00E86B10"/>
    <w:rsid w:val="00E86BCB"/>
    <w:rsid w:val="00E87AF0"/>
    <w:rsid w:val="00E904A2"/>
    <w:rsid w:val="00E906D6"/>
    <w:rsid w:val="00E90E08"/>
    <w:rsid w:val="00E9100B"/>
    <w:rsid w:val="00E91BD7"/>
    <w:rsid w:val="00E91C58"/>
    <w:rsid w:val="00E91DAB"/>
    <w:rsid w:val="00E92AD8"/>
    <w:rsid w:val="00E92EE2"/>
    <w:rsid w:val="00E933DC"/>
    <w:rsid w:val="00E933E1"/>
    <w:rsid w:val="00E93544"/>
    <w:rsid w:val="00E935D0"/>
    <w:rsid w:val="00E93C98"/>
    <w:rsid w:val="00E94667"/>
    <w:rsid w:val="00E94B1F"/>
    <w:rsid w:val="00E94FDF"/>
    <w:rsid w:val="00E95769"/>
    <w:rsid w:val="00E95A67"/>
    <w:rsid w:val="00E95E61"/>
    <w:rsid w:val="00E96352"/>
    <w:rsid w:val="00E96457"/>
    <w:rsid w:val="00E96B88"/>
    <w:rsid w:val="00EA00A0"/>
    <w:rsid w:val="00EA07DF"/>
    <w:rsid w:val="00EA0DD1"/>
    <w:rsid w:val="00EA10A3"/>
    <w:rsid w:val="00EA13AE"/>
    <w:rsid w:val="00EA1CF3"/>
    <w:rsid w:val="00EA27CB"/>
    <w:rsid w:val="00EA3976"/>
    <w:rsid w:val="00EA3FC2"/>
    <w:rsid w:val="00EA4393"/>
    <w:rsid w:val="00EA4565"/>
    <w:rsid w:val="00EA52EB"/>
    <w:rsid w:val="00EA5495"/>
    <w:rsid w:val="00EA5C3D"/>
    <w:rsid w:val="00EA63A4"/>
    <w:rsid w:val="00EA675A"/>
    <w:rsid w:val="00EA7652"/>
    <w:rsid w:val="00EA775C"/>
    <w:rsid w:val="00EA7C57"/>
    <w:rsid w:val="00EA7FC9"/>
    <w:rsid w:val="00EB0270"/>
    <w:rsid w:val="00EB076F"/>
    <w:rsid w:val="00EB0C2C"/>
    <w:rsid w:val="00EB0D0A"/>
    <w:rsid w:val="00EB0FEF"/>
    <w:rsid w:val="00EB109B"/>
    <w:rsid w:val="00EB1255"/>
    <w:rsid w:val="00EB1E58"/>
    <w:rsid w:val="00EB21A6"/>
    <w:rsid w:val="00EB233E"/>
    <w:rsid w:val="00EB29E4"/>
    <w:rsid w:val="00EB2B59"/>
    <w:rsid w:val="00EB34BC"/>
    <w:rsid w:val="00EB36A4"/>
    <w:rsid w:val="00EB4EE2"/>
    <w:rsid w:val="00EB5668"/>
    <w:rsid w:val="00EB56DD"/>
    <w:rsid w:val="00EB5E21"/>
    <w:rsid w:val="00EB76EA"/>
    <w:rsid w:val="00EB76FB"/>
    <w:rsid w:val="00EB780D"/>
    <w:rsid w:val="00EC0042"/>
    <w:rsid w:val="00EC15F4"/>
    <w:rsid w:val="00EC17F1"/>
    <w:rsid w:val="00EC192D"/>
    <w:rsid w:val="00EC2DF5"/>
    <w:rsid w:val="00EC3981"/>
    <w:rsid w:val="00EC4211"/>
    <w:rsid w:val="00EC446B"/>
    <w:rsid w:val="00EC4D14"/>
    <w:rsid w:val="00EC4EC3"/>
    <w:rsid w:val="00EC51D5"/>
    <w:rsid w:val="00EC537B"/>
    <w:rsid w:val="00EC5413"/>
    <w:rsid w:val="00EC5794"/>
    <w:rsid w:val="00EC6237"/>
    <w:rsid w:val="00EC661F"/>
    <w:rsid w:val="00EC70C9"/>
    <w:rsid w:val="00ED0097"/>
    <w:rsid w:val="00ED0328"/>
    <w:rsid w:val="00ED04B5"/>
    <w:rsid w:val="00ED1100"/>
    <w:rsid w:val="00ED16FD"/>
    <w:rsid w:val="00ED1E5A"/>
    <w:rsid w:val="00ED24D9"/>
    <w:rsid w:val="00ED2AB1"/>
    <w:rsid w:val="00ED2DA0"/>
    <w:rsid w:val="00ED2DA6"/>
    <w:rsid w:val="00ED2EFE"/>
    <w:rsid w:val="00ED353B"/>
    <w:rsid w:val="00ED424C"/>
    <w:rsid w:val="00ED47C1"/>
    <w:rsid w:val="00ED5589"/>
    <w:rsid w:val="00ED5E71"/>
    <w:rsid w:val="00ED71A5"/>
    <w:rsid w:val="00ED7B23"/>
    <w:rsid w:val="00ED7DC5"/>
    <w:rsid w:val="00EE0143"/>
    <w:rsid w:val="00EE06EB"/>
    <w:rsid w:val="00EE0CAC"/>
    <w:rsid w:val="00EE130D"/>
    <w:rsid w:val="00EE1767"/>
    <w:rsid w:val="00EE3ACF"/>
    <w:rsid w:val="00EE3BEE"/>
    <w:rsid w:val="00EE4356"/>
    <w:rsid w:val="00EE46BC"/>
    <w:rsid w:val="00EE4A00"/>
    <w:rsid w:val="00EE4F50"/>
    <w:rsid w:val="00EE5509"/>
    <w:rsid w:val="00EE661E"/>
    <w:rsid w:val="00EE679D"/>
    <w:rsid w:val="00EE68C4"/>
    <w:rsid w:val="00EE695B"/>
    <w:rsid w:val="00EE6A9A"/>
    <w:rsid w:val="00EE6E15"/>
    <w:rsid w:val="00EE739C"/>
    <w:rsid w:val="00EE74E3"/>
    <w:rsid w:val="00EE7EBE"/>
    <w:rsid w:val="00EF04A8"/>
    <w:rsid w:val="00EF063A"/>
    <w:rsid w:val="00EF0BA5"/>
    <w:rsid w:val="00EF0D0A"/>
    <w:rsid w:val="00EF1465"/>
    <w:rsid w:val="00EF273C"/>
    <w:rsid w:val="00EF323E"/>
    <w:rsid w:val="00EF330B"/>
    <w:rsid w:val="00EF3354"/>
    <w:rsid w:val="00EF38C1"/>
    <w:rsid w:val="00EF3B60"/>
    <w:rsid w:val="00EF3BB6"/>
    <w:rsid w:val="00EF4080"/>
    <w:rsid w:val="00EF48DE"/>
    <w:rsid w:val="00EF5C18"/>
    <w:rsid w:val="00EF6242"/>
    <w:rsid w:val="00EF62B2"/>
    <w:rsid w:val="00EF6432"/>
    <w:rsid w:val="00EF773E"/>
    <w:rsid w:val="00EF7BCD"/>
    <w:rsid w:val="00F00A7B"/>
    <w:rsid w:val="00F00B9B"/>
    <w:rsid w:val="00F01D58"/>
    <w:rsid w:val="00F01D73"/>
    <w:rsid w:val="00F0248B"/>
    <w:rsid w:val="00F024EE"/>
    <w:rsid w:val="00F02556"/>
    <w:rsid w:val="00F0391F"/>
    <w:rsid w:val="00F04687"/>
    <w:rsid w:val="00F04AA6"/>
    <w:rsid w:val="00F04C47"/>
    <w:rsid w:val="00F04D08"/>
    <w:rsid w:val="00F05832"/>
    <w:rsid w:val="00F0651D"/>
    <w:rsid w:val="00F06DA9"/>
    <w:rsid w:val="00F06DC1"/>
    <w:rsid w:val="00F06F30"/>
    <w:rsid w:val="00F07008"/>
    <w:rsid w:val="00F0769B"/>
    <w:rsid w:val="00F07901"/>
    <w:rsid w:val="00F0792A"/>
    <w:rsid w:val="00F07B3A"/>
    <w:rsid w:val="00F10B07"/>
    <w:rsid w:val="00F11BAC"/>
    <w:rsid w:val="00F11BC2"/>
    <w:rsid w:val="00F1209F"/>
    <w:rsid w:val="00F12392"/>
    <w:rsid w:val="00F127EC"/>
    <w:rsid w:val="00F13442"/>
    <w:rsid w:val="00F1433D"/>
    <w:rsid w:val="00F1474D"/>
    <w:rsid w:val="00F148C0"/>
    <w:rsid w:val="00F14964"/>
    <w:rsid w:val="00F1504D"/>
    <w:rsid w:val="00F16287"/>
    <w:rsid w:val="00F16A0A"/>
    <w:rsid w:val="00F17949"/>
    <w:rsid w:val="00F17A60"/>
    <w:rsid w:val="00F17B1A"/>
    <w:rsid w:val="00F2049E"/>
    <w:rsid w:val="00F21431"/>
    <w:rsid w:val="00F218B2"/>
    <w:rsid w:val="00F2229A"/>
    <w:rsid w:val="00F222B8"/>
    <w:rsid w:val="00F236D9"/>
    <w:rsid w:val="00F24187"/>
    <w:rsid w:val="00F246D1"/>
    <w:rsid w:val="00F2492F"/>
    <w:rsid w:val="00F24D09"/>
    <w:rsid w:val="00F24D4F"/>
    <w:rsid w:val="00F24FF9"/>
    <w:rsid w:val="00F25F85"/>
    <w:rsid w:val="00F260BC"/>
    <w:rsid w:val="00F262CB"/>
    <w:rsid w:val="00F26B72"/>
    <w:rsid w:val="00F26E11"/>
    <w:rsid w:val="00F270A0"/>
    <w:rsid w:val="00F27127"/>
    <w:rsid w:val="00F273DB"/>
    <w:rsid w:val="00F2797D"/>
    <w:rsid w:val="00F305F7"/>
    <w:rsid w:val="00F30A20"/>
    <w:rsid w:val="00F3136E"/>
    <w:rsid w:val="00F31C4F"/>
    <w:rsid w:val="00F32270"/>
    <w:rsid w:val="00F329C7"/>
    <w:rsid w:val="00F32A02"/>
    <w:rsid w:val="00F32B58"/>
    <w:rsid w:val="00F339DF"/>
    <w:rsid w:val="00F34BEC"/>
    <w:rsid w:val="00F354B7"/>
    <w:rsid w:val="00F3601C"/>
    <w:rsid w:val="00F36819"/>
    <w:rsid w:val="00F37369"/>
    <w:rsid w:val="00F37A7A"/>
    <w:rsid w:val="00F400CE"/>
    <w:rsid w:val="00F40C04"/>
    <w:rsid w:val="00F41460"/>
    <w:rsid w:val="00F41613"/>
    <w:rsid w:val="00F41AE7"/>
    <w:rsid w:val="00F41D77"/>
    <w:rsid w:val="00F42437"/>
    <w:rsid w:val="00F43032"/>
    <w:rsid w:val="00F4369A"/>
    <w:rsid w:val="00F4393F"/>
    <w:rsid w:val="00F43D12"/>
    <w:rsid w:val="00F43F1A"/>
    <w:rsid w:val="00F43F8C"/>
    <w:rsid w:val="00F45151"/>
    <w:rsid w:val="00F461BF"/>
    <w:rsid w:val="00F4628A"/>
    <w:rsid w:val="00F46547"/>
    <w:rsid w:val="00F4661F"/>
    <w:rsid w:val="00F46F4E"/>
    <w:rsid w:val="00F478D0"/>
    <w:rsid w:val="00F47B19"/>
    <w:rsid w:val="00F47D7B"/>
    <w:rsid w:val="00F47F40"/>
    <w:rsid w:val="00F50D63"/>
    <w:rsid w:val="00F50E90"/>
    <w:rsid w:val="00F516C9"/>
    <w:rsid w:val="00F51744"/>
    <w:rsid w:val="00F51A11"/>
    <w:rsid w:val="00F51F47"/>
    <w:rsid w:val="00F52031"/>
    <w:rsid w:val="00F52049"/>
    <w:rsid w:val="00F5208A"/>
    <w:rsid w:val="00F52B45"/>
    <w:rsid w:val="00F52CEE"/>
    <w:rsid w:val="00F53D48"/>
    <w:rsid w:val="00F54258"/>
    <w:rsid w:val="00F5426E"/>
    <w:rsid w:val="00F54888"/>
    <w:rsid w:val="00F54CC6"/>
    <w:rsid w:val="00F54F12"/>
    <w:rsid w:val="00F54FCC"/>
    <w:rsid w:val="00F5504D"/>
    <w:rsid w:val="00F5555D"/>
    <w:rsid w:val="00F5605E"/>
    <w:rsid w:val="00F5698F"/>
    <w:rsid w:val="00F56A3F"/>
    <w:rsid w:val="00F570A3"/>
    <w:rsid w:val="00F5741C"/>
    <w:rsid w:val="00F577E2"/>
    <w:rsid w:val="00F57D51"/>
    <w:rsid w:val="00F57F29"/>
    <w:rsid w:val="00F60125"/>
    <w:rsid w:val="00F60938"/>
    <w:rsid w:val="00F60990"/>
    <w:rsid w:val="00F60BF3"/>
    <w:rsid w:val="00F625C5"/>
    <w:rsid w:val="00F62CED"/>
    <w:rsid w:val="00F62F58"/>
    <w:rsid w:val="00F632A4"/>
    <w:rsid w:val="00F6399F"/>
    <w:rsid w:val="00F63D5E"/>
    <w:rsid w:val="00F6429F"/>
    <w:rsid w:val="00F64ADD"/>
    <w:rsid w:val="00F65C52"/>
    <w:rsid w:val="00F65D72"/>
    <w:rsid w:val="00F65FFC"/>
    <w:rsid w:val="00F671B2"/>
    <w:rsid w:val="00F67D9A"/>
    <w:rsid w:val="00F70037"/>
    <w:rsid w:val="00F70377"/>
    <w:rsid w:val="00F709A1"/>
    <w:rsid w:val="00F714C8"/>
    <w:rsid w:val="00F71684"/>
    <w:rsid w:val="00F7170F"/>
    <w:rsid w:val="00F72AC8"/>
    <w:rsid w:val="00F7344E"/>
    <w:rsid w:val="00F73763"/>
    <w:rsid w:val="00F73C65"/>
    <w:rsid w:val="00F74CF7"/>
    <w:rsid w:val="00F751FC"/>
    <w:rsid w:val="00F7565A"/>
    <w:rsid w:val="00F75FC1"/>
    <w:rsid w:val="00F760D8"/>
    <w:rsid w:val="00F76501"/>
    <w:rsid w:val="00F765EA"/>
    <w:rsid w:val="00F7668D"/>
    <w:rsid w:val="00F77034"/>
    <w:rsid w:val="00F777A3"/>
    <w:rsid w:val="00F77DFB"/>
    <w:rsid w:val="00F77F80"/>
    <w:rsid w:val="00F80213"/>
    <w:rsid w:val="00F80F8E"/>
    <w:rsid w:val="00F81079"/>
    <w:rsid w:val="00F824E4"/>
    <w:rsid w:val="00F82750"/>
    <w:rsid w:val="00F82B55"/>
    <w:rsid w:val="00F836B9"/>
    <w:rsid w:val="00F83ABF"/>
    <w:rsid w:val="00F83F2A"/>
    <w:rsid w:val="00F84E05"/>
    <w:rsid w:val="00F84ED2"/>
    <w:rsid w:val="00F85297"/>
    <w:rsid w:val="00F856FB"/>
    <w:rsid w:val="00F857D7"/>
    <w:rsid w:val="00F85853"/>
    <w:rsid w:val="00F8681E"/>
    <w:rsid w:val="00F86B4D"/>
    <w:rsid w:val="00F87B67"/>
    <w:rsid w:val="00F90D85"/>
    <w:rsid w:val="00F90F12"/>
    <w:rsid w:val="00F917E0"/>
    <w:rsid w:val="00F919D0"/>
    <w:rsid w:val="00F91D39"/>
    <w:rsid w:val="00F91E3F"/>
    <w:rsid w:val="00F929B2"/>
    <w:rsid w:val="00F934EC"/>
    <w:rsid w:val="00F93C7E"/>
    <w:rsid w:val="00F93C80"/>
    <w:rsid w:val="00F93CD1"/>
    <w:rsid w:val="00F94830"/>
    <w:rsid w:val="00F94B92"/>
    <w:rsid w:val="00F94F5D"/>
    <w:rsid w:val="00F95DAB"/>
    <w:rsid w:val="00F9642C"/>
    <w:rsid w:val="00F96BB7"/>
    <w:rsid w:val="00F97B50"/>
    <w:rsid w:val="00F97D83"/>
    <w:rsid w:val="00F97EA8"/>
    <w:rsid w:val="00F97F21"/>
    <w:rsid w:val="00FA0208"/>
    <w:rsid w:val="00FA07B6"/>
    <w:rsid w:val="00FA0ABD"/>
    <w:rsid w:val="00FA0B4C"/>
    <w:rsid w:val="00FA0EA1"/>
    <w:rsid w:val="00FA11B8"/>
    <w:rsid w:val="00FA15AC"/>
    <w:rsid w:val="00FA1D97"/>
    <w:rsid w:val="00FA3FED"/>
    <w:rsid w:val="00FA41C3"/>
    <w:rsid w:val="00FA4354"/>
    <w:rsid w:val="00FA5BC0"/>
    <w:rsid w:val="00FA5CFC"/>
    <w:rsid w:val="00FA6230"/>
    <w:rsid w:val="00FA64F9"/>
    <w:rsid w:val="00FA6596"/>
    <w:rsid w:val="00FA6779"/>
    <w:rsid w:val="00FA719D"/>
    <w:rsid w:val="00FA7455"/>
    <w:rsid w:val="00FA7618"/>
    <w:rsid w:val="00FA7992"/>
    <w:rsid w:val="00FA7A2F"/>
    <w:rsid w:val="00FB00F6"/>
    <w:rsid w:val="00FB015D"/>
    <w:rsid w:val="00FB0E01"/>
    <w:rsid w:val="00FB0F8D"/>
    <w:rsid w:val="00FB1B1E"/>
    <w:rsid w:val="00FB25B7"/>
    <w:rsid w:val="00FB2C55"/>
    <w:rsid w:val="00FB325C"/>
    <w:rsid w:val="00FB3544"/>
    <w:rsid w:val="00FB3592"/>
    <w:rsid w:val="00FB4CB3"/>
    <w:rsid w:val="00FB4CD5"/>
    <w:rsid w:val="00FB4E3B"/>
    <w:rsid w:val="00FB508F"/>
    <w:rsid w:val="00FB5984"/>
    <w:rsid w:val="00FB5D66"/>
    <w:rsid w:val="00FB65B9"/>
    <w:rsid w:val="00FB6B52"/>
    <w:rsid w:val="00FB7233"/>
    <w:rsid w:val="00FC0994"/>
    <w:rsid w:val="00FC12BA"/>
    <w:rsid w:val="00FC19C4"/>
    <w:rsid w:val="00FC1D3A"/>
    <w:rsid w:val="00FC1FEA"/>
    <w:rsid w:val="00FC2569"/>
    <w:rsid w:val="00FC2E7D"/>
    <w:rsid w:val="00FC302C"/>
    <w:rsid w:val="00FC30C4"/>
    <w:rsid w:val="00FC3B8F"/>
    <w:rsid w:val="00FC3EDD"/>
    <w:rsid w:val="00FC61BD"/>
    <w:rsid w:val="00FD06A3"/>
    <w:rsid w:val="00FD15ED"/>
    <w:rsid w:val="00FD1683"/>
    <w:rsid w:val="00FD2B0E"/>
    <w:rsid w:val="00FD3269"/>
    <w:rsid w:val="00FD347E"/>
    <w:rsid w:val="00FD3651"/>
    <w:rsid w:val="00FD39AE"/>
    <w:rsid w:val="00FD3AEC"/>
    <w:rsid w:val="00FD4AF0"/>
    <w:rsid w:val="00FD6983"/>
    <w:rsid w:val="00FD71B6"/>
    <w:rsid w:val="00FD7CD8"/>
    <w:rsid w:val="00FD7DEA"/>
    <w:rsid w:val="00FE01E0"/>
    <w:rsid w:val="00FE08B6"/>
    <w:rsid w:val="00FE0980"/>
    <w:rsid w:val="00FE3171"/>
    <w:rsid w:val="00FE3E2E"/>
    <w:rsid w:val="00FE448F"/>
    <w:rsid w:val="00FE4F71"/>
    <w:rsid w:val="00FE53C8"/>
    <w:rsid w:val="00FE5E35"/>
    <w:rsid w:val="00FE6097"/>
    <w:rsid w:val="00FE66DA"/>
    <w:rsid w:val="00FE70C6"/>
    <w:rsid w:val="00FE7F9C"/>
    <w:rsid w:val="00FF014F"/>
    <w:rsid w:val="00FF01B9"/>
    <w:rsid w:val="00FF01BD"/>
    <w:rsid w:val="00FF0354"/>
    <w:rsid w:val="00FF07AF"/>
    <w:rsid w:val="00FF171A"/>
    <w:rsid w:val="00FF18FE"/>
    <w:rsid w:val="00FF2294"/>
    <w:rsid w:val="00FF2663"/>
    <w:rsid w:val="00FF363F"/>
    <w:rsid w:val="00FF3AC5"/>
    <w:rsid w:val="00FF4747"/>
    <w:rsid w:val="00FF482B"/>
    <w:rsid w:val="00FF4BBD"/>
    <w:rsid w:val="00FF4FC1"/>
    <w:rsid w:val="00FF5973"/>
    <w:rsid w:val="00FF610A"/>
    <w:rsid w:val="00FF6146"/>
    <w:rsid w:val="00FF646E"/>
    <w:rsid w:val="00FF6940"/>
    <w:rsid w:val="00FF694F"/>
    <w:rsid w:val="00FF6BBE"/>
    <w:rsid w:val="00FF7581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 style="mso-position-horizontal:center;mso-position-horizontal-relative:margin;mso-position-vertical:bottom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69382A5"/>
  <w14:defaultImageDpi w14:val="32767"/>
  <w15:docId w15:val="{DC3F1FDA-CE6B-4522-B6B6-8AE26EAF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BC2B0E"/>
    <w:rPr>
      <w:rFonts w:ascii="Book Antiqua" w:eastAsia="ＭＳ Ｐ明朝" w:hAnsi="Book Antiqua" w:cs="ＭＳ Ｐゴシック"/>
      <w:sz w:val="21"/>
      <w:szCs w:val="24"/>
    </w:rPr>
  </w:style>
  <w:style w:type="paragraph" w:styleId="1">
    <w:name w:val="heading 1"/>
    <w:next w:val="a3"/>
    <w:qFormat/>
    <w:rsid w:val="00795511"/>
    <w:pPr>
      <w:shd w:val="clear" w:color="auto" w:fill="404040" w:themeFill="text1" w:themeFillTint="BF"/>
      <w:spacing w:line="480" w:lineRule="exact"/>
      <w:ind w:left="700" w:hangingChars="250" w:hanging="700"/>
      <w:outlineLvl w:val="0"/>
    </w:pPr>
    <w:rPr>
      <w:rFonts w:ascii="メイリオ" w:eastAsia="メイリオ" w:hAnsi="メイリオ" w:cs="メイリオ"/>
      <w:b/>
      <w:color w:val="FFFFFF" w:themeColor="background1"/>
      <w:kern w:val="2"/>
      <w:sz w:val="28"/>
      <w:szCs w:val="28"/>
    </w:rPr>
  </w:style>
  <w:style w:type="paragraph" w:styleId="2">
    <w:name w:val="heading 2"/>
    <w:next w:val="a3"/>
    <w:link w:val="20"/>
    <w:qFormat/>
    <w:rsid w:val="00AF5F79"/>
    <w:pPr>
      <w:shd w:val="clear" w:color="auto" w:fill="D9D9D9" w:themeFill="background1" w:themeFillShade="D9"/>
      <w:spacing w:line="420" w:lineRule="exact"/>
      <w:ind w:left="420" w:hangingChars="150" w:hanging="420"/>
      <w:jc w:val="center"/>
      <w:outlineLvl w:val="1"/>
    </w:pPr>
    <w:rPr>
      <w:rFonts w:ascii="メイリオ" w:eastAsia="メイリオ" w:hAnsi="メイリオ" w:cs="メイリオ"/>
      <w:b/>
      <w:kern w:val="2"/>
      <w:sz w:val="28"/>
      <w:szCs w:val="22"/>
    </w:rPr>
  </w:style>
  <w:style w:type="paragraph" w:styleId="3">
    <w:name w:val="heading 3"/>
    <w:basedOn w:val="2"/>
    <w:next w:val="a2"/>
    <w:qFormat/>
    <w:rsid w:val="00AF5F79"/>
    <w:pPr>
      <w:pBdr>
        <w:bottom w:val="single" w:sz="4" w:space="1" w:color="auto"/>
      </w:pBdr>
      <w:shd w:val="clear" w:color="auto" w:fill="auto"/>
      <w:ind w:leftChars="100" w:left="570" w:hanging="360"/>
      <w:jc w:val="left"/>
      <w:outlineLvl w:val="2"/>
    </w:pPr>
    <w:rPr>
      <w:sz w:val="24"/>
    </w:rPr>
  </w:style>
  <w:style w:type="paragraph" w:styleId="4">
    <w:name w:val="heading 4"/>
    <w:basedOn w:val="a2"/>
    <w:next w:val="a2"/>
    <w:qFormat/>
    <w:rsid w:val="00F24D09"/>
    <w:pPr>
      <w:keepNext/>
      <w:spacing w:afterLines="50" w:after="180" w:line="420" w:lineRule="exact"/>
      <w:ind w:leftChars="100" w:left="690" w:hangingChars="200" w:hanging="480"/>
      <w:outlineLvl w:val="3"/>
    </w:pPr>
    <w:rPr>
      <w:rFonts w:ascii="メイリオ" w:eastAsia="メイリオ" w:hAnsi="メイリオ" w:cs="メイリオ"/>
      <w:bCs/>
      <w:sz w:val="24"/>
    </w:rPr>
  </w:style>
  <w:style w:type="paragraph" w:styleId="5">
    <w:name w:val="heading 5"/>
    <w:basedOn w:val="a2"/>
    <w:next w:val="a2"/>
    <w:link w:val="50"/>
    <w:semiHidden/>
    <w:unhideWhenUsed/>
    <w:qFormat/>
    <w:rsid w:val="005E52D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0"/>
    <w:semiHidden/>
    <w:unhideWhenUsed/>
    <w:qFormat/>
    <w:rsid w:val="00AC1BAE"/>
    <w:pPr>
      <w:keepNext/>
      <w:ind w:leftChars="800" w:left="800"/>
      <w:outlineLvl w:val="5"/>
    </w:pPr>
    <w:rPr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HGPM12pt15">
    <w:name w:val="スタイル 本文 + HGPｺﾞｼｯｸM 12 pt ぶら下げインデント :  1.5 字"/>
    <w:basedOn w:val="a3"/>
    <w:rsid w:val="0080785E"/>
    <w:pPr>
      <w:ind w:leftChars="100" w:left="570" w:hangingChars="150" w:hanging="360"/>
    </w:pPr>
    <w:rPr>
      <w:rFonts w:ascii="HGPｺﾞｼｯｸM" w:eastAsia="HGPｺﾞｼｯｸM"/>
      <w:sz w:val="24"/>
    </w:rPr>
  </w:style>
  <w:style w:type="paragraph" w:styleId="a3">
    <w:name w:val="Body Text"/>
    <w:basedOn w:val="2"/>
    <w:link w:val="a7"/>
    <w:rsid w:val="000D2082"/>
    <w:pPr>
      <w:ind w:leftChars="300" w:left="630" w:firstLineChars="100" w:firstLine="210"/>
    </w:pPr>
    <w:rPr>
      <w:rFonts w:ascii="Book Antiqua" w:eastAsia="ＭＳ Ｐ明朝" w:hAnsi="Book Antiqua" w:cs="ＭＳ 明朝"/>
      <w:sz w:val="21"/>
      <w:szCs w:val="24"/>
    </w:rPr>
  </w:style>
  <w:style w:type="paragraph" w:styleId="a8">
    <w:name w:val="header"/>
    <w:basedOn w:val="a2"/>
    <w:link w:val="a9"/>
    <w:uiPriority w:val="99"/>
    <w:rsid w:val="0008102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2"/>
    <w:link w:val="ab"/>
    <w:uiPriority w:val="99"/>
    <w:rsid w:val="00081022"/>
    <w:pPr>
      <w:tabs>
        <w:tab w:val="center" w:pos="4252"/>
        <w:tab w:val="right" w:pos="8504"/>
      </w:tabs>
      <w:snapToGrid w:val="0"/>
    </w:pPr>
  </w:style>
  <w:style w:type="paragraph" w:customStyle="1" w:styleId="ac">
    <w:name w:val="ヘッダー奇数ページ"/>
    <w:basedOn w:val="a8"/>
    <w:rsid w:val="00081022"/>
    <w:pPr>
      <w:pBdr>
        <w:bottom w:val="single" w:sz="18" w:space="1" w:color="808080"/>
        <w:right w:val="double" w:sz="12" w:space="4" w:color="808080"/>
      </w:pBdr>
      <w:jc w:val="right"/>
    </w:pPr>
    <w:rPr>
      <w:rFonts w:ascii="HGPｺﾞｼｯｸE" w:eastAsia="HGPｺﾞｼｯｸE"/>
      <w:i/>
      <w:color w:val="808080"/>
    </w:rPr>
  </w:style>
  <w:style w:type="character" w:styleId="ad">
    <w:name w:val="page number"/>
    <w:basedOn w:val="a4"/>
    <w:rsid w:val="00F2797D"/>
  </w:style>
  <w:style w:type="character" w:customStyle="1" w:styleId="20">
    <w:name w:val="見出し 2 (文字)"/>
    <w:link w:val="2"/>
    <w:rsid w:val="00AF5F79"/>
    <w:rPr>
      <w:rFonts w:ascii="メイリオ" w:eastAsia="メイリオ" w:hAnsi="メイリオ" w:cs="メイリオ"/>
      <w:b/>
      <w:kern w:val="2"/>
      <w:sz w:val="28"/>
      <w:szCs w:val="22"/>
      <w:shd w:val="clear" w:color="auto" w:fill="D9D9D9" w:themeFill="background1" w:themeFillShade="D9"/>
    </w:rPr>
  </w:style>
  <w:style w:type="character" w:customStyle="1" w:styleId="a7">
    <w:name w:val="本文 (文字)"/>
    <w:link w:val="a3"/>
    <w:rsid w:val="000D2082"/>
    <w:rPr>
      <w:rFonts w:ascii="Book Antiqua" w:eastAsia="ＭＳ Ｐ明朝" w:hAnsi="Book Antiqua" w:cs="ＭＳ 明朝"/>
      <w:kern w:val="2"/>
      <w:sz w:val="21"/>
      <w:szCs w:val="24"/>
      <w:lang w:val="en-US" w:eastAsia="ja-JP" w:bidi="ar-SA"/>
    </w:rPr>
  </w:style>
  <w:style w:type="paragraph" w:customStyle="1" w:styleId="ae">
    <w:name w:val="図表名"/>
    <w:basedOn w:val="2"/>
    <w:rsid w:val="0080785E"/>
    <w:pPr>
      <w:ind w:leftChars="300" w:left="945" w:firstLineChars="0" w:hanging="315"/>
    </w:pPr>
    <w:rPr>
      <w:sz w:val="21"/>
    </w:rPr>
  </w:style>
  <w:style w:type="paragraph" w:styleId="a">
    <w:name w:val="List Bullet"/>
    <w:basedOn w:val="a2"/>
    <w:rsid w:val="000D2082"/>
    <w:pPr>
      <w:numPr>
        <w:numId w:val="1"/>
      </w:numPr>
      <w:ind w:leftChars="250" w:left="350" w:hangingChars="100" w:hanging="100"/>
    </w:pPr>
  </w:style>
  <w:style w:type="paragraph" w:customStyle="1" w:styleId="af">
    <w:name w:val="表中左揃え"/>
    <w:basedOn w:val="a2"/>
    <w:rsid w:val="00EC192D"/>
    <w:pPr>
      <w:snapToGrid w:val="0"/>
      <w:ind w:left="210"/>
    </w:pPr>
    <w:rPr>
      <w:rFonts w:ascii="HGPｺﾞｼｯｸM" w:eastAsia="HGPｺﾞｼｯｸM"/>
    </w:rPr>
  </w:style>
  <w:style w:type="paragraph" w:customStyle="1" w:styleId="af0">
    <w:name w:val="表中センター揃え"/>
    <w:basedOn w:val="a2"/>
    <w:rsid w:val="00EC192D"/>
    <w:pPr>
      <w:snapToGrid w:val="0"/>
      <w:ind w:left="210"/>
      <w:jc w:val="center"/>
    </w:pPr>
    <w:rPr>
      <w:rFonts w:ascii="HGPｺﾞｼｯｸM" w:eastAsia="HGPｺﾞｼｯｸM"/>
    </w:rPr>
  </w:style>
  <w:style w:type="paragraph" w:customStyle="1" w:styleId="af1">
    <w:name w:val="注釈"/>
    <w:basedOn w:val="a3"/>
    <w:rsid w:val="00EC192D"/>
    <w:pPr>
      <w:snapToGrid w:val="0"/>
      <w:ind w:left="810" w:hangingChars="100" w:hanging="180"/>
    </w:pPr>
    <w:rPr>
      <w:rFonts w:eastAsia="HG丸ｺﾞｼｯｸM-PRO"/>
      <w:sz w:val="18"/>
    </w:rPr>
  </w:style>
  <w:style w:type="paragraph" w:customStyle="1" w:styleId="298104">
    <w:name w:val="スタイル 本文 + 左 :  2.98 字 最初の行 :  1.04 字"/>
    <w:basedOn w:val="a3"/>
    <w:rsid w:val="00F60BF3"/>
    <w:pPr>
      <w:widowControl w:val="0"/>
      <w:ind w:left="300" w:firstLine="100"/>
      <w:jc w:val="both"/>
      <w:outlineLvl w:val="9"/>
    </w:pPr>
    <w:rPr>
      <w:rFonts w:eastAsia="ＭＳ 明朝"/>
      <w:szCs w:val="20"/>
    </w:rPr>
  </w:style>
  <w:style w:type="paragraph" w:customStyle="1" w:styleId="30">
    <w:name w:val="ｽﾀｲﾙ3"/>
    <w:basedOn w:val="a2"/>
    <w:next w:val="a2"/>
    <w:rsid w:val="008C5AD6"/>
    <w:pPr>
      <w:widowControl w:val="0"/>
      <w:autoSpaceDE w:val="0"/>
      <w:autoSpaceDN w:val="0"/>
      <w:ind w:leftChars="100" w:left="300" w:hangingChars="200" w:hanging="200"/>
      <w:jc w:val="both"/>
    </w:pPr>
    <w:rPr>
      <w:rFonts w:ascii="HGPｺﾞｼｯｸE" w:eastAsia="HGPｺﾞｼｯｸE" w:hAnsi="Century" w:cs="Times New Roman"/>
      <w:szCs w:val="20"/>
    </w:rPr>
  </w:style>
  <w:style w:type="table" w:styleId="af2">
    <w:name w:val="Table Grid"/>
    <w:basedOn w:val="a5"/>
    <w:uiPriority w:val="59"/>
    <w:rsid w:val="008C5A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link w:val="aa"/>
    <w:uiPriority w:val="99"/>
    <w:rsid w:val="0092057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3">
    <w:name w:val="Balloon Text"/>
    <w:basedOn w:val="a2"/>
    <w:link w:val="af4"/>
    <w:rsid w:val="00920573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link w:val="af3"/>
    <w:rsid w:val="00920573"/>
    <w:rPr>
      <w:rFonts w:ascii="Arial" w:eastAsia="ＭＳ ゴシック" w:hAnsi="Arial" w:cs="Times New Roman"/>
      <w:sz w:val="18"/>
      <w:szCs w:val="18"/>
    </w:rPr>
  </w:style>
  <w:style w:type="character" w:styleId="af5">
    <w:name w:val="Hyperlink"/>
    <w:uiPriority w:val="99"/>
    <w:unhideWhenUsed/>
    <w:rsid w:val="00BB47D6"/>
    <w:rPr>
      <w:color w:val="0000FF"/>
      <w:u w:val="single"/>
    </w:rPr>
  </w:style>
  <w:style w:type="character" w:styleId="af6">
    <w:name w:val="FollowedHyperlink"/>
    <w:uiPriority w:val="99"/>
    <w:unhideWhenUsed/>
    <w:rsid w:val="00BB47D6"/>
    <w:rPr>
      <w:color w:val="800080"/>
      <w:u w:val="single"/>
    </w:rPr>
  </w:style>
  <w:style w:type="paragraph" w:customStyle="1" w:styleId="font5">
    <w:name w:val="font5"/>
    <w:basedOn w:val="a2"/>
    <w:rsid w:val="00BB47D6"/>
    <w:pPr>
      <w:spacing w:before="100" w:beforeAutospacing="1" w:after="100" w:afterAutospacing="1"/>
    </w:pPr>
    <w:rPr>
      <w:sz w:val="12"/>
      <w:szCs w:val="12"/>
    </w:rPr>
  </w:style>
  <w:style w:type="paragraph" w:customStyle="1" w:styleId="xl65">
    <w:name w:val="xl65"/>
    <w:basedOn w:val="a2"/>
    <w:rsid w:val="00BB47D6"/>
    <w:pPr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66">
    <w:name w:val="xl66"/>
    <w:basedOn w:val="a2"/>
    <w:rsid w:val="00BB47D6"/>
    <w:pPr>
      <w:spacing w:before="100" w:beforeAutospacing="1" w:after="100" w:afterAutospacing="1"/>
    </w:pPr>
    <w:rPr>
      <w:rFonts w:ascii="HGPｺﾞｼｯｸM" w:eastAsia="HGPｺﾞｼｯｸM"/>
      <w:color w:val="D9D9D9"/>
      <w:sz w:val="19"/>
      <w:szCs w:val="19"/>
    </w:rPr>
  </w:style>
  <w:style w:type="paragraph" w:customStyle="1" w:styleId="xl67">
    <w:name w:val="xl67"/>
    <w:basedOn w:val="a2"/>
    <w:rsid w:val="00BB47D6"/>
    <w:pPr>
      <w:spacing w:before="100" w:beforeAutospacing="1" w:after="100" w:afterAutospacing="1"/>
    </w:pPr>
    <w:rPr>
      <w:rFonts w:ascii="HGPｺﾞｼｯｸM" w:eastAsia="HGPｺﾞｼｯｸM"/>
      <w:sz w:val="16"/>
      <w:szCs w:val="16"/>
    </w:rPr>
  </w:style>
  <w:style w:type="paragraph" w:customStyle="1" w:styleId="xl68">
    <w:name w:val="xl68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69">
    <w:name w:val="xl69"/>
    <w:basedOn w:val="a2"/>
    <w:rsid w:val="00BB4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0">
    <w:name w:val="xl70"/>
    <w:basedOn w:val="a2"/>
    <w:rsid w:val="00BB47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71">
    <w:name w:val="xl71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72">
    <w:name w:val="xl72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73">
    <w:name w:val="xl73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4">
    <w:name w:val="xl74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5">
    <w:name w:val="xl75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6">
    <w:name w:val="xl76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7">
    <w:name w:val="xl77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78">
    <w:name w:val="xl78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79">
    <w:name w:val="xl79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0">
    <w:name w:val="xl80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81">
    <w:name w:val="xl81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6"/>
      <w:szCs w:val="16"/>
    </w:rPr>
  </w:style>
  <w:style w:type="paragraph" w:customStyle="1" w:styleId="xl82">
    <w:name w:val="xl82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83">
    <w:name w:val="xl83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4">
    <w:name w:val="xl84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5">
    <w:name w:val="xl85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6">
    <w:name w:val="xl86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7">
    <w:name w:val="xl87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88">
    <w:name w:val="xl88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89">
    <w:name w:val="xl89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0">
    <w:name w:val="xl90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91">
    <w:name w:val="xl91"/>
    <w:basedOn w:val="a2"/>
    <w:rsid w:val="00BB47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6"/>
      <w:szCs w:val="16"/>
    </w:rPr>
  </w:style>
  <w:style w:type="paragraph" w:customStyle="1" w:styleId="xl92">
    <w:name w:val="xl92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93">
    <w:name w:val="xl93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4">
    <w:name w:val="xl94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5">
    <w:name w:val="xl95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6">
    <w:name w:val="xl96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7">
    <w:name w:val="xl97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98">
    <w:name w:val="xl98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99">
    <w:name w:val="xl99"/>
    <w:basedOn w:val="a2"/>
    <w:rsid w:val="00BB47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0">
    <w:name w:val="xl100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01">
    <w:name w:val="xl101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6"/>
      <w:szCs w:val="16"/>
    </w:rPr>
  </w:style>
  <w:style w:type="paragraph" w:customStyle="1" w:styleId="xl102">
    <w:name w:val="xl102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03">
    <w:name w:val="xl103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4">
    <w:name w:val="xl104"/>
    <w:basedOn w:val="a2"/>
    <w:rsid w:val="00BB47D6"/>
    <w:pPr>
      <w:pBdr>
        <w:top w:val="single" w:sz="4" w:space="0" w:color="auto"/>
        <w:left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5">
    <w:name w:val="xl105"/>
    <w:basedOn w:val="a2"/>
    <w:rsid w:val="00BB47D6"/>
    <w:pPr>
      <w:pBdr>
        <w:top w:val="single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6">
    <w:name w:val="xl106"/>
    <w:basedOn w:val="a2"/>
    <w:rsid w:val="00BB47D6"/>
    <w:pPr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7">
    <w:name w:val="xl107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08">
    <w:name w:val="xl108"/>
    <w:basedOn w:val="a2"/>
    <w:rsid w:val="00BB47D6"/>
    <w:pPr>
      <w:pBdr>
        <w:top w:val="single" w:sz="4" w:space="0" w:color="auto"/>
        <w:left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09">
    <w:name w:val="xl109"/>
    <w:basedOn w:val="a2"/>
    <w:rsid w:val="00BB47D6"/>
    <w:pPr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sz w:val="19"/>
      <w:szCs w:val="19"/>
    </w:rPr>
  </w:style>
  <w:style w:type="paragraph" w:customStyle="1" w:styleId="xl110">
    <w:name w:val="xl110"/>
    <w:basedOn w:val="a2"/>
    <w:rsid w:val="00BB47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11">
    <w:name w:val="xl111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2">
    <w:name w:val="xl112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3">
    <w:name w:val="xl113"/>
    <w:basedOn w:val="a2"/>
    <w:rsid w:val="00BB47D6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4">
    <w:name w:val="xl114"/>
    <w:basedOn w:val="a2"/>
    <w:rsid w:val="00BB47D6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5">
    <w:name w:val="xl115"/>
    <w:basedOn w:val="a2"/>
    <w:rsid w:val="00BB47D6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6">
    <w:name w:val="xl116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7">
    <w:name w:val="xl117"/>
    <w:basedOn w:val="a2"/>
    <w:rsid w:val="00BB47D6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8">
    <w:name w:val="xl118"/>
    <w:basedOn w:val="a2"/>
    <w:rsid w:val="00BB47D6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19">
    <w:name w:val="xl119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color w:val="FFFFFF"/>
      <w:sz w:val="19"/>
      <w:szCs w:val="19"/>
    </w:rPr>
  </w:style>
  <w:style w:type="paragraph" w:customStyle="1" w:styleId="xl120">
    <w:name w:val="xl120"/>
    <w:basedOn w:val="a2"/>
    <w:rsid w:val="00BB47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color w:val="FFFFFF"/>
      <w:sz w:val="16"/>
      <w:szCs w:val="16"/>
    </w:rPr>
  </w:style>
  <w:style w:type="paragraph" w:customStyle="1" w:styleId="xl121">
    <w:name w:val="xl121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HGPｺﾞｼｯｸM" w:eastAsia="HGPｺﾞｼｯｸM"/>
      <w:sz w:val="19"/>
      <w:szCs w:val="19"/>
    </w:rPr>
  </w:style>
  <w:style w:type="paragraph" w:customStyle="1" w:styleId="xl122">
    <w:name w:val="xl122"/>
    <w:basedOn w:val="a2"/>
    <w:rsid w:val="00BB47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HGPｺﾞｼｯｸM" w:eastAsia="HGPｺﾞｼｯｸM"/>
      <w:sz w:val="19"/>
      <w:szCs w:val="19"/>
    </w:rPr>
  </w:style>
  <w:style w:type="paragraph" w:customStyle="1" w:styleId="xl123">
    <w:name w:val="xl123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6"/>
      <w:szCs w:val="16"/>
    </w:rPr>
  </w:style>
  <w:style w:type="paragraph" w:customStyle="1" w:styleId="xl124">
    <w:name w:val="xl124"/>
    <w:basedOn w:val="a2"/>
    <w:rsid w:val="00BB47D6"/>
    <w:pPr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25">
    <w:name w:val="xl125"/>
    <w:basedOn w:val="a2"/>
    <w:rsid w:val="00BB47D6"/>
    <w:pPr>
      <w:pBdr>
        <w:left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26">
    <w:name w:val="xl126"/>
    <w:basedOn w:val="a2"/>
    <w:rsid w:val="00BB47D6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27">
    <w:name w:val="xl127"/>
    <w:basedOn w:val="a2"/>
    <w:rsid w:val="00BB47D6"/>
    <w:pPr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28">
    <w:name w:val="xl128"/>
    <w:basedOn w:val="a2"/>
    <w:rsid w:val="00BB47D6"/>
    <w:pPr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29">
    <w:name w:val="xl129"/>
    <w:basedOn w:val="a2"/>
    <w:rsid w:val="00BB47D6"/>
    <w:pPr>
      <w:pBdr>
        <w:top w:val="dotted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0">
    <w:name w:val="xl130"/>
    <w:basedOn w:val="a2"/>
    <w:rsid w:val="00BB47D6"/>
    <w:pPr>
      <w:pBdr>
        <w:top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1">
    <w:name w:val="xl131"/>
    <w:basedOn w:val="a2"/>
    <w:rsid w:val="00BB47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2">
    <w:name w:val="xl132"/>
    <w:basedOn w:val="a2"/>
    <w:rsid w:val="00BB47D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3">
    <w:name w:val="xl133"/>
    <w:basedOn w:val="a2"/>
    <w:rsid w:val="00BB47D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4">
    <w:name w:val="xl134"/>
    <w:basedOn w:val="a2"/>
    <w:rsid w:val="00BB47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5">
    <w:name w:val="xl135"/>
    <w:basedOn w:val="a2"/>
    <w:rsid w:val="00BB47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6">
    <w:name w:val="xl136"/>
    <w:basedOn w:val="a2"/>
    <w:rsid w:val="00BB47D6"/>
    <w:pPr>
      <w:pBdr>
        <w:top w:val="single" w:sz="4" w:space="0" w:color="auto"/>
        <w:left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7">
    <w:name w:val="xl137"/>
    <w:basedOn w:val="a2"/>
    <w:rsid w:val="00BB47D6"/>
    <w:pPr>
      <w:pBdr>
        <w:left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8">
    <w:name w:val="xl138"/>
    <w:basedOn w:val="a2"/>
    <w:rsid w:val="00BB47D6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39">
    <w:name w:val="xl139"/>
    <w:basedOn w:val="a2"/>
    <w:rsid w:val="00BB4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0">
    <w:name w:val="xl140"/>
    <w:basedOn w:val="a2"/>
    <w:rsid w:val="00BB47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1">
    <w:name w:val="xl141"/>
    <w:basedOn w:val="a2"/>
    <w:rsid w:val="00BB4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2">
    <w:name w:val="xl142"/>
    <w:basedOn w:val="a2"/>
    <w:rsid w:val="00BB47D6"/>
    <w:pPr>
      <w:pBdr>
        <w:top w:val="dotted" w:sz="4" w:space="0" w:color="auto"/>
        <w:left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3">
    <w:name w:val="xl143"/>
    <w:basedOn w:val="a2"/>
    <w:rsid w:val="00BB47D6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4">
    <w:name w:val="xl144"/>
    <w:basedOn w:val="a2"/>
    <w:rsid w:val="00BB47D6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5">
    <w:name w:val="xl145"/>
    <w:basedOn w:val="a2"/>
    <w:rsid w:val="00BB47D6"/>
    <w:pPr>
      <w:pBdr>
        <w:top w:val="dotted" w:sz="4" w:space="0" w:color="auto"/>
        <w:left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6">
    <w:name w:val="xl146"/>
    <w:basedOn w:val="a2"/>
    <w:rsid w:val="00BB47D6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7">
    <w:name w:val="xl147"/>
    <w:basedOn w:val="a2"/>
    <w:rsid w:val="00BB47D6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8">
    <w:name w:val="xl148"/>
    <w:basedOn w:val="a2"/>
    <w:rsid w:val="00BB47D6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49">
    <w:name w:val="xl149"/>
    <w:basedOn w:val="a2"/>
    <w:rsid w:val="00BB47D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50">
    <w:name w:val="xl150"/>
    <w:basedOn w:val="a2"/>
    <w:rsid w:val="00BB47D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51">
    <w:name w:val="xl151"/>
    <w:basedOn w:val="a2"/>
    <w:rsid w:val="00BB47D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paragraph" w:customStyle="1" w:styleId="xl152">
    <w:name w:val="xl152"/>
    <w:basedOn w:val="a2"/>
    <w:rsid w:val="00BB47D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GPｺﾞｼｯｸM" w:eastAsia="HGPｺﾞｼｯｸM"/>
      <w:sz w:val="19"/>
      <w:szCs w:val="19"/>
    </w:rPr>
  </w:style>
  <w:style w:type="table" w:customStyle="1" w:styleId="10">
    <w:name w:val="表 (格子)1"/>
    <w:basedOn w:val="a5"/>
    <w:next w:val="af2"/>
    <w:uiPriority w:val="59"/>
    <w:rsid w:val="007E34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2"/>
    <w:uiPriority w:val="34"/>
    <w:qFormat/>
    <w:rsid w:val="00A540F2"/>
    <w:pPr>
      <w:widowControl w:val="0"/>
      <w:numPr>
        <w:numId w:val="2"/>
      </w:numPr>
      <w:spacing w:line="180" w:lineRule="exact"/>
      <w:ind w:left="170" w:hanging="170"/>
      <w:jc w:val="both"/>
    </w:pPr>
    <w:rPr>
      <w:rFonts w:ascii="HGPｺﾞｼｯｸM" w:eastAsia="HGPｺﾞｼｯｸM" w:hAnsiTheme="minorHAnsi" w:cstheme="minorBidi"/>
      <w:kern w:val="2"/>
      <w:sz w:val="16"/>
      <w:szCs w:val="16"/>
    </w:rPr>
  </w:style>
  <w:style w:type="paragraph" w:customStyle="1" w:styleId="af7">
    <w:name w:val="本文レベル箇条書き"/>
    <w:basedOn w:val="a3"/>
    <w:qFormat/>
    <w:rsid w:val="00D744E6"/>
    <w:pPr>
      <w:ind w:left="930" w:hangingChars="100" w:hanging="210"/>
    </w:pPr>
  </w:style>
  <w:style w:type="character" w:customStyle="1" w:styleId="a9">
    <w:name w:val="ヘッダー (文字)"/>
    <w:link w:val="a8"/>
    <w:uiPriority w:val="99"/>
    <w:rsid w:val="00E65B6A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E76952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sz w:val="24"/>
      <w:szCs w:val="24"/>
    </w:rPr>
  </w:style>
  <w:style w:type="paragraph" w:styleId="Web">
    <w:name w:val="Normal (Web)"/>
    <w:basedOn w:val="a2"/>
    <w:uiPriority w:val="99"/>
    <w:unhideWhenUsed/>
    <w:rsid w:val="00334B02"/>
    <w:pPr>
      <w:spacing w:before="100" w:beforeAutospacing="1" w:after="100" w:afterAutospacing="1"/>
    </w:pPr>
    <w:rPr>
      <w:rFonts w:ascii="ＭＳ Ｐゴシック" w:eastAsia="ＭＳ Ｐゴシック" w:hAnsi="ＭＳ Ｐゴシック"/>
      <w:sz w:val="24"/>
    </w:rPr>
  </w:style>
  <w:style w:type="paragraph" w:styleId="af8">
    <w:name w:val="TOC Heading"/>
    <w:basedOn w:val="1"/>
    <w:next w:val="a2"/>
    <w:uiPriority w:val="39"/>
    <w:semiHidden/>
    <w:unhideWhenUsed/>
    <w:qFormat/>
    <w:rsid w:val="003957D0"/>
    <w:pPr>
      <w:keepNext/>
      <w:keepLines/>
      <w:spacing w:before="480" w:line="276" w:lineRule="auto"/>
      <w:ind w:left="0" w:firstLineChars="0" w:firstLine="0"/>
      <w:outlineLvl w:val="9"/>
    </w:pPr>
    <w:rPr>
      <w:rFonts w:ascii="Arial" w:eastAsia="ＭＳ ゴシック" w:hAnsi="Arial"/>
      <w:b w:val="0"/>
      <w:bCs/>
      <w:color w:val="365F91"/>
      <w:kern w:val="0"/>
    </w:rPr>
  </w:style>
  <w:style w:type="paragraph" w:styleId="21">
    <w:name w:val="toc 2"/>
    <w:basedOn w:val="a2"/>
    <w:next w:val="a2"/>
    <w:autoRedefine/>
    <w:uiPriority w:val="39"/>
    <w:rsid w:val="008643F3"/>
    <w:pPr>
      <w:tabs>
        <w:tab w:val="right" w:leader="dot" w:pos="9629"/>
      </w:tabs>
      <w:ind w:leftChars="200" w:left="641" w:rightChars="200" w:right="420" w:hanging="221"/>
    </w:pPr>
    <w:rPr>
      <w:rFonts w:ascii="HG丸ｺﾞｼｯｸM-PRO" w:eastAsia="HG丸ｺﾞｼｯｸM-PRO" w:hAnsi="HG丸ｺﾞｼｯｸM-PRO"/>
      <w:b/>
      <w:noProof/>
      <w:sz w:val="22"/>
    </w:rPr>
  </w:style>
  <w:style w:type="paragraph" w:styleId="31">
    <w:name w:val="toc 3"/>
    <w:basedOn w:val="a2"/>
    <w:next w:val="a2"/>
    <w:autoRedefine/>
    <w:uiPriority w:val="39"/>
    <w:rsid w:val="00CA7386"/>
    <w:pPr>
      <w:tabs>
        <w:tab w:val="right" w:leader="dot" w:pos="9629"/>
      </w:tabs>
      <w:ind w:leftChars="300" w:left="840" w:rightChars="200" w:right="420"/>
    </w:pPr>
  </w:style>
  <w:style w:type="paragraph" w:styleId="40">
    <w:name w:val="toc 4"/>
    <w:basedOn w:val="a2"/>
    <w:next w:val="a2"/>
    <w:autoRedefine/>
    <w:uiPriority w:val="39"/>
    <w:rsid w:val="00CA7386"/>
    <w:pPr>
      <w:tabs>
        <w:tab w:val="right" w:leader="dot" w:pos="9629"/>
      </w:tabs>
      <w:ind w:leftChars="400" w:left="1050" w:rightChars="100" w:right="210"/>
    </w:pPr>
  </w:style>
  <w:style w:type="paragraph" w:styleId="11">
    <w:name w:val="toc 1"/>
    <w:basedOn w:val="a2"/>
    <w:next w:val="a2"/>
    <w:autoRedefine/>
    <w:uiPriority w:val="39"/>
    <w:rsid w:val="00D32DEF"/>
  </w:style>
  <w:style w:type="table" w:customStyle="1" w:styleId="TableNormal">
    <w:name w:val="Table Normal"/>
    <w:uiPriority w:val="2"/>
    <w:semiHidden/>
    <w:unhideWhenUsed/>
    <w:qFormat/>
    <w:rsid w:val="0017671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No Spacing"/>
    <w:uiPriority w:val="1"/>
    <w:qFormat/>
    <w:rsid w:val="00F01D58"/>
    <w:pPr>
      <w:numPr>
        <w:numId w:val="3"/>
      </w:numPr>
      <w:ind w:leftChars="150" w:left="150" w:hangingChars="100" w:hanging="100"/>
      <w:jc w:val="right"/>
    </w:pPr>
    <w:rPr>
      <w:rFonts w:ascii="Book Antiqua" w:eastAsia="ＭＳ Ｐ明朝" w:hAnsi="Book Antiqua" w:cs="ＭＳ Ｐゴシック"/>
      <w:sz w:val="18"/>
      <w:szCs w:val="24"/>
    </w:rPr>
  </w:style>
  <w:style w:type="paragraph" w:customStyle="1" w:styleId="new">
    <w:name w:val="本文new"/>
    <w:basedOn w:val="a2"/>
    <w:link w:val="new0"/>
    <w:qFormat/>
    <w:rsid w:val="00E82F93"/>
    <w:pPr>
      <w:autoSpaceDE w:val="0"/>
      <w:autoSpaceDN w:val="0"/>
      <w:ind w:leftChars="100" w:left="210" w:rightChars="100" w:right="210" w:firstLineChars="100" w:firstLine="220"/>
    </w:pPr>
    <w:rPr>
      <w:rFonts w:asciiTheme="minorEastAsia" w:eastAsiaTheme="minorEastAsia" w:hAnsiTheme="minorEastAsia"/>
      <w:sz w:val="22"/>
    </w:rPr>
  </w:style>
  <w:style w:type="character" w:customStyle="1" w:styleId="new0">
    <w:name w:val="本文new (文字)"/>
    <w:basedOn w:val="a4"/>
    <w:link w:val="new"/>
    <w:rsid w:val="00E82F93"/>
    <w:rPr>
      <w:rFonts w:asciiTheme="minorEastAsia" w:eastAsiaTheme="minorEastAsia" w:hAnsiTheme="minorEastAsia" w:cs="ＭＳ Ｐゴシック"/>
      <w:sz w:val="22"/>
      <w:szCs w:val="24"/>
    </w:rPr>
  </w:style>
  <w:style w:type="table" w:customStyle="1" w:styleId="TableNormal1">
    <w:name w:val="Table Normal1"/>
    <w:uiPriority w:val="2"/>
    <w:semiHidden/>
    <w:unhideWhenUsed/>
    <w:qFormat/>
    <w:rsid w:val="004028A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xtsmall">
    <w:name w:val="txt_small"/>
    <w:basedOn w:val="a4"/>
    <w:rsid w:val="001F392A"/>
  </w:style>
  <w:style w:type="paragraph" w:styleId="af9">
    <w:name w:val="Quote"/>
    <w:aliases w:val="用語"/>
    <w:basedOn w:val="a2"/>
    <w:next w:val="a2"/>
    <w:link w:val="afa"/>
    <w:uiPriority w:val="29"/>
    <w:qFormat/>
    <w:rsid w:val="007A1F07"/>
    <w:pPr>
      <w:autoSpaceDE w:val="0"/>
      <w:autoSpaceDN w:val="0"/>
      <w:spacing w:beforeLines="50" w:before="180" w:afterLines="10" w:after="36" w:line="360" w:lineRule="exact"/>
      <w:ind w:rightChars="100" w:right="210" w:firstLineChars="100" w:firstLine="220"/>
    </w:pPr>
    <w:rPr>
      <w:rFonts w:ascii="メイリオ" w:eastAsia="メイリオ" w:hAnsi="メイリオ"/>
      <w:b/>
      <w:color w:val="000000"/>
      <w:sz w:val="22"/>
    </w:rPr>
  </w:style>
  <w:style w:type="character" w:customStyle="1" w:styleId="afa">
    <w:name w:val="引用文 (文字)"/>
    <w:aliases w:val="用語 (文字)"/>
    <w:basedOn w:val="a4"/>
    <w:link w:val="af9"/>
    <w:uiPriority w:val="29"/>
    <w:rsid w:val="007A1F07"/>
    <w:rPr>
      <w:rFonts w:ascii="メイリオ" w:eastAsia="メイリオ" w:hAnsi="メイリオ" w:cs="ＭＳ Ｐゴシック"/>
      <w:b/>
      <w:color w:val="000000"/>
      <w:sz w:val="22"/>
      <w:szCs w:val="24"/>
    </w:rPr>
  </w:style>
  <w:style w:type="paragraph" w:customStyle="1" w:styleId="afb">
    <w:name w:val="表"/>
    <w:basedOn w:val="a2"/>
    <w:link w:val="afc"/>
    <w:qFormat/>
    <w:rsid w:val="00AC02B8"/>
    <w:pPr>
      <w:spacing w:line="240" w:lineRule="exact"/>
      <w:jc w:val="right"/>
    </w:pPr>
    <w:rPr>
      <w:rFonts w:ascii="HGPｺﾞｼｯｸM" w:eastAsia="HGPｺﾞｼｯｸM" w:hAnsi="ＭＳ Ｐゴシック"/>
      <w:color w:val="000000"/>
      <w:sz w:val="18"/>
      <w:szCs w:val="18"/>
    </w:rPr>
  </w:style>
  <w:style w:type="paragraph" w:customStyle="1" w:styleId="afd">
    <w:name w:val="図表タイトル"/>
    <w:basedOn w:val="a2"/>
    <w:link w:val="afe"/>
    <w:qFormat/>
    <w:rsid w:val="00E82F93"/>
    <w:pPr>
      <w:spacing w:line="320" w:lineRule="exact"/>
      <w:ind w:leftChars="100" w:left="210"/>
    </w:pPr>
    <w:rPr>
      <w:rFonts w:ascii="メイリオ" w:eastAsia="メイリオ" w:hAnsi="メイリオ"/>
    </w:rPr>
  </w:style>
  <w:style w:type="character" w:customStyle="1" w:styleId="afc">
    <w:name w:val="表 (文字)"/>
    <w:basedOn w:val="a4"/>
    <w:link w:val="afb"/>
    <w:rsid w:val="00AC02B8"/>
    <w:rPr>
      <w:rFonts w:ascii="HGPｺﾞｼｯｸM" w:eastAsia="HGPｺﾞｼｯｸM" w:hAnsi="ＭＳ Ｐゴシック" w:cs="ＭＳ Ｐゴシック"/>
      <w:color w:val="000000"/>
      <w:sz w:val="18"/>
      <w:szCs w:val="18"/>
    </w:rPr>
  </w:style>
  <w:style w:type="paragraph" w:customStyle="1" w:styleId="aff">
    <w:name w:val="出典"/>
    <w:basedOn w:val="a2"/>
    <w:link w:val="aff0"/>
    <w:qFormat/>
    <w:rsid w:val="00E136D1"/>
    <w:pPr>
      <w:jc w:val="right"/>
    </w:pPr>
    <w:rPr>
      <w:rFonts w:ascii="HGPｺﾞｼｯｸM" w:eastAsia="HGPｺﾞｼｯｸM"/>
      <w:sz w:val="18"/>
    </w:rPr>
  </w:style>
  <w:style w:type="character" w:customStyle="1" w:styleId="afe">
    <w:name w:val="図表タイトル (文字)"/>
    <w:basedOn w:val="a4"/>
    <w:link w:val="afd"/>
    <w:rsid w:val="00E82F93"/>
    <w:rPr>
      <w:rFonts w:ascii="メイリオ" w:eastAsia="メイリオ" w:hAnsi="メイリオ" w:cs="ＭＳ Ｐゴシック"/>
      <w:sz w:val="21"/>
      <w:szCs w:val="24"/>
    </w:rPr>
  </w:style>
  <w:style w:type="table" w:customStyle="1" w:styleId="22">
    <w:name w:val="表 (格子)2"/>
    <w:basedOn w:val="a5"/>
    <w:next w:val="af2"/>
    <w:uiPriority w:val="59"/>
    <w:rsid w:val="0026145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出典 (文字)"/>
    <w:basedOn w:val="a4"/>
    <w:link w:val="aff"/>
    <w:rsid w:val="00E136D1"/>
    <w:rPr>
      <w:rFonts w:ascii="HGPｺﾞｼｯｸM" w:eastAsia="HGPｺﾞｼｯｸM" w:hAnsi="Book Antiqua" w:cs="ＭＳ Ｐゴシック"/>
      <w:sz w:val="18"/>
      <w:szCs w:val="24"/>
    </w:rPr>
  </w:style>
  <w:style w:type="paragraph" w:customStyle="1" w:styleId="51">
    <w:name w:val="見出し5"/>
    <w:basedOn w:val="6"/>
    <w:next w:val="Default"/>
    <w:link w:val="52"/>
    <w:rsid w:val="005E52DD"/>
    <w:pPr>
      <w:ind w:leftChars="100" w:left="630" w:hangingChars="200" w:hanging="420"/>
      <w:outlineLvl w:val="3"/>
    </w:pPr>
    <w:rPr>
      <w:rFonts w:ascii="HG丸ｺﾞｼｯｸM-PRO" w:eastAsia="HG丸ｺﾞｼｯｸM-PRO" w:hAnsi="HG丸ｺﾞｼｯｸM-PRO"/>
    </w:rPr>
  </w:style>
  <w:style w:type="paragraph" w:customStyle="1" w:styleId="aff1">
    <w:name w:val="見出し⑤"/>
    <w:basedOn w:val="5"/>
    <w:link w:val="aff2"/>
    <w:qFormat/>
    <w:rsid w:val="005D2889"/>
    <w:pPr>
      <w:spacing w:afterLines="50" w:after="180" w:line="420" w:lineRule="exact"/>
      <w:ind w:leftChars="150" w:left="735" w:hanging="420"/>
      <w:contextualSpacing/>
    </w:pPr>
    <w:rPr>
      <w:rFonts w:ascii="メイリオ" w:eastAsia="メイリオ" w:hAnsi="メイリオ"/>
      <w:b/>
      <w:noProof/>
      <w:sz w:val="24"/>
    </w:rPr>
  </w:style>
  <w:style w:type="character" w:customStyle="1" w:styleId="50">
    <w:name w:val="見出し 5 (文字)"/>
    <w:basedOn w:val="a4"/>
    <w:link w:val="5"/>
    <w:semiHidden/>
    <w:rsid w:val="005E52DD"/>
    <w:rPr>
      <w:rFonts w:asciiTheme="majorHAnsi" w:eastAsiaTheme="majorEastAsia" w:hAnsiTheme="majorHAnsi" w:cstheme="majorBidi"/>
      <w:sz w:val="21"/>
      <w:szCs w:val="24"/>
    </w:rPr>
  </w:style>
  <w:style w:type="character" w:customStyle="1" w:styleId="52">
    <w:name w:val="見出し5 (文字)"/>
    <w:basedOn w:val="50"/>
    <w:link w:val="51"/>
    <w:rsid w:val="00AC1BAE"/>
    <w:rPr>
      <w:rFonts w:ascii="HG丸ｺﾞｼｯｸM-PRO" w:eastAsia="HG丸ｺﾞｼｯｸM-PRO" w:hAnsi="HG丸ｺﾞｼｯｸM-PRO" w:cs="ＭＳ Ｐゴシック"/>
      <w:b/>
      <w:bCs/>
      <w:sz w:val="21"/>
      <w:szCs w:val="24"/>
    </w:rPr>
  </w:style>
  <w:style w:type="character" w:customStyle="1" w:styleId="60">
    <w:name w:val="見出し 6 (文字)"/>
    <w:basedOn w:val="a4"/>
    <w:link w:val="6"/>
    <w:semiHidden/>
    <w:rsid w:val="00AC1BAE"/>
    <w:rPr>
      <w:rFonts w:ascii="Book Antiqua" w:eastAsia="ＭＳ Ｐ明朝" w:hAnsi="Book Antiqua" w:cs="ＭＳ Ｐゴシック"/>
      <w:b/>
      <w:bCs/>
      <w:sz w:val="21"/>
      <w:szCs w:val="24"/>
    </w:rPr>
  </w:style>
  <w:style w:type="character" w:customStyle="1" w:styleId="aff2">
    <w:name w:val="見出し⑤ (文字)"/>
    <w:basedOn w:val="50"/>
    <w:link w:val="aff1"/>
    <w:rsid w:val="005D2889"/>
    <w:rPr>
      <w:rFonts w:ascii="メイリオ" w:eastAsia="メイリオ" w:hAnsi="メイリオ" w:cstheme="majorBidi"/>
      <w:b/>
      <w:noProof/>
      <w:sz w:val="24"/>
      <w:szCs w:val="24"/>
    </w:rPr>
  </w:style>
  <w:style w:type="table" w:customStyle="1" w:styleId="32">
    <w:name w:val="表 (格子)3"/>
    <w:basedOn w:val="a5"/>
    <w:next w:val="af2"/>
    <w:uiPriority w:val="59"/>
    <w:rsid w:val="00BE34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5"/>
    <w:next w:val="af2"/>
    <w:uiPriority w:val="59"/>
    <w:rsid w:val="00BE34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"/>
    <w:basedOn w:val="a5"/>
    <w:next w:val="af2"/>
    <w:uiPriority w:val="59"/>
    <w:rsid w:val="00D807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5"/>
    <w:next w:val="af2"/>
    <w:uiPriority w:val="39"/>
    <w:rsid w:val="00C572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5"/>
    <w:next w:val="af2"/>
    <w:uiPriority w:val="59"/>
    <w:rsid w:val="00D227F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5"/>
    <w:next w:val="af2"/>
    <w:uiPriority w:val="59"/>
    <w:rsid w:val="009629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5"/>
    <w:next w:val="af2"/>
    <w:uiPriority w:val="59"/>
    <w:rsid w:val="000B03D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2"/>
    <w:uiPriority w:val="59"/>
    <w:rsid w:val="001C069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5"/>
    <w:next w:val="af2"/>
    <w:uiPriority w:val="59"/>
    <w:rsid w:val="00A038E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5"/>
    <w:next w:val="af2"/>
    <w:uiPriority w:val="59"/>
    <w:rsid w:val="006A11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ボックス"/>
    <w:basedOn w:val="a2"/>
    <w:link w:val="aff4"/>
    <w:qFormat/>
    <w:rsid w:val="003E69C9"/>
    <w:pPr>
      <w:autoSpaceDE w:val="0"/>
      <w:autoSpaceDN w:val="0"/>
      <w:spacing w:line="360" w:lineRule="exact"/>
      <w:ind w:leftChars="100" w:left="210" w:rightChars="100" w:right="210" w:firstLineChars="100" w:firstLine="220"/>
    </w:pPr>
    <w:rPr>
      <w:rFonts w:asciiTheme="minorEastAsia" w:eastAsiaTheme="minorEastAsia" w:hAnsiTheme="minorEastAsia"/>
      <w:sz w:val="22"/>
      <w:szCs w:val="22"/>
    </w:rPr>
  </w:style>
  <w:style w:type="character" w:customStyle="1" w:styleId="aff4">
    <w:name w:val="ボックス (文字)"/>
    <w:basedOn w:val="new0"/>
    <w:link w:val="aff3"/>
    <w:rsid w:val="003E69C9"/>
    <w:rPr>
      <w:rFonts w:asciiTheme="minorEastAsia" w:eastAsiaTheme="minorEastAsia" w:hAnsiTheme="minorEastAsia" w:cs="ＭＳ Ｐゴシック"/>
      <w:sz w:val="22"/>
      <w:szCs w:val="22"/>
    </w:rPr>
  </w:style>
  <w:style w:type="character" w:styleId="aff5">
    <w:name w:val="Subtle Emphasis"/>
    <w:aliases w:val="※資料名等"/>
    <w:uiPriority w:val="19"/>
    <w:qFormat/>
    <w:rsid w:val="00E1183E"/>
    <w:rPr>
      <w:rFonts w:ascii="Book Antiqua" w:eastAsia="ＭＳ Ｐ明朝" w:hAnsi="Book Antiqua"/>
      <w:sz w:val="18"/>
    </w:rPr>
  </w:style>
  <w:style w:type="table" w:customStyle="1" w:styleId="111">
    <w:name w:val="表 (格子)111"/>
    <w:basedOn w:val="a5"/>
    <w:next w:val="af2"/>
    <w:uiPriority w:val="59"/>
    <w:rsid w:val="00E1183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5"/>
    <w:next w:val="af2"/>
    <w:uiPriority w:val="59"/>
    <w:rsid w:val="009E00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5"/>
    <w:next w:val="af2"/>
    <w:uiPriority w:val="39"/>
    <w:rsid w:val="001A419E"/>
    <w:rPr>
      <w:rFonts w:ascii="Calibri" w:eastAsia="メイリオ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5"/>
    <w:next w:val="af2"/>
    <w:uiPriority w:val="39"/>
    <w:rsid w:val="00277BD8"/>
    <w:rPr>
      <w:rFonts w:ascii="Calibri" w:eastAsia="メイリオ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5"/>
    <w:next w:val="af2"/>
    <w:uiPriority w:val="59"/>
    <w:rsid w:val="008B6C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4"/>
    <w:semiHidden/>
    <w:unhideWhenUsed/>
    <w:rsid w:val="006003BE"/>
    <w:rPr>
      <w:sz w:val="18"/>
      <w:szCs w:val="18"/>
    </w:rPr>
  </w:style>
  <w:style w:type="paragraph" w:styleId="aff7">
    <w:name w:val="annotation text"/>
    <w:basedOn w:val="a2"/>
    <w:link w:val="aff8"/>
    <w:unhideWhenUsed/>
    <w:rsid w:val="006003BE"/>
  </w:style>
  <w:style w:type="character" w:customStyle="1" w:styleId="aff8">
    <w:name w:val="コメント文字列 (文字)"/>
    <w:basedOn w:val="a4"/>
    <w:link w:val="aff7"/>
    <w:rsid w:val="006003BE"/>
    <w:rPr>
      <w:rFonts w:ascii="Book Antiqua" w:eastAsia="ＭＳ Ｐ明朝" w:hAnsi="Book Antiqua" w:cs="ＭＳ Ｐゴシック"/>
      <w:sz w:val="21"/>
      <w:szCs w:val="24"/>
    </w:rPr>
  </w:style>
  <w:style w:type="paragraph" w:styleId="aff9">
    <w:name w:val="annotation subject"/>
    <w:basedOn w:val="aff7"/>
    <w:next w:val="aff7"/>
    <w:link w:val="affa"/>
    <w:semiHidden/>
    <w:unhideWhenUsed/>
    <w:rsid w:val="006003BE"/>
    <w:rPr>
      <w:b/>
      <w:bCs/>
    </w:rPr>
  </w:style>
  <w:style w:type="character" w:customStyle="1" w:styleId="affa">
    <w:name w:val="コメント内容 (文字)"/>
    <w:basedOn w:val="aff8"/>
    <w:link w:val="aff9"/>
    <w:semiHidden/>
    <w:rsid w:val="006003BE"/>
    <w:rPr>
      <w:rFonts w:ascii="Book Antiqua" w:eastAsia="ＭＳ Ｐ明朝" w:hAnsi="Book Antiqua" w:cs="ＭＳ Ｐゴシック"/>
      <w:b/>
      <w:bCs/>
      <w:sz w:val="21"/>
      <w:szCs w:val="24"/>
    </w:rPr>
  </w:style>
  <w:style w:type="table" w:customStyle="1" w:styleId="13">
    <w:name w:val="表 (格子)13"/>
    <w:basedOn w:val="a5"/>
    <w:next w:val="af2"/>
    <w:uiPriority w:val="59"/>
    <w:rsid w:val="006015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5"/>
    <w:next w:val="af2"/>
    <w:uiPriority w:val="59"/>
    <w:rsid w:val="006F57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5"/>
    <w:next w:val="af2"/>
    <w:uiPriority w:val="59"/>
    <w:rsid w:val="003F295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5"/>
    <w:next w:val="af2"/>
    <w:uiPriority w:val="59"/>
    <w:rsid w:val="003F295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5"/>
    <w:next w:val="af2"/>
    <w:uiPriority w:val="59"/>
    <w:rsid w:val="009C662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5"/>
    <w:next w:val="af2"/>
    <w:uiPriority w:val="59"/>
    <w:rsid w:val="00255F6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Intense Quote"/>
    <w:basedOn w:val="a2"/>
    <w:next w:val="a2"/>
    <w:link w:val="24"/>
    <w:uiPriority w:val="30"/>
    <w:qFormat/>
    <w:rsid w:val="00FC1D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4">
    <w:name w:val="引用文 2 (文字)"/>
    <w:basedOn w:val="a4"/>
    <w:link w:val="23"/>
    <w:uiPriority w:val="30"/>
    <w:rsid w:val="00FC1D3A"/>
    <w:rPr>
      <w:rFonts w:ascii="Book Antiqua" w:eastAsia="ＭＳ Ｐ明朝" w:hAnsi="Book Antiqua" w:cs="ＭＳ Ｐゴシック"/>
      <w:b/>
      <w:bCs/>
      <w:i/>
      <w:iCs/>
      <w:color w:val="4F81BD" w:themeColor="accent1"/>
      <w:sz w:val="21"/>
      <w:szCs w:val="24"/>
    </w:rPr>
  </w:style>
  <w:style w:type="table" w:customStyle="1" w:styleId="121">
    <w:name w:val="表 (格子)121"/>
    <w:basedOn w:val="a5"/>
    <w:next w:val="af2"/>
    <w:rsid w:val="003449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5"/>
    <w:next w:val="af2"/>
    <w:uiPriority w:val="59"/>
    <w:rsid w:val="003A53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7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979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723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831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146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30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749">
          <w:marLeft w:val="389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6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86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13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9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5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010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7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15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56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3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12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72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1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4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5927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01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98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8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8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194">
          <w:marLeft w:val="432"/>
          <w:marRight w:val="0"/>
          <w:marTop w:val="116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6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9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cap="rnd">
          <a:solidFill>
            <a:srgbClr val="FF00FF"/>
          </a:solidFill>
          <a:prstDash val="solid"/>
        </a:ln>
        <a:effectLst>
          <a:glow rad="25400">
            <a:srgbClr val="FFA3FF">
              <a:alpha val="40000"/>
            </a:srgbClr>
          </a:glow>
        </a:effectLst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BD97-133A-48D3-B9F5-2E54B789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19</Characters>
  <Application>Microsoft Office Word</Application>
  <DocSecurity>0</DocSecurity>
  <Lines>1</Lines>
  <Paragraphs>1</Paragraphs>
  <ScaleCrop>false</ScaleCrop>
  <Company>小田原市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野　穣太郎</dc:creator>
  <cp:lastModifiedBy>片野　穣太郎</cp:lastModifiedBy>
  <cp:revision>3</cp:revision>
  <dcterms:created xsi:type="dcterms:W3CDTF">2019-03-20T01:03:00Z</dcterms:created>
  <dcterms:modified xsi:type="dcterms:W3CDTF">2021-04-13T06:28:00Z</dcterms:modified>
</cp:coreProperties>
</file>